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A11C1F8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130B4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Математические </w:t>
      </w:r>
      <w:proofErr w:type="spellStart"/>
      <w:r w:rsidR="00130B4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фунцкии</w:t>
      </w:r>
      <w:proofErr w:type="spellEnd"/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0F0B3842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13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23Б1ПМ1</w:t>
      </w:r>
    </w:p>
    <w:p w14:paraId="69AC2D0D" w14:textId="0FA22306" w:rsidR="00B145FD" w:rsidRPr="00B145FD" w:rsidRDefault="00130B4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линин Б. 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31A545CC" w:rsidR="00B145FD" w:rsidRPr="00B145FD" w:rsidRDefault="00130B4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F7C647D" w14:textId="3AF05899" w:rsidR="00671470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161780233" w:history="1">
        <w:r w:rsidR="00671470" w:rsidRPr="00646014">
          <w:rPr>
            <w:rStyle w:val="af0"/>
            <w:rFonts w:ascii="Times New Roman" w:hAnsi="Times New Roman"/>
            <w:noProof/>
          </w:rPr>
          <w:t>Постановка задачи</w:t>
        </w:r>
        <w:r w:rsidR="00671470">
          <w:rPr>
            <w:noProof/>
            <w:webHidden/>
          </w:rPr>
          <w:tab/>
        </w:r>
        <w:r w:rsidR="00671470">
          <w:rPr>
            <w:noProof/>
            <w:webHidden/>
          </w:rPr>
          <w:fldChar w:fldCharType="begin"/>
        </w:r>
        <w:r w:rsidR="00671470">
          <w:rPr>
            <w:noProof/>
            <w:webHidden/>
          </w:rPr>
          <w:instrText xml:space="preserve"> PAGEREF _Toc161780233 \h </w:instrText>
        </w:r>
        <w:r w:rsidR="00671470">
          <w:rPr>
            <w:noProof/>
            <w:webHidden/>
          </w:rPr>
        </w:r>
        <w:r w:rsidR="00671470">
          <w:rPr>
            <w:noProof/>
            <w:webHidden/>
          </w:rPr>
          <w:fldChar w:fldCharType="separate"/>
        </w:r>
        <w:r w:rsidR="00671470">
          <w:rPr>
            <w:noProof/>
            <w:webHidden/>
          </w:rPr>
          <w:t>3</w:t>
        </w:r>
        <w:r w:rsidR="00671470">
          <w:rPr>
            <w:noProof/>
            <w:webHidden/>
          </w:rPr>
          <w:fldChar w:fldCharType="end"/>
        </w:r>
      </w:hyperlink>
    </w:p>
    <w:p w14:paraId="7227ED25" w14:textId="589815D6" w:rsidR="00671470" w:rsidRDefault="00072C8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61780234" w:history="1">
        <w:r w:rsidR="00671470" w:rsidRPr="00646014">
          <w:rPr>
            <w:rStyle w:val="af0"/>
            <w:rFonts w:ascii="Times New Roman" w:hAnsi="Times New Roman"/>
            <w:noProof/>
          </w:rPr>
          <w:t>Метод решения</w:t>
        </w:r>
        <w:r w:rsidR="00671470">
          <w:rPr>
            <w:noProof/>
            <w:webHidden/>
          </w:rPr>
          <w:tab/>
        </w:r>
        <w:r w:rsidR="00671470">
          <w:rPr>
            <w:noProof/>
            <w:webHidden/>
          </w:rPr>
          <w:fldChar w:fldCharType="begin"/>
        </w:r>
        <w:r w:rsidR="00671470">
          <w:rPr>
            <w:noProof/>
            <w:webHidden/>
          </w:rPr>
          <w:instrText xml:space="preserve"> PAGEREF _Toc161780234 \h </w:instrText>
        </w:r>
        <w:r w:rsidR="00671470">
          <w:rPr>
            <w:noProof/>
            <w:webHidden/>
          </w:rPr>
        </w:r>
        <w:r w:rsidR="00671470">
          <w:rPr>
            <w:noProof/>
            <w:webHidden/>
          </w:rPr>
          <w:fldChar w:fldCharType="separate"/>
        </w:r>
        <w:r w:rsidR="00671470">
          <w:rPr>
            <w:noProof/>
            <w:webHidden/>
          </w:rPr>
          <w:t>4</w:t>
        </w:r>
        <w:r w:rsidR="00671470">
          <w:rPr>
            <w:noProof/>
            <w:webHidden/>
          </w:rPr>
          <w:fldChar w:fldCharType="end"/>
        </w:r>
      </w:hyperlink>
    </w:p>
    <w:p w14:paraId="00C18733" w14:textId="6FCE654F" w:rsidR="00671470" w:rsidRDefault="00072C8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61780235" w:history="1">
        <w:r w:rsidR="00671470" w:rsidRPr="00646014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671470">
          <w:rPr>
            <w:noProof/>
            <w:webHidden/>
          </w:rPr>
          <w:tab/>
        </w:r>
        <w:r w:rsidR="00671470">
          <w:rPr>
            <w:noProof/>
            <w:webHidden/>
          </w:rPr>
          <w:fldChar w:fldCharType="begin"/>
        </w:r>
        <w:r w:rsidR="00671470">
          <w:rPr>
            <w:noProof/>
            <w:webHidden/>
          </w:rPr>
          <w:instrText xml:space="preserve"> PAGEREF _Toc161780235 \h </w:instrText>
        </w:r>
        <w:r w:rsidR="00671470">
          <w:rPr>
            <w:noProof/>
            <w:webHidden/>
          </w:rPr>
        </w:r>
        <w:r w:rsidR="00671470">
          <w:rPr>
            <w:noProof/>
            <w:webHidden/>
          </w:rPr>
          <w:fldChar w:fldCharType="separate"/>
        </w:r>
        <w:r w:rsidR="00671470">
          <w:rPr>
            <w:noProof/>
            <w:webHidden/>
          </w:rPr>
          <w:t>5</w:t>
        </w:r>
        <w:r w:rsidR="00671470">
          <w:rPr>
            <w:noProof/>
            <w:webHidden/>
          </w:rPr>
          <w:fldChar w:fldCharType="end"/>
        </w:r>
      </w:hyperlink>
    </w:p>
    <w:p w14:paraId="1B6C7297" w14:textId="04EF6EE2" w:rsidR="00671470" w:rsidRDefault="00072C8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61780236" w:history="1">
        <w:r w:rsidR="00671470" w:rsidRPr="00646014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671470">
          <w:rPr>
            <w:noProof/>
            <w:webHidden/>
          </w:rPr>
          <w:tab/>
        </w:r>
        <w:r w:rsidR="00671470">
          <w:rPr>
            <w:noProof/>
            <w:webHidden/>
          </w:rPr>
          <w:fldChar w:fldCharType="begin"/>
        </w:r>
        <w:r w:rsidR="00671470">
          <w:rPr>
            <w:noProof/>
            <w:webHidden/>
          </w:rPr>
          <w:instrText xml:space="preserve"> PAGEREF _Toc161780236 \h </w:instrText>
        </w:r>
        <w:r w:rsidR="00671470">
          <w:rPr>
            <w:noProof/>
            <w:webHidden/>
          </w:rPr>
        </w:r>
        <w:r w:rsidR="00671470">
          <w:rPr>
            <w:noProof/>
            <w:webHidden/>
          </w:rPr>
          <w:fldChar w:fldCharType="separate"/>
        </w:r>
        <w:r w:rsidR="00671470">
          <w:rPr>
            <w:noProof/>
            <w:webHidden/>
          </w:rPr>
          <w:t>6</w:t>
        </w:r>
        <w:r w:rsidR="00671470">
          <w:rPr>
            <w:noProof/>
            <w:webHidden/>
          </w:rPr>
          <w:fldChar w:fldCharType="end"/>
        </w:r>
      </w:hyperlink>
    </w:p>
    <w:p w14:paraId="2A74D423" w14:textId="62E05660" w:rsidR="00671470" w:rsidRDefault="00072C8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61780237" w:history="1">
        <w:r w:rsidR="00671470" w:rsidRPr="00646014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671470">
          <w:rPr>
            <w:noProof/>
            <w:webHidden/>
          </w:rPr>
          <w:tab/>
        </w:r>
        <w:r w:rsidR="00671470">
          <w:rPr>
            <w:noProof/>
            <w:webHidden/>
          </w:rPr>
          <w:fldChar w:fldCharType="begin"/>
        </w:r>
        <w:r w:rsidR="00671470">
          <w:rPr>
            <w:noProof/>
            <w:webHidden/>
          </w:rPr>
          <w:instrText xml:space="preserve"> PAGEREF _Toc161780237 \h </w:instrText>
        </w:r>
        <w:r w:rsidR="00671470">
          <w:rPr>
            <w:noProof/>
            <w:webHidden/>
          </w:rPr>
        </w:r>
        <w:r w:rsidR="00671470">
          <w:rPr>
            <w:noProof/>
            <w:webHidden/>
          </w:rPr>
          <w:fldChar w:fldCharType="separate"/>
        </w:r>
        <w:r w:rsidR="00671470">
          <w:rPr>
            <w:noProof/>
            <w:webHidden/>
          </w:rPr>
          <w:t>8</w:t>
        </w:r>
        <w:r w:rsidR="00671470">
          <w:rPr>
            <w:noProof/>
            <w:webHidden/>
          </w:rPr>
          <w:fldChar w:fldCharType="end"/>
        </w:r>
      </w:hyperlink>
    </w:p>
    <w:p w14:paraId="5EFB1A6B" w14:textId="71A2BDA2" w:rsidR="00671470" w:rsidRDefault="00072C8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61780238" w:history="1">
        <w:r w:rsidR="00671470" w:rsidRPr="00646014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671470">
          <w:rPr>
            <w:noProof/>
            <w:webHidden/>
          </w:rPr>
          <w:tab/>
        </w:r>
        <w:r w:rsidR="00671470">
          <w:rPr>
            <w:noProof/>
            <w:webHidden/>
          </w:rPr>
          <w:fldChar w:fldCharType="begin"/>
        </w:r>
        <w:r w:rsidR="00671470">
          <w:rPr>
            <w:noProof/>
            <w:webHidden/>
          </w:rPr>
          <w:instrText xml:space="preserve"> PAGEREF _Toc161780238 \h </w:instrText>
        </w:r>
        <w:r w:rsidR="00671470">
          <w:rPr>
            <w:noProof/>
            <w:webHidden/>
          </w:rPr>
        </w:r>
        <w:r w:rsidR="00671470">
          <w:rPr>
            <w:noProof/>
            <w:webHidden/>
          </w:rPr>
          <w:fldChar w:fldCharType="separate"/>
        </w:r>
        <w:r w:rsidR="00671470">
          <w:rPr>
            <w:noProof/>
            <w:webHidden/>
          </w:rPr>
          <w:t>9</w:t>
        </w:r>
        <w:r w:rsidR="00671470">
          <w:rPr>
            <w:noProof/>
            <w:webHidden/>
          </w:rPr>
          <w:fldChar w:fldCharType="end"/>
        </w:r>
      </w:hyperlink>
    </w:p>
    <w:p w14:paraId="623158F1" w14:textId="2767335E" w:rsidR="00671470" w:rsidRDefault="00072C8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61780239" w:history="1">
        <w:r w:rsidR="00671470" w:rsidRPr="00646014">
          <w:rPr>
            <w:rStyle w:val="af0"/>
            <w:rFonts w:ascii="Times New Roman" w:hAnsi="Times New Roman"/>
            <w:noProof/>
          </w:rPr>
          <w:t>Заключение</w:t>
        </w:r>
        <w:r w:rsidR="00671470">
          <w:rPr>
            <w:noProof/>
            <w:webHidden/>
          </w:rPr>
          <w:tab/>
        </w:r>
        <w:r w:rsidR="00671470">
          <w:rPr>
            <w:noProof/>
            <w:webHidden/>
          </w:rPr>
          <w:fldChar w:fldCharType="begin"/>
        </w:r>
        <w:r w:rsidR="00671470">
          <w:rPr>
            <w:noProof/>
            <w:webHidden/>
          </w:rPr>
          <w:instrText xml:space="preserve"> PAGEREF _Toc161780239 \h </w:instrText>
        </w:r>
        <w:r w:rsidR="00671470">
          <w:rPr>
            <w:noProof/>
            <w:webHidden/>
          </w:rPr>
        </w:r>
        <w:r w:rsidR="00671470">
          <w:rPr>
            <w:noProof/>
            <w:webHidden/>
          </w:rPr>
          <w:fldChar w:fldCharType="separate"/>
        </w:r>
        <w:r w:rsidR="00671470">
          <w:rPr>
            <w:noProof/>
            <w:webHidden/>
          </w:rPr>
          <w:t>12</w:t>
        </w:r>
        <w:r w:rsidR="00671470">
          <w:rPr>
            <w:noProof/>
            <w:webHidden/>
          </w:rPr>
          <w:fldChar w:fldCharType="end"/>
        </w:r>
      </w:hyperlink>
    </w:p>
    <w:p w14:paraId="1A2E0473" w14:textId="7362D392" w:rsidR="00671470" w:rsidRDefault="00072C8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61780240" w:history="1">
        <w:r w:rsidR="00671470" w:rsidRPr="00646014">
          <w:rPr>
            <w:rStyle w:val="af0"/>
            <w:noProof/>
          </w:rPr>
          <w:t>Источники</w:t>
        </w:r>
        <w:r w:rsidR="00671470">
          <w:rPr>
            <w:noProof/>
            <w:webHidden/>
          </w:rPr>
          <w:tab/>
        </w:r>
        <w:r w:rsidR="00671470">
          <w:rPr>
            <w:noProof/>
            <w:webHidden/>
          </w:rPr>
          <w:fldChar w:fldCharType="begin"/>
        </w:r>
        <w:r w:rsidR="00671470">
          <w:rPr>
            <w:noProof/>
            <w:webHidden/>
          </w:rPr>
          <w:instrText xml:space="preserve"> PAGEREF _Toc161780240 \h </w:instrText>
        </w:r>
        <w:r w:rsidR="00671470">
          <w:rPr>
            <w:noProof/>
            <w:webHidden/>
          </w:rPr>
        </w:r>
        <w:r w:rsidR="00671470">
          <w:rPr>
            <w:noProof/>
            <w:webHidden/>
          </w:rPr>
          <w:fldChar w:fldCharType="separate"/>
        </w:r>
        <w:r w:rsidR="00671470">
          <w:rPr>
            <w:noProof/>
            <w:webHidden/>
          </w:rPr>
          <w:t>13</w:t>
        </w:r>
        <w:r w:rsidR="00671470">
          <w:rPr>
            <w:noProof/>
            <w:webHidden/>
          </w:rPr>
          <w:fldChar w:fldCharType="end"/>
        </w:r>
      </w:hyperlink>
    </w:p>
    <w:p w14:paraId="726D5CA8" w14:textId="3F2C61A7" w:rsidR="00671470" w:rsidRDefault="00072C8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61780241" w:history="1">
        <w:r w:rsidR="00671470" w:rsidRPr="00646014">
          <w:rPr>
            <w:rStyle w:val="af0"/>
            <w:rFonts w:ascii="Times New Roman" w:hAnsi="Times New Roman"/>
            <w:noProof/>
          </w:rPr>
          <w:t>Приложение</w:t>
        </w:r>
        <w:r w:rsidR="00671470">
          <w:rPr>
            <w:noProof/>
            <w:webHidden/>
          </w:rPr>
          <w:tab/>
        </w:r>
        <w:r w:rsidR="00671470">
          <w:rPr>
            <w:noProof/>
            <w:webHidden/>
          </w:rPr>
          <w:fldChar w:fldCharType="begin"/>
        </w:r>
        <w:r w:rsidR="00671470">
          <w:rPr>
            <w:noProof/>
            <w:webHidden/>
          </w:rPr>
          <w:instrText xml:space="preserve"> PAGEREF _Toc161780241 \h </w:instrText>
        </w:r>
        <w:r w:rsidR="00671470">
          <w:rPr>
            <w:noProof/>
            <w:webHidden/>
          </w:rPr>
        </w:r>
        <w:r w:rsidR="00671470">
          <w:rPr>
            <w:noProof/>
            <w:webHidden/>
          </w:rPr>
          <w:fldChar w:fldCharType="separate"/>
        </w:r>
        <w:r w:rsidR="00671470">
          <w:rPr>
            <w:noProof/>
            <w:webHidden/>
          </w:rPr>
          <w:t>14</w:t>
        </w:r>
        <w:r w:rsidR="00671470">
          <w:rPr>
            <w:noProof/>
            <w:webHidden/>
          </w:rPr>
          <w:fldChar w:fldCharType="end"/>
        </w:r>
      </w:hyperlink>
    </w:p>
    <w:p w14:paraId="5880C421" w14:textId="7E63A34B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C0001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161780233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7DC40F41" w:rsidR="0078292B" w:rsidRDefault="00FD7F4C" w:rsidP="00065A07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рной работе были поставлены следующие задачи</w:t>
      </w:r>
      <w:r w:rsidRPr="00FD7F4C">
        <w:rPr>
          <w:rFonts w:ascii="Times New Roman" w:hAnsi="Times New Roman" w:cs="Times New Roman"/>
          <w:sz w:val="24"/>
          <w:szCs w:val="24"/>
        </w:rPr>
        <w:t>:</w:t>
      </w:r>
    </w:p>
    <w:p w14:paraId="7040218A" w14:textId="358C66BB" w:rsidR="00FD7F4C" w:rsidRDefault="00FD7F4C" w:rsidP="00065A07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D7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математические функции</w:t>
      </w:r>
      <w:r w:rsidR="0006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FD7F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FD7F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FD7F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FD7F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типа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>, используя их разложение по формуле Тейло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ло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08243FC8" w14:textId="045E80C8" w:rsidR="00FD7F4C" w:rsidRPr="00FD7F4C" w:rsidRDefault="00FD7F4C" w:rsidP="00065A07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ь точность 4 разл</w:t>
      </w:r>
      <w:r w:rsidR="00542FD5">
        <w:rPr>
          <w:rFonts w:ascii="Times New Roman" w:hAnsi="Times New Roman" w:cs="Times New Roman"/>
          <w:sz w:val="24"/>
          <w:szCs w:val="24"/>
        </w:rPr>
        <w:t xml:space="preserve">ичных методов суммирования членов этих </w:t>
      </w:r>
      <w:r>
        <w:rPr>
          <w:rFonts w:ascii="Times New Roman" w:hAnsi="Times New Roman" w:cs="Times New Roman"/>
          <w:sz w:val="24"/>
          <w:szCs w:val="24"/>
        </w:rPr>
        <w:t>разложений (прямая сумма, обратная сумма, попарное суммирование, обратное попарное суммирование)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161780234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005BFE5B" w14:textId="083ACAE0" w:rsidR="00BE716C" w:rsidRPr="00B20844" w:rsidRDefault="00FD7F4C" w:rsidP="00065A07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числения Математических функций используется их аппроксимация ря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612DAB">
        <w:rPr>
          <w:rFonts w:ascii="Times New Roman" w:hAnsi="Times New Roman" w:cs="Times New Roman"/>
          <w:sz w:val="24"/>
          <w:szCs w:val="24"/>
        </w:rPr>
        <w:t>аклорена</w:t>
      </w:r>
      <w:proofErr w:type="spellEnd"/>
      <w:r w:rsidR="00612DAB">
        <w:rPr>
          <w:rFonts w:ascii="Times New Roman" w:hAnsi="Times New Roman" w:cs="Times New Roman"/>
          <w:sz w:val="24"/>
          <w:szCs w:val="24"/>
        </w:rPr>
        <w:t>, в котором коэффиц</w:t>
      </w:r>
      <w:r w:rsidR="00B20844">
        <w:rPr>
          <w:rFonts w:ascii="Times New Roman" w:hAnsi="Times New Roman" w:cs="Times New Roman"/>
          <w:sz w:val="24"/>
          <w:szCs w:val="24"/>
        </w:rPr>
        <w:t>и</w:t>
      </w:r>
      <w:r w:rsidR="00612DAB">
        <w:rPr>
          <w:rFonts w:ascii="Times New Roman" w:hAnsi="Times New Roman" w:cs="Times New Roman"/>
          <w:sz w:val="24"/>
          <w:szCs w:val="24"/>
        </w:rPr>
        <w:t xml:space="preserve">ент при </w:t>
      </w:r>
      <w:proofErr w:type="spellStart"/>
      <w:r w:rsidR="00612D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12DAB">
        <w:rPr>
          <w:rFonts w:ascii="Times New Roman" w:hAnsi="Times New Roman" w:cs="Times New Roman"/>
          <w:sz w:val="24"/>
          <w:szCs w:val="24"/>
        </w:rPr>
        <w:t xml:space="preserve">-ой степени </w:t>
      </w:r>
      <w:r w:rsidR="00612DA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2DAB" w:rsidRPr="00612DAB">
        <w:rPr>
          <w:rFonts w:ascii="Times New Roman" w:hAnsi="Times New Roman" w:cs="Times New Roman"/>
          <w:sz w:val="24"/>
          <w:szCs w:val="24"/>
        </w:rPr>
        <w:t xml:space="preserve"> </w:t>
      </w:r>
      <w:r w:rsidR="00612DAB">
        <w:rPr>
          <w:rFonts w:ascii="Times New Roman" w:hAnsi="Times New Roman" w:cs="Times New Roman"/>
          <w:sz w:val="24"/>
          <w:szCs w:val="24"/>
        </w:rPr>
        <w:t xml:space="preserve">будет равен </w:t>
      </w:r>
      <w:r w:rsidR="00B20844">
        <w:rPr>
          <w:rFonts w:ascii="Times New Roman" w:hAnsi="Times New Roman" w:cs="Times New Roman"/>
          <w:sz w:val="24"/>
          <w:szCs w:val="24"/>
        </w:rPr>
        <w:t xml:space="preserve">значению </w:t>
      </w:r>
      <w:proofErr w:type="spellStart"/>
      <w:r w:rsidR="00612D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12DAB">
        <w:rPr>
          <w:rFonts w:ascii="Times New Roman" w:hAnsi="Times New Roman" w:cs="Times New Roman"/>
          <w:sz w:val="24"/>
          <w:szCs w:val="24"/>
        </w:rPr>
        <w:t>-ой производной разлагаемой функции</w:t>
      </w:r>
      <w:r w:rsidR="00B20844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="00B208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0844" w:rsidRPr="00B20844">
        <w:rPr>
          <w:rFonts w:ascii="Times New Roman" w:hAnsi="Times New Roman" w:cs="Times New Roman"/>
          <w:sz w:val="24"/>
          <w:szCs w:val="24"/>
        </w:rPr>
        <w:t>=0</w:t>
      </w:r>
      <w:r w:rsidR="00612DAB">
        <w:rPr>
          <w:rFonts w:ascii="Times New Roman" w:hAnsi="Times New Roman" w:cs="Times New Roman"/>
          <w:sz w:val="24"/>
          <w:szCs w:val="24"/>
        </w:rPr>
        <w:t>. Ниже приведены разложения функций, которые использовались в работе</w:t>
      </w:r>
      <w:r w:rsidR="00612DAB" w:rsidRPr="00B20844">
        <w:rPr>
          <w:rFonts w:ascii="Times New Roman" w:hAnsi="Times New Roman" w:cs="Times New Roman"/>
          <w:sz w:val="24"/>
          <w:szCs w:val="24"/>
        </w:rPr>
        <w:t>:</w:t>
      </w:r>
    </w:p>
    <w:p w14:paraId="2FAA531C" w14:textId="6EEC53BE" w:rsidR="00BE716C" w:rsidRPr="00BE716C" w:rsidRDefault="00072C85" w:rsidP="00065A07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x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n-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2n-1)!</m:t>
              </m:r>
            </m:den>
          </m:f>
        </m:oMath>
      </m:oMathPara>
    </w:p>
    <w:p w14:paraId="3DD1C964" w14:textId="74335DB0" w:rsidR="00BE716C" w:rsidRPr="00BE716C" w:rsidRDefault="00072C85" w:rsidP="00065A07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=1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+…+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n!</m:t>
              </m:r>
            </m:den>
          </m:f>
        </m:oMath>
      </m:oMathPara>
    </w:p>
    <w:p w14:paraId="04A0FCA2" w14:textId="1A2506D2" w:rsidR="00BE716C" w:rsidRPr="00BE716C" w:rsidRDefault="00072C85" w:rsidP="00065A07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!</m:t>
              </m:r>
            </m:den>
          </m:f>
        </m:oMath>
      </m:oMathPara>
    </w:p>
    <w:p w14:paraId="691041A0" w14:textId="64C0ACAD" w:rsidR="006D1401" w:rsidRPr="00BE716C" w:rsidRDefault="00072C85" w:rsidP="00065A07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x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-1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</m:oMath>
      </m:oMathPara>
    </w:p>
    <w:p w14:paraId="4EAD5A4A" w14:textId="31C6EE46" w:rsidR="00BE716C" w:rsidRDefault="00BE716C" w:rsidP="00065A07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уммирования будут использоваться всего 4 различных метода. Ниже дана их характеристик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7AFC3D4" w14:textId="43490734" w:rsidR="00BE716C" w:rsidRDefault="00B20844" w:rsidP="00065A07">
      <w:pPr>
        <w:pStyle w:val="a3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ая сумма – при её вычислении просто складываются все члены разложения слева направо.</w:t>
      </w:r>
    </w:p>
    <w:p w14:paraId="63A63905" w14:textId="174B1398" w:rsidR="00B20844" w:rsidRDefault="00B20844" w:rsidP="00065A07">
      <w:pPr>
        <w:pStyle w:val="a3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ная сумма – в данном методе члены складываются в обратном порядке, что позволяет сократить погрешность при прибавлении очень малых чисел типа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к очень большим.</w:t>
      </w:r>
    </w:p>
    <w:p w14:paraId="363B73AE" w14:textId="19CF0E6E" w:rsidR="00B20844" w:rsidRDefault="00B20844" w:rsidP="00065A07">
      <w:pPr>
        <w:pStyle w:val="a3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арное суммирование – в данном методе члены сначала суммируются попарно, и только потом пары складываются между собой. Этот подход нацелен на сокращение погрешности в рядах с чередующимися знаками.</w:t>
      </w:r>
    </w:p>
    <w:p w14:paraId="5DDEE8E9" w14:textId="5AAD337D" w:rsidR="00B20844" w:rsidRPr="00B20844" w:rsidRDefault="00B20844" w:rsidP="00065A07">
      <w:pPr>
        <w:pStyle w:val="a3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ное попарное суммирование – попарное суммирование в обратном порядке.</w:t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161780235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B31AC86" w14:textId="6C001392" w:rsidR="00366AA5" w:rsidRPr="00366AA5" w:rsidRDefault="00114419" w:rsidP="00065A0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ная реализация</w:t>
      </w:r>
      <w:r w:rsidR="00366A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х методов и мат</w:t>
      </w:r>
      <w:r w:rsidR="00065A07">
        <w:rPr>
          <w:rFonts w:ascii="Times New Roman" w:hAnsi="Times New Roman" w:cs="Times New Roman"/>
          <w:sz w:val="24"/>
        </w:rPr>
        <w:t xml:space="preserve">ематических </w:t>
      </w:r>
      <w:r>
        <w:rPr>
          <w:rFonts w:ascii="Times New Roman" w:hAnsi="Times New Roman" w:cs="Times New Roman"/>
          <w:sz w:val="24"/>
        </w:rPr>
        <w:t>функций представлена</w:t>
      </w:r>
      <w:r w:rsidR="00366AA5">
        <w:rPr>
          <w:rFonts w:ascii="Times New Roman" w:hAnsi="Times New Roman" w:cs="Times New Roman"/>
          <w:sz w:val="24"/>
        </w:rPr>
        <w:t xml:space="preserve"> в файле 2</w:t>
      </w:r>
      <w:r w:rsidR="00366AA5">
        <w:rPr>
          <w:rFonts w:ascii="Times New Roman" w:hAnsi="Times New Roman" w:cs="Times New Roman"/>
          <w:sz w:val="24"/>
          <w:lang w:val="en-US"/>
        </w:rPr>
        <w:t>lab</w:t>
      </w:r>
      <w:r w:rsidR="00366AA5" w:rsidRPr="00366AA5">
        <w:rPr>
          <w:rFonts w:ascii="Times New Roman" w:hAnsi="Times New Roman" w:cs="Times New Roman"/>
          <w:sz w:val="24"/>
        </w:rPr>
        <w:t>.</w:t>
      </w:r>
      <w:proofErr w:type="spellStart"/>
      <w:r w:rsidR="00366AA5">
        <w:rPr>
          <w:rFonts w:ascii="Times New Roman" w:hAnsi="Times New Roman" w:cs="Times New Roman"/>
          <w:sz w:val="24"/>
          <w:lang w:val="en-US"/>
        </w:rPr>
        <w:t>cpp</w:t>
      </w:r>
      <w:proofErr w:type="spellEnd"/>
      <w:r w:rsidR="00366AA5" w:rsidRPr="00366AA5">
        <w:rPr>
          <w:rFonts w:ascii="Times New Roman" w:hAnsi="Times New Roman" w:cs="Times New Roman"/>
          <w:sz w:val="24"/>
        </w:rPr>
        <w:t>.</w:t>
      </w:r>
    </w:p>
    <w:p w14:paraId="0823E2B7" w14:textId="0F617E61" w:rsidR="00366AA5" w:rsidRPr="00366AA5" w:rsidRDefault="00366AA5" w:rsidP="00065A0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запуске программы </w:t>
      </w:r>
      <w:r w:rsidR="00114419">
        <w:rPr>
          <w:rFonts w:ascii="Times New Roman" w:hAnsi="Times New Roman" w:cs="Times New Roman"/>
          <w:sz w:val="24"/>
        </w:rPr>
        <w:t>для пользователя</w:t>
      </w:r>
      <w:r>
        <w:rPr>
          <w:rFonts w:ascii="Times New Roman" w:hAnsi="Times New Roman" w:cs="Times New Roman"/>
          <w:sz w:val="24"/>
        </w:rPr>
        <w:t xml:space="preserve"> будет выведено меню</w:t>
      </w:r>
      <w:r w:rsidR="0011441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котором будет предложено выбрать мат</w:t>
      </w:r>
      <w:r w:rsidR="00065A07">
        <w:rPr>
          <w:rFonts w:ascii="Times New Roman" w:hAnsi="Times New Roman" w:cs="Times New Roman"/>
          <w:sz w:val="24"/>
        </w:rPr>
        <w:t xml:space="preserve">ематическую </w:t>
      </w:r>
      <w:r>
        <w:rPr>
          <w:rFonts w:ascii="Times New Roman" w:hAnsi="Times New Roman" w:cs="Times New Roman"/>
          <w:sz w:val="24"/>
        </w:rPr>
        <w:t>функцию. После выбора пользователь должен будет аналогичным образом выбрать метод суммирования (или же запустить сразу все)</w:t>
      </w:r>
      <w:r w:rsidRPr="00366AA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Наконец от пользователя требуется ввести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и </w:t>
      </w:r>
      <w:r w:rsidR="007F1C87">
        <w:rPr>
          <w:rFonts w:ascii="Times New Roman" w:hAnsi="Times New Roman" w:cs="Times New Roman"/>
          <w:sz w:val="24"/>
        </w:rPr>
        <w:t xml:space="preserve">количество членов ряда </w:t>
      </w:r>
      <w:r w:rsidR="00114419">
        <w:rPr>
          <w:rFonts w:ascii="Times New Roman" w:hAnsi="Times New Roman" w:cs="Times New Roman"/>
          <w:sz w:val="24"/>
        </w:rPr>
        <w:t>(при выборе логарифма следует учитывать его область сходимости</w:t>
      </w:r>
      <w:r w:rsidR="00114419" w:rsidRPr="00114419">
        <w:rPr>
          <w:rFonts w:ascii="Times New Roman" w:hAnsi="Times New Roman" w:cs="Times New Roman"/>
          <w:sz w:val="24"/>
        </w:rPr>
        <w:t xml:space="preserve"> [-1, 1]</w:t>
      </w:r>
      <w:r w:rsidR="00114419">
        <w:rPr>
          <w:rFonts w:ascii="Times New Roman" w:hAnsi="Times New Roman" w:cs="Times New Roman"/>
          <w:sz w:val="24"/>
        </w:rPr>
        <w:t>)</w:t>
      </w:r>
      <w:r w:rsidRPr="00366AA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осле этого на экран будет выведено полученное значение нужной функции</w:t>
      </w:r>
      <w:r w:rsidR="007F1C87">
        <w:rPr>
          <w:rFonts w:ascii="Times New Roman" w:hAnsi="Times New Roman" w:cs="Times New Roman"/>
          <w:sz w:val="24"/>
        </w:rPr>
        <w:t xml:space="preserve">, и его разность со значением соответствующей функции библиотеки </w:t>
      </w:r>
      <w:r w:rsidR="007F1C87">
        <w:rPr>
          <w:rFonts w:ascii="Times New Roman" w:hAnsi="Times New Roman" w:cs="Times New Roman"/>
          <w:sz w:val="24"/>
          <w:lang w:val="en-US"/>
        </w:rPr>
        <w:t>math</w:t>
      </w:r>
      <w:r w:rsidR="007F1C87" w:rsidRPr="007F1C87">
        <w:rPr>
          <w:rFonts w:ascii="Times New Roman" w:hAnsi="Times New Roman" w:cs="Times New Roman"/>
          <w:sz w:val="24"/>
        </w:rPr>
        <w:t>.</w:t>
      </w:r>
      <w:r w:rsidR="007F1C87">
        <w:rPr>
          <w:rFonts w:ascii="Times New Roman" w:hAnsi="Times New Roman" w:cs="Times New Roman"/>
          <w:sz w:val="24"/>
          <w:lang w:val="en-US"/>
        </w:rPr>
        <w:t>h</w:t>
      </w:r>
      <w:r>
        <w:rPr>
          <w:rFonts w:ascii="Times New Roman" w:hAnsi="Times New Roman" w:cs="Times New Roman"/>
          <w:sz w:val="24"/>
        </w:rPr>
        <w:t>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161780236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0AA6F2E9" w14:textId="59C2FDDC" w:rsidR="00FA0395" w:rsidRDefault="00114419" w:rsidP="00700B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ная реализация всех методов и мат</w:t>
      </w:r>
      <w:r w:rsidR="00065A07">
        <w:rPr>
          <w:rFonts w:ascii="Times New Roman" w:hAnsi="Times New Roman" w:cs="Times New Roman"/>
          <w:sz w:val="24"/>
        </w:rPr>
        <w:t xml:space="preserve">ематических </w:t>
      </w:r>
      <w:r>
        <w:rPr>
          <w:rFonts w:ascii="Times New Roman" w:hAnsi="Times New Roman" w:cs="Times New Roman"/>
          <w:sz w:val="24"/>
        </w:rPr>
        <w:t>функций представлена в файле 2</w:t>
      </w:r>
      <w:r>
        <w:rPr>
          <w:rFonts w:ascii="Times New Roman" w:hAnsi="Times New Roman" w:cs="Times New Roman"/>
          <w:sz w:val="24"/>
          <w:lang w:val="en-US"/>
        </w:rPr>
        <w:t>lab</w:t>
      </w:r>
      <w:r w:rsidRPr="00366AA5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cpp</w:t>
      </w:r>
      <w:proofErr w:type="spellEnd"/>
      <w:r w:rsidR="00542FD5">
        <w:rPr>
          <w:rFonts w:ascii="Times New Roman" w:hAnsi="Times New Roman" w:cs="Times New Roman"/>
          <w:sz w:val="24"/>
        </w:rPr>
        <w:t>.</w:t>
      </w:r>
    </w:p>
    <w:p w14:paraId="7F8C5A9E" w14:textId="05A060A8" w:rsidR="00A43F81" w:rsidRDefault="00FA0395" w:rsidP="00700B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ей, в котор</w:t>
      </w:r>
      <w:r w:rsidR="006D63DF">
        <w:rPr>
          <w:rFonts w:ascii="Times New Roman" w:hAnsi="Times New Roman" w:cs="Times New Roman"/>
          <w:sz w:val="24"/>
        </w:rPr>
        <w:t xml:space="preserve">ой вычисляется </w:t>
      </w:r>
      <w:r w:rsidR="00542FD5">
        <w:rPr>
          <w:rFonts w:ascii="Times New Roman" w:hAnsi="Times New Roman" w:cs="Times New Roman"/>
          <w:sz w:val="24"/>
        </w:rPr>
        <w:t xml:space="preserve">значение </w:t>
      </w:r>
      <w:r w:rsidR="006D63DF">
        <w:rPr>
          <w:rFonts w:ascii="Times New Roman" w:hAnsi="Times New Roman" w:cs="Times New Roman"/>
          <w:sz w:val="24"/>
        </w:rPr>
        <w:t>ма</w:t>
      </w:r>
      <w:r w:rsidR="00065A07">
        <w:rPr>
          <w:rFonts w:ascii="Times New Roman" w:hAnsi="Times New Roman" w:cs="Times New Roman"/>
          <w:sz w:val="24"/>
        </w:rPr>
        <w:t xml:space="preserve">тематической </w:t>
      </w:r>
      <w:r w:rsidR="00542FD5">
        <w:rPr>
          <w:rFonts w:ascii="Times New Roman" w:hAnsi="Times New Roman" w:cs="Times New Roman"/>
          <w:sz w:val="24"/>
        </w:rPr>
        <w:t>функции,</w:t>
      </w:r>
      <w:r>
        <w:rPr>
          <w:rFonts w:ascii="Times New Roman" w:hAnsi="Times New Roman" w:cs="Times New Roman"/>
          <w:sz w:val="24"/>
        </w:rPr>
        <w:t xml:space="preserve"> является функци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ylor</w:t>
      </w:r>
      <w:proofErr w:type="spellEnd"/>
      <w:r w:rsidRPr="00FA03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сигнатурой </w:t>
      </w:r>
      <w:proofErr w:type="spellStart"/>
      <w:r>
        <w:rPr>
          <w:rFonts w:ascii="Times New Roman" w:hAnsi="Times New Roman" w:cs="Times New Roman"/>
          <w:sz w:val="24"/>
        </w:rPr>
        <w:t>flo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aylor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float</w:t>
      </w:r>
      <w:proofErr w:type="spellEnd"/>
      <w:r>
        <w:rPr>
          <w:rFonts w:ascii="Times New Roman" w:hAnsi="Times New Roman" w:cs="Times New Roman"/>
          <w:sz w:val="24"/>
        </w:rPr>
        <w:t xml:space="preserve"> x, </w:t>
      </w:r>
      <w:proofErr w:type="spellStart"/>
      <w:r w:rsidRPr="00FA0395">
        <w:rPr>
          <w:rFonts w:ascii="Times New Roman" w:hAnsi="Times New Roman" w:cs="Times New Roman"/>
          <w:sz w:val="24"/>
        </w:rPr>
        <w:t>void</w:t>
      </w:r>
      <w:proofErr w:type="spellEnd"/>
      <w:r w:rsidRPr="00FA0395">
        <w:rPr>
          <w:rFonts w:ascii="Times New Roman" w:hAnsi="Times New Roman" w:cs="Times New Roman"/>
          <w:sz w:val="24"/>
        </w:rPr>
        <w:t>(*</w:t>
      </w:r>
      <w:proofErr w:type="spellStart"/>
      <w:r w:rsidRPr="00FA0395">
        <w:rPr>
          <w:rFonts w:ascii="Times New Roman" w:hAnsi="Times New Roman" w:cs="Times New Roman"/>
          <w:sz w:val="24"/>
        </w:rPr>
        <w:t>series_function</w:t>
      </w:r>
      <w:proofErr w:type="spellEnd"/>
      <w:r w:rsidRPr="00FA0395">
        <w:rPr>
          <w:rFonts w:ascii="Times New Roman" w:hAnsi="Times New Roman" w:cs="Times New Roman"/>
          <w:sz w:val="24"/>
        </w:rPr>
        <w:t>)(</w:t>
      </w:r>
      <w:proofErr w:type="spellStart"/>
      <w:r w:rsidRPr="00FA0395">
        <w:rPr>
          <w:rFonts w:ascii="Times New Roman" w:hAnsi="Times New Roman" w:cs="Times New Roman"/>
          <w:sz w:val="24"/>
        </w:rPr>
        <w:t>float</w:t>
      </w:r>
      <w:proofErr w:type="spellEnd"/>
      <w:r w:rsidRPr="00FA0395">
        <w:rPr>
          <w:rFonts w:ascii="Times New Roman" w:hAnsi="Times New Roman" w:cs="Times New Roman"/>
          <w:sz w:val="24"/>
        </w:rPr>
        <w:t xml:space="preserve">*, </w:t>
      </w:r>
      <w:proofErr w:type="spellStart"/>
      <w:r w:rsidRPr="00FA0395">
        <w:rPr>
          <w:rFonts w:ascii="Times New Roman" w:hAnsi="Times New Roman" w:cs="Times New Roman"/>
          <w:sz w:val="24"/>
        </w:rPr>
        <w:t>int</w:t>
      </w:r>
      <w:proofErr w:type="spellEnd"/>
      <w:r w:rsidRPr="00FA039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A0395">
        <w:rPr>
          <w:rFonts w:ascii="Times New Roman" w:hAnsi="Times New Roman" w:cs="Times New Roman"/>
          <w:sz w:val="24"/>
        </w:rPr>
        <w:t>float</w:t>
      </w:r>
      <w:proofErr w:type="spellEnd"/>
      <w:r w:rsidRPr="00FA0395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FA0395">
        <w:rPr>
          <w:rFonts w:ascii="Times New Roman" w:hAnsi="Times New Roman" w:cs="Times New Roman"/>
          <w:sz w:val="24"/>
        </w:rPr>
        <w:t>float</w:t>
      </w:r>
      <w:proofErr w:type="spellEnd"/>
      <w:r w:rsidRPr="00FA0395">
        <w:rPr>
          <w:rFonts w:ascii="Times New Roman" w:hAnsi="Times New Roman" w:cs="Times New Roman"/>
          <w:sz w:val="24"/>
        </w:rPr>
        <w:t>(*</w:t>
      </w:r>
      <w:proofErr w:type="spellStart"/>
      <w:r w:rsidRPr="00FA0395">
        <w:rPr>
          <w:rFonts w:ascii="Times New Roman" w:hAnsi="Times New Roman" w:cs="Times New Roman"/>
          <w:sz w:val="24"/>
        </w:rPr>
        <w:t>summation_function</w:t>
      </w:r>
      <w:proofErr w:type="spellEnd"/>
      <w:r w:rsidRPr="00FA0395">
        <w:rPr>
          <w:rFonts w:ascii="Times New Roman" w:hAnsi="Times New Roman" w:cs="Times New Roman"/>
          <w:sz w:val="24"/>
        </w:rPr>
        <w:t>)(</w:t>
      </w:r>
      <w:proofErr w:type="spellStart"/>
      <w:r w:rsidRPr="00FA0395">
        <w:rPr>
          <w:rFonts w:ascii="Times New Roman" w:hAnsi="Times New Roman" w:cs="Times New Roman"/>
          <w:sz w:val="24"/>
        </w:rPr>
        <w:t>float</w:t>
      </w:r>
      <w:proofErr w:type="spellEnd"/>
      <w:r w:rsidRPr="00FA0395">
        <w:rPr>
          <w:rFonts w:ascii="Times New Roman" w:hAnsi="Times New Roman" w:cs="Times New Roman"/>
          <w:sz w:val="24"/>
        </w:rPr>
        <w:t xml:space="preserve">*, </w:t>
      </w:r>
      <w:proofErr w:type="spellStart"/>
      <w:r w:rsidRPr="00FA0395">
        <w:rPr>
          <w:rFonts w:ascii="Times New Roman" w:hAnsi="Times New Roman" w:cs="Times New Roman"/>
          <w:sz w:val="24"/>
        </w:rPr>
        <w:t>int</w:t>
      </w:r>
      <w:proofErr w:type="spellEnd"/>
      <w:r w:rsidRPr="00FA0395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FA0395">
        <w:rPr>
          <w:rFonts w:ascii="Times New Roman" w:hAnsi="Times New Roman" w:cs="Times New Roman"/>
          <w:sz w:val="24"/>
        </w:rPr>
        <w:t>int</w:t>
      </w:r>
      <w:proofErr w:type="spellEnd"/>
      <w:r w:rsidRPr="00FA03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1C87">
        <w:rPr>
          <w:rFonts w:ascii="Times New Roman" w:hAnsi="Times New Roman" w:cs="Times New Roman"/>
          <w:sz w:val="24"/>
        </w:rPr>
        <w:t>number</w:t>
      </w:r>
      <w:proofErr w:type="spellEnd"/>
      <w:r w:rsidR="007F1C87" w:rsidRPr="007F1C87">
        <w:rPr>
          <w:rFonts w:ascii="Times New Roman" w:hAnsi="Times New Roman" w:cs="Times New Roman"/>
          <w:sz w:val="24"/>
        </w:rPr>
        <w:t>_</w:t>
      </w:r>
      <w:r w:rsidR="007F1C87">
        <w:rPr>
          <w:rFonts w:ascii="Times New Roman" w:hAnsi="Times New Roman" w:cs="Times New Roman"/>
          <w:sz w:val="24"/>
          <w:lang w:val="en-US"/>
        </w:rPr>
        <w:t>of</w:t>
      </w:r>
      <w:r w:rsidR="007F1C87" w:rsidRPr="007F1C87">
        <w:rPr>
          <w:rFonts w:ascii="Times New Roman" w:hAnsi="Times New Roman" w:cs="Times New Roman"/>
          <w:sz w:val="24"/>
        </w:rPr>
        <w:t>_</w:t>
      </w:r>
      <w:r w:rsidR="007F1C87">
        <w:rPr>
          <w:rFonts w:ascii="Times New Roman" w:hAnsi="Times New Roman" w:cs="Times New Roman"/>
          <w:sz w:val="24"/>
          <w:lang w:val="en-US"/>
        </w:rPr>
        <w:t>elements</w:t>
      </w:r>
      <w:r w:rsidRPr="00FA039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Она принимает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FA03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которого нужно посчитать значение, указатель на функцию, которая вычисляет элементы ряда, </w:t>
      </w:r>
      <w:proofErr w:type="spellStart"/>
      <w:r>
        <w:rPr>
          <w:rFonts w:ascii="Times New Roman" w:hAnsi="Times New Roman" w:cs="Times New Roman"/>
          <w:sz w:val="24"/>
        </w:rPr>
        <w:t>Маклорена</w:t>
      </w:r>
      <w:proofErr w:type="spellEnd"/>
      <w:r>
        <w:rPr>
          <w:rFonts w:ascii="Times New Roman" w:hAnsi="Times New Roman" w:cs="Times New Roman"/>
          <w:sz w:val="24"/>
        </w:rPr>
        <w:t xml:space="preserve">, указатель на функцию, которая суммирует данный ряд, а также </w:t>
      </w:r>
      <w:r w:rsidR="007F1C87">
        <w:rPr>
          <w:rFonts w:ascii="Times New Roman" w:hAnsi="Times New Roman" w:cs="Times New Roman"/>
          <w:sz w:val="24"/>
          <w:szCs w:val="24"/>
          <w:lang w:eastAsia="ru-RU"/>
        </w:rPr>
        <w:t>количество членов ряда</w:t>
      </w:r>
      <w:r>
        <w:rPr>
          <w:rFonts w:ascii="Times New Roman" w:hAnsi="Times New Roman" w:cs="Times New Roman"/>
          <w:sz w:val="24"/>
        </w:rPr>
        <w:t>.</w:t>
      </w:r>
      <w:r w:rsidR="00A43F81" w:rsidRPr="00A43F81">
        <w:rPr>
          <w:rFonts w:ascii="Times New Roman" w:hAnsi="Times New Roman" w:cs="Times New Roman"/>
          <w:sz w:val="24"/>
        </w:rPr>
        <w:t xml:space="preserve"> </w:t>
      </w:r>
      <w:r w:rsidR="00A43F81">
        <w:rPr>
          <w:rFonts w:ascii="Times New Roman" w:hAnsi="Times New Roman" w:cs="Times New Roman"/>
          <w:sz w:val="24"/>
        </w:rPr>
        <w:t>Она реализована следующим образом</w:t>
      </w:r>
      <w:r w:rsidR="00A43F81" w:rsidRPr="00A43F81">
        <w:rPr>
          <w:rFonts w:ascii="Times New Roman" w:hAnsi="Times New Roman" w:cs="Times New Roman"/>
          <w:sz w:val="24"/>
        </w:rPr>
        <w:t xml:space="preserve">: </w:t>
      </w:r>
      <w:r w:rsidR="00542FD5">
        <w:rPr>
          <w:rFonts w:ascii="Times New Roman" w:hAnsi="Times New Roman" w:cs="Times New Roman"/>
          <w:sz w:val="24"/>
        </w:rPr>
        <w:t xml:space="preserve">создаётся </w:t>
      </w:r>
      <w:r w:rsidR="00A43F81">
        <w:rPr>
          <w:rFonts w:ascii="Times New Roman" w:hAnsi="Times New Roman" w:cs="Times New Roman"/>
          <w:sz w:val="24"/>
        </w:rPr>
        <w:t xml:space="preserve">массив </w:t>
      </w:r>
      <w:r w:rsidR="00A43F81">
        <w:rPr>
          <w:rFonts w:ascii="Times New Roman" w:hAnsi="Times New Roman" w:cs="Times New Roman"/>
          <w:sz w:val="24"/>
          <w:lang w:val="en-US"/>
        </w:rPr>
        <w:t>mas</w:t>
      </w:r>
      <w:r w:rsidR="00A43F81">
        <w:rPr>
          <w:rFonts w:ascii="Times New Roman" w:hAnsi="Times New Roman" w:cs="Times New Roman"/>
          <w:sz w:val="24"/>
        </w:rPr>
        <w:t xml:space="preserve">, содержащий </w:t>
      </w:r>
      <w:r w:rsidR="007F1C87">
        <w:rPr>
          <w:rFonts w:ascii="Times New Roman" w:hAnsi="Times New Roman" w:cs="Times New Roman"/>
          <w:sz w:val="24"/>
          <w:lang w:val="en-US"/>
        </w:rPr>
        <w:t>number</w:t>
      </w:r>
      <w:r w:rsidR="007F1C87" w:rsidRPr="007F1C87">
        <w:rPr>
          <w:rFonts w:ascii="Times New Roman" w:hAnsi="Times New Roman" w:cs="Times New Roman"/>
          <w:sz w:val="24"/>
        </w:rPr>
        <w:t>_</w:t>
      </w:r>
      <w:r w:rsidR="007F1C87">
        <w:rPr>
          <w:rFonts w:ascii="Times New Roman" w:hAnsi="Times New Roman" w:cs="Times New Roman"/>
          <w:sz w:val="24"/>
          <w:lang w:val="en-US"/>
        </w:rPr>
        <w:t>of</w:t>
      </w:r>
      <w:r w:rsidR="007F1C87" w:rsidRPr="007F1C87">
        <w:rPr>
          <w:rFonts w:ascii="Times New Roman" w:hAnsi="Times New Roman" w:cs="Times New Roman"/>
          <w:sz w:val="24"/>
        </w:rPr>
        <w:t>_</w:t>
      </w:r>
      <w:r w:rsidR="007F1C87">
        <w:rPr>
          <w:rFonts w:ascii="Times New Roman" w:hAnsi="Times New Roman" w:cs="Times New Roman"/>
          <w:sz w:val="24"/>
          <w:lang w:val="en-US"/>
        </w:rPr>
        <w:t>elements</w:t>
      </w:r>
      <w:r w:rsidR="00A43F81" w:rsidRPr="00A43F81">
        <w:rPr>
          <w:rFonts w:ascii="Times New Roman" w:hAnsi="Times New Roman" w:cs="Times New Roman"/>
          <w:sz w:val="24"/>
        </w:rPr>
        <w:t xml:space="preserve"> </w:t>
      </w:r>
      <w:r w:rsidR="00A43F81">
        <w:rPr>
          <w:rFonts w:ascii="Times New Roman" w:hAnsi="Times New Roman" w:cs="Times New Roman"/>
          <w:sz w:val="24"/>
        </w:rPr>
        <w:t xml:space="preserve">элементов со значениями членов. Он заполняется функцией </w:t>
      </w:r>
      <w:r w:rsidR="00A43F81">
        <w:rPr>
          <w:rFonts w:ascii="Times New Roman" w:hAnsi="Times New Roman" w:cs="Times New Roman"/>
          <w:sz w:val="24"/>
          <w:lang w:val="en-US"/>
        </w:rPr>
        <w:t>series</w:t>
      </w:r>
      <w:r w:rsidR="00A43F81" w:rsidRPr="00A43F81">
        <w:rPr>
          <w:rFonts w:ascii="Times New Roman" w:hAnsi="Times New Roman" w:cs="Times New Roman"/>
          <w:sz w:val="24"/>
        </w:rPr>
        <w:t>_</w:t>
      </w:r>
      <w:r w:rsidR="00A43F81">
        <w:rPr>
          <w:rFonts w:ascii="Times New Roman" w:hAnsi="Times New Roman" w:cs="Times New Roman"/>
          <w:sz w:val="24"/>
          <w:lang w:val="en-US"/>
        </w:rPr>
        <w:t>function</w:t>
      </w:r>
      <w:r w:rsidR="00A43F81" w:rsidRPr="00A43F81">
        <w:rPr>
          <w:rFonts w:ascii="Times New Roman" w:hAnsi="Times New Roman" w:cs="Times New Roman"/>
          <w:sz w:val="24"/>
        </w:rPr>
        <w:t xml:space="preserve"> </w:t>
      </w:r>
      <w:r w:rsidR="00A43F81">
        <w:rPr>
          <w:rFonts w:ascii="Times New Roman" w:hAnsi="Times New Roman" w:cs="Times New Roman"/>
          <w:sz w:val="24"/>
        </w:rPr>
        <w:t xml:space="preserve">и суммируется функцией </w:t>
      </w:r>
      <w:r w:rsidR="00A43F81">
        <w:rPr>
          <w:rFonts w:ascii="Times New Roman" w:hAnsi="Times New Roman" w:cs="Times New Roman"/>
          <w:sz w:val="24"/>
          <w:lang w:val="en-US"/>
        </w:rPr>
        <w:t>summation</w:t>
      </w:r>
      <w:r w:rsidR="00A43F81" w:rsidRPr="00A43F81">
        <w:rPr>
          <w:rFonts w:ascii="Times New Roman" w:hAnsi="Times New Roman" w:cs="Times New Roman"/>
          <w:sz w:val="24"/>
        </w:rPr>
        <w:t>_</w:t>
      </w:r>
      <w:r w:rsidR="00A43F81">
        <w:rPr>
          <w:rFonts w:ascii="Times New Roman" w:hAnsi="Times New Roman" w:cs="Times New Roman"/>
          <w:sz w:val="24"/>
          <w:lang w:val="en-US"/>
        </w:rPr>
        <w:t>function</w:t>
      </w:r>
      <w:r w:rsidR="00A43F81">
        <w:rPr>
          <w:rFonts w:ascii="Times New Roman" w:hAnsi="Times New Roman" w:cs="Times New Roman"/>
          <w:sz w:val="24"/>
        </w:rPr>
        <w:t>, функция возвращает результат суммирования.</w:t>
      </w:r>
    </w:p>
    <w:p w14:paraId="4E74B28D" w14:textId="0A4DD925" w:rsidR="00A43F81" w:rsidRDefault="00A43F81" w:rsidP="00700B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следующие функции используются для заполнения массива с членами ряда,</w:t>
      </w:r>
      <w:r w:rsidR="006D63DF" w:rsidRPr="006D63DF">
        <w:rPr>
          <w:rFonts w:ascii="Times New Roman" w:hAnsi="Times New Roman" w:cs="Times New Roman"/>
          <w:sz w:val="24"/>
        </w:rPr>
        <w:t xml:space="preserve"> </w:t>
      </w:r>
      <w:r w:rsidR="00542FD5">
        <w:rPr>
          <w:rFonts w:ascii="Times New Roman" w:hAnsi="Times New Roman" w:cs="Times New Roman"/>
          <w:sz w:val="24"/>
        </w:rPr>
        <w:t>они принимают</w:t>
      </w:r>
      <w:r w:rsidR="006D63DF">
        <w:rPr>
          <w:rFonts w:ascii="Times New Roman" w:hAnsi="Times New Roman" w:cs="Times New Roman"/>
          <w:sz w:val="24"/>
        </w:rPr>
        <w:t xml:space="preserve"> одни и те же аргументы (указатель на массив значений членов </w:t>
      </w:r>
      <w:r w:rsidR="006D63DF">
        <w:rPr>
          <w:rFonts w:ascii="Times New Roman" w:hAnsi="Times New Roman" w:cs="Times New Roman"/>
          <w:sz w:val="24"/>
          <w:lang w:val="en-US"/>
        </w:rPr>
        <w:t>mas</w:t>
      </w:r>
      <w:r w:rsidR="006D63DF" w:rsidRPr="006D63DF">
        <w:rPr>
          <w:rFonts w:ascii="Times New Roman" w:hAnsi="Times New Roman" w:cs="Times New Roman"/>
          <w:sz w:val="24"/>
        </w:rPr>
        <w:t xml:space="preserve">, </w:t>
      </w:r>
      <w:r w:rsidR="006D63DF">
        <w:rPr>
          <w:rFonts w:ascii="Times New Roman" w:hAnsi="Times New Roman" w:cs="Times New Roman"/>
          <w:sz w:val="24"/>
        </w:rPr>
        <w:t xml:space="preserve">степень до которой нужно разложить функцию </w:t>
      </w:r>
      <w:r w:rsidR="006D63DF">
        <w:rPr>
          <w:rFonts w:ascii="Times New Roman" w:hAnsi="Times New Roman" w:cs="Times New Roman"/>
          <w:sz w:val="24"/>
          <w:lang w:val="en-US"/>
        </w:rPr>
        <w:t>n</w:t>
      </w:r>
      <w:r w:rsidR="006D63DF">
        <w:rPr>
          <w:rFonts w:ascii="Times New Roman" w:hAnsi="Times New Roman" w:cs="Times New Roman"/>
          <w:sz w:val="24"/>
        </w:rPr>
        <w:t xml:space="preserve">, и </w:t>
      </w:r>
      <w:r w:rsidR="006D63DF">
        <w:rPr>
          <w:rFonts w:ascii="Times New Roman" w:hAnsi="Times New Roman" w:cs="Times New Roman"/>
          <w:sz w:val="24"/>
          <w:lang w:val="en-US"/>
        </w:rPr>
        <w:t>x</w:t>
      </w:r>
      <w:r w:rsidR="006D63DF" w:rsidRPr="006D63DF">
        <w:rPr>
          <w:rFonts w:ascii="Times New Roman" w:hAnsi="Times New Roman" w:cs="Times New Roman"/>
          <w:sz w:val="24"/>
        </w:rPr>
        <w:t xml:space="preserve">) </w:t>
      </w:r>
      <w:r w:rsidR="006D63DF">
        <w:rPr>
          <w:rFonts w:ascii="Times New Roman" w:hAnsi="Times New Roman" w:cs="Times New Roman"/>
          <w:sz w:val="24"/>
        </w:rPr>
        <w:t>и ничего не возвращают,</w:t>
      </w:r>
      <w:r w:rsidR="006D63DF" w:rsidRPr="006D63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ждая отвечает за свою математическую функцию</w:t>
      </w:r>
      <w:r w:rsidR="006D63DF" w:rsidRPr="006D63DF">
        <w:rPr>
          <w:rFonts w:ascii="Times New Roman" w:hAnsi="Times New Roman" w:cs="Times New Roman"/>
          <w:sz w:val="24"/>
        </w:rPr>
        <w:t>:</w:t>
      </w:r>
    </w:p>
    <w:p w14:paraId="075AB436" w14:textId="25A6827E" w:rsidR="006D63DF" w:rsidRPr="00473AEE" w:rsidRDefault="006D63DF" w:rsidP="00700B7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3AEE">
        <w:rPr>
          <w:rFonts w:ascii="Times New Roman" w:hAnsi="Times New Roman" w:cs="Times New Roman"/>
          <w:sz w:val="24"/>
          <w:lang w:val="en-US"/>
        </w:rPr>
        <w:t>void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series</w:t>
      </w:r>
      <w:r w:rsidRPr="00473AEE">
        <w:rPr>
          <w:rFonts w:ascii="Times New Roman" w:hAnsi="Times New Roman" w:cs="Times New Roman"/>
          <w:sz w:val="24"/>
        </w:rPr>
        <w:t>_</w:t>
      </w:r>
      <w:proofErr w:type="gramStart"/>
      <w:r w:rsidRPr="00473AEE">
        <w:rPr>
          <w:rFonts w:ascii="Times New Roman" w:hAnsi="Times New Roman" w:cs="Times New Roman"/>
          <w:sz w:val="24"/>
          <w:lang w:val="en-US"/>
        </w:rPr>
        <w:t>sin</w:t>
      </w:r>
      <w:r w:rsidRPr="00473AEE">
        <w:rPr>
          <w:rFonts w:ascii="Times New Roman" w:hAnsi="Times New Roman" w:cs="Times New Roman"/>
          <w:sz w:val="24"/>
        </w:rPr>
        <w:t>(</w:t>
      </w:r>
      <w:proofErr w:type="gramEnd"/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*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n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) – в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>[</w:t>
      </w:r>
      <w:r w:rsidR="007F1C87" w:rsidRPr="007F1C87">
        <w:rPr>
          <w:rFonts w:ascii="Times New Roman" w:hAnsi="Times New Roman" w:cs="Times New Roman"/>
          <w:sz w:val="24"/>
        </w:rPr>
        <w:t>0</w:t>
      </w:r>
      <w:r w:rsidRPr="00473AEE">
        <w:rPr>
          <w:rFonts w:ascii="Times New Roman" w:hAnsi="Times New Roman" w:cs="Times New Roman"/>
          <w:sz w:val="24"/>
        </w:rPr>
        <w:t xml:space="preserve">] присваивает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 и вычисляет все послед</w:t>
      </w:r>
      <w:r w:rsidR="00473AEE" w:rsidRPr="00473AEE">
        <w:rPr>
          <w:rFonts w:ascii="Times New Roman" w:hAnsi="Times New Roman" w:cs="Times New Roman"/>
          <w:sz w:val="24"/>
        </w:rPr>
        <w:t xml:space="preserve">ующие </w:t>
      </w:r>
      <w:proofErr w:type="spellStart"/>
      <w:r w:rsidR="00473AEE"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473AEE" w:rsidRPr="00473AEE">
        <w:rPr>
          <w:rFonts w:ascii="Times New Roman" w:hAnsi="Times New Roman" w:cs="Times New Roman"/>
          <w:sz w:val="24"/>
        </w:rPr>
        <w:t>-</w:t>
      </w:r>
      <w:proofErr w:type="spellStart"/>
      <w:r w:rsidR="00473AEE" w:rsidRPr="00473AEE">
        <w:rPr>
          <w:rFonts w:ascii="Times New Roman" w:hAnsi="Times New Roman" w:cs="Times New Roman"/>
          <w:sz w:val="24"/>
        </w:rPr>
        <w:t>ые</w:t>
      </w:r>
      <w:proofErr w:type="spellEnd"/>
      <w:r w:rsidR="00473AEE" w:rsidRPr="00473AEE">
        <w:rPr>
          <w:rFonts w:ascii="Times New Roman" w:hAnsi="Times New Roman" w:cs="Times New Roman"/>
          <w:sz w:val="24"/>
        </w:rPr>
        <w:t xml:space="preserve"> члены как</w:t>
      </w:r>
      <w:r w:rsidR="007F1C87" w:rsidRPr="007F1C87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</w:rPr>
        <w:t>–</w:t>
      </w:r>
      <w:proofErr w:type="spellStart"/>
      <w:r w:rsidRPr="00473AEE">
        <w:rPr>
          <w:rFonts w:ascii="Times New Roman" w:hAnsi="Times New Roman" w:cs="Times New Roman"/>
          <w:sz w:val="24"/>
        </w:rPr>
        <w:t>mas</w:t>
      </w:r>
      <w:proofErr w:type="spellEnd"/>
      <w:r w:rsidRPr="00473AEE">
        <w:rPr>
          <w:rFonts w:ascii="Times New Roman" w:hAnsi="Times New Roman" w:cs="Times New Roman"/>
          <w:sz w:val="24"/>
        </w:rPr>
        <w:t>[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>-</w:t>
      </w:r>
      <w:r w:rsidR="007F1C87" w:rsidRPr="007F1C87">
        <w:rPr>
          <w:rFonts w:ascii="Times New Roman" w:hAnsi="Times New Roman" w:cs="Times New Roman"/>
          <w:sz w:val="24"/>
        </w:rPr>
        <w:t>1</w:t>
      </w:r>
      <w:r w:rsidRPr="00473AEE">
        <w:rPr>
          <w:rFonts w:ascii="Times New Roman" w:hAnsi="Times New Roman" w:cs="Times New Roman"/>
          <w:sz w:val="24"/>
        </w:rPr>
        <w:t>]*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*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/(</w:t>
      </w:r>
      <w:r w:rsidR="007F1C87" w:rsidRPr="007F1C87">
        <w:rPr>
          <w:rFonts w:ascii="Times New Roman" w:hAnsi="Times New Roman" w:cs="Times New Roman"/>
          <w:sz w:val="24"/>
        </w:rPr>
        <w:t>2*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>*(</w:t>
      </w:r>
      <w:r w:rsidR="007F1C87" w:rsidRPr="007F1C87">
        <w:rPr>
          <w:rFonts w:ascii="Times New Roman" w:hAnsi="Times New Roman" w:cs="Times New Roman"/>
          <w:sz w:val="24"/>
        </w:rPr>
        <w:t>2*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7F1C87" w:rsidRPr="007F1C87">
        <w:rPr>
          <w:rFonts w:ascii="Times New Roman" w:hAnsi="Times New Roman" w:cs="Times New Roman"/>
          <w:sz w:val="24"/>
        </w:rPr>
        <w:t>+</w:t>
      </w:r>
      <w:r w:rsidRPr="00473AEE">
        <w:rPr>
          <w:rFonts w:ascii="Times New Roman" w:hAnsi="Times New Roman" w:cs="Times New Roman"/>
          <w:sz w:val="24"/>
        </w:rPr>
        <w:t>1)).</w:t>
      </w:r>
    </w:p>
    <w:p w14:paraId="51B54183" w14:textId="3987BA2C" w:rsidR="00473AEE" w:rsidRPr="00473AEE" w:rsidRDefault="006D63DF" w:rsidP="00700B7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3AEE">
        <w:rPr>
          <w:rFonts w:ascii="Times New Roman" w:hAnsi="Times New Roman" w:cs="Times New Roman"/>
          <w:sz w:val="24"/>
          <w:lang w:val="en-US"/>
        </w:rPr>
        <w:t>void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series</w:t>
      </w:r>
      <w:r w:rsidRPr="00473AEE">
        <w:rPr>
          <w:rFonts w:ascii="Times New Roman" w:hAnsi="Times New Roman" w:cs="Times New Roman"/>
          <w:sz w:val="24"/>
        </w:rPr>
        <w:t>_</w:t>
      </w:r>
      <w:proofErr w:type="gramStart"/>
      <w:r w:rsidRPr="00473AEE">
        <w:rPr>
          <w:rFonts w:ascii="Times New Roman" w:hAnsi="Times New Roman" w:cs="Times New Roman"/>
          <w:sz w:val="24"/>
          <w:lang w:val="en-US"/>
        </w:rPr>
        <w:t>cos</w:t>
      </w:r>
      <w:r w:rsidRPr="00473AEE">
        <w:rPr>
          <w:rFonts w:ascii="Times New Roman" w:hAnsi="Times New Roman" w:cs="Times New Roman"/>
          <w:sz w:val="24"/>
        </w:rPr>
        <w:t>(</w:t>
      </w:r>
      <w:proofErr w:type="gramEnd"/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*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n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) – в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[0] присваивает </w:t>
      </w:r>
      <w:r w:rsidR="007F1C87" w:rsidRPr="007F1C87">
        <w:rPr>
          <w:rFonts w:ascii="Times New Roman" w:hAnsi="Times New Roman" w:cs="Times New Roman"/>
          <w:sz w:val="24"/>
        </w:rPr>
        <w:t>1</w:t>
      </w:r>
      <w:r w:rsidRPr="00473AEE">
        <w:rPr>
          <w:rFonts w:ascii="Times New Roman" w:hAnsi="Times New Roman" w:cs="Times New Roman"/>
          <w:sz w:val="24"/>
        </w:rPr>
        <w:t xml:space="preserve"> и вычисляет все послед</w:t>
      </w:r>
      <w:r w:rsidR="00473AEE" w:rsidRPr="00473AEE">
        <w:rPr>
          <w:rFonts w:ascii="Times New Roman" w:hAnsi="Times New Roman" w:cs="Times New Roman"/>
          <w:sz w:val="24"/>
        </w:rPr>
        <w:t xml:space="preserve">ующие </w:t>
      </w:r>
      <w:proofErr w:type="spellStart"/>
      <w:r w:rsidR="00473AEE"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473AEE" w:rsidRPr="00473AEE">
        <w:rPr>
          <w:rFonts w:ascii="Times New Roman" w:hAnsi="Times New Roman" w:cs="Times New Roman"/>
          <w:sz w:val="24"/>
        </w:rPr>
        <w:t>-</w:t>
      </w:r>
      <w:proofErr w:type="spellStart"/>
      <w:r w:rsidR="00473AEE" w:rsidRPr="00473AEE">
        <w:rPr>
          <w:rFonts w:ascii="Times New Roman" w:hAnsi="Times New Roman" w:cs="Times New Roman"/>
          <w:sz w:val="24"/>
        </w:rPr>
        <w:t>ые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члены как –</w:t>
      </w:r>
      <w:proofErr w:type="spellStart"/>
      <w:r w:rsidRPr="00473AEE">
        <w:rPr>
          <w:rFonts w:ascii="Times New Roman" w:hAnsi="Times New Roman" w:cs="Times New Roman"/>
          <w:sz w:val="24"/>
        </w:rPr>
        <w:t>mas</w:t>
      </w:r>
      <w:proofErr w:type="spellEnd"/>
      <w:r w:rsidRPr="00473AEE">
        <w:rPr>
          <w:rFonts w:ascii="Times New Roman" w:hAnsi="Times New Roman" w:cs="Times New Roman"/>
          <w:sz w:val="24"/>
        </w:rPr>
        <w:t>[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7F1C87">
        <w:rPr>
          <w:rFonts w:ascii="Times New Roman" w:hAnsi="Times New Roman" w:cs="Times New Roman"/>
          <w:sz w:val="24"/>
        </w:rPr>
        <w:t>-1</w:t>
      </w:r>
      <w:r w:rsidRPr="00473AEE">
        <w:rPr>
          <w:rFonts w:ascii="Times New Roman" w:hAnsi="Times New Roman" w:cs="Times New Roman"/>
          <w:sz w:val="24"/>
        </w:rPr>
        <w:t>]*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*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/(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>*</w:t>
      </w:r>
      <w:r w:rsidR="007F1C87" w:rsidRPr="007F1C87">
        <w:rPr>
          <w:rFonts w:ascii="Times New Roman" w:hAnsi="Times New Roman" w:cs="Times New Roman"/>
          <w:sz w:val="24"/>
        </w:rPr>
        <w:t>2</w:t>
      </w:r>
      <w:r w:rsidRPr="00473AEE">
        <w:rPr>
          <w:rFonts w:ascii="Times New Roman" w:hAnsi="Times New Roman" w:cs="Times New Roman"/>
          <w:sz w:val="24"/>
        </w:rPr>
        <w:t>(</w:t>
      </w:r>
      <w:r w:rsidR="007F1C87" w:rsidRPr="007F1C87">
        <w:rPr>
          <w:rFonts w:ascii="Times New Roman" w:hAnsi="Times New Roman" w:cs="Times New Roman"/>
          <w:sz w:val="24"/>
        </w:rPr>
        <w:t>2*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>-1)).</w:t>
      </w:r>
    </w:p>
    <w:p w14:paraId="5FDFE17D" w14:textId="3B7B089E" w:rsidR="00473AEE" w:rsidRPr="00473AEE" w:rsidRDefault="00473AEE" w:rsidP="00700B7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3AEE">
        <w:rPr>
          <w:rFonts w:ascii="Times New Roman" w:hAnsi="Times New Roman" w:cs="Times New Roman"/>
          <w:sz w:val="24"/>
          <w:lang w:val="en-US"/>
        </w:rPr>
        <w:t>void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series</w:t>
      </w:r>
      <w:r w:rsidRPr="00473AEE">
        <w:rPr>
          <w:rFonts w:ascii="Times New Roman" w:hAnsi="Times New Roman" w:cs="Times New Roman"/>
          <w:sz w:val="24"/>
        </w:rPr>
        <w:t>_</w:t>
      </w:r>
      <w:proofErr w:type="spellStart"/>
      <w:proofErr w:type="gramStart"/>
      <w:r w:rsidRPr="00473AEE">
        <w:rPr>
          <w:rFonts w:ascii="Times New Roman" w:hAnsi="Times New Roman" w:cs="Times New Roman"/>
          <w:sz w:val="24"/>
          <w:lang w:val="en-US"/>
        </w:rPr>
        <w:t>exp</w:t>
      </w:r>
      <w:proofErr w:type="spellEnd"/>
      <w:r w:rsidRPr="00473AEE">
        <w:rPr>
          <w:rFonts w:ascii="Times New Roman" w:hAnsi="Times New Roman" w:cs="Times New Roman"/>
          <w:sz w:val="24"/>
        </w:rPr>
        <w:t>(</w:t>
      </w:r>
      <w:proofErr w:type="gramEnd"/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*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n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) – в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[0] присваивает 1 и вычисляет все последующие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>-</w:t>
      </w:r>
      <w:proofErr w:type="spellStart"/>
      <w:r w:rsidRPr="00473AEE">
        <w:rPr>
          <w:rFonts w:ascii="Times New Roman" w:hAnsi="Times New Roman" w:cs="Times New Roman"/>
          <w:sz w:val="24"/>
        </w:rPr>
        <w:t>ые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члены как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>[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>-1]*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/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для всех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начиная с 1.</w:t>
      </w:r>
    </w:p>
    <w:p w14:paraId="7A98710A" w14:textId="43C8381F" w:rsidR="00473AEE" w:rsidRPr="00473AEE" w:rsidRDefault="00473AEE" w:rsidP="00700B7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3AEE">
        <w:rPr>
          <w:rFonts w:ascii="Times New Roman" w:hAnsi="Times New Roman" w:cs="Times New Roman"/>
          <w:sz w:val="24"/>
          <w:lang w:val="en-US"/>
        </w:rPr>
        <w:t>void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series</w:t>
      </w:r>
      <w:r w:rsidRPr="00473AEE">
        <w:rPr>
          <w:rFonts w:ascii="Times New Roman" w:hAnsi="Times New Roman" w:cs="Times New Roman"/>
          <w:sz w:val="24"/>
        </w:rPr>
        <w:t>_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lnplus</w:t>
      </w:r>
      <w:proofErr w:type="spellEnd"/>
      <w:r w:rsidRPr="00473AEE">
        <w:rPr>
          <w:rFonts w:ascii="Times New Roman" w:hAnsi="Times New Roman" w:cs="Times New Roman"/>
          <w:sz w:val="24"/>
        </w:rPr>
        <w:t>1(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*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n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) – в </w:t>
      </w:r>
      <w:proofErr w:type="gramStart"/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>[</w:t>
      </w:r>
      <w:proofErr w:type="gramEnd"/>
      <w:r w:rsidRPr="00473AEE">
        <w:rPr>
          <w:rFonts w:ascii="Times New Roman" w:hAnsi="Times New Roman" w:cs="Times New Roman"/>
          <w:sz w:val="24"/>
        </w:rPr>
        <w:t xml:space="preserve">0] присваивает 0 и вычисляет все последующие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>-</w:t>
      </w:r>
      <w:proofErr w:type="spellStart"/>
      <w:r w:rsidRPr="00473AEE">
        <w:rPr>
          <w:rFonts w:ascii="Times New Roman" w:hAnsi="Times New Roman" w:cs="Times New Roman"/>
          <w:sz w:val="24"/>
        </w:rPr>
        <w:t>ые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члены как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473AEE">
        <w:rPr>
          <w:rFonts w:ascii="Times New Roman" w:hAnsi="Times New Roman" w:cs="Times New Roman"/>
          <w:sz w:val="24"/>
        </w:rPr>
        <w:t>/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73AEE">
        <w:rPr>
          <w:rFonts w:ascii="Times New Roman" w:hAnsi="Times New Roman" w:cs="Times New Roman"/>
          <w:sz w:val="24"/>
        </w:rPr>
        <w:t>еcли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>- нечётное) или –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473AEE">
        <w:rPr>
          <w:rFonts w:ascii="Times New Roman" w:hAnsi="Times New Roman" w:cs="Times New Roman"/>
          <w:sz w:val="24"/>
        </w:rPr>
        <w:t>/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(если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- чётное)</w:t>
      </w:r>
      <w:r w:rsidR="00A558D0">
        <w:rPr>
          <w:rFonts w:ascii="Times New Roman" w:hAnsi="Times New Roman" w:cs="Times New Roman"/>
          <w:sz w:val="24"/>
        </w:rPr>
        <w:t>,</w:t>
      </w:r>
      <w:r w:rsidR="00A558D0" w:rsidRPr="00A558D0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</w:rPr>
        <w:t xml:space="preserve">где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соответствует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 в степени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( изначально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473AEE">
        <w:rPr>
          <w:rFonts w:ascii="Times New Roman" w:hAnsi="Times New Roman" w:cs="Times New Roman"/>
          <w:sz w:val="24"/>
        </w:rPr>
        <w:t xml:space="preserve"> =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, и после каждой итерации </w:t>
      </w:r>
      <w:proofErr w:type="spellStart"/>
      <w:r w:rsidRPr="00473AEE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473AEE">
        <w:rPr>
          <w:rFonts w:ascii="Times New Roman" w:hAnsi="Times New Roman" w:cs="Times New Roman"/>
          <w:sz w:val="24"/>
        </w:rPr>
        <w:t>*=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)</w:t>
      </w:r>
      <w:r w:rsidR="00A558D0">
        <w:rPr>
          <w:rFonts w:ascii="Times New Roman" w:hAnsi="Times New Roman" w:cs="Times New Roman"/>
          <w:sz w:val="24"/>
        </w:rPr>
        <w:t xml:space="preserve">, для всех </w:t>
      </w:r>
      <w:proofErr w:type="spellStart"/>
      <w:r w:rsidR="00A558D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A558D0" w:rsidRPr="00A558D0">
        <w:rPr>
          <w:rFonts w:ascii="Times New Roman" w:hAnsi="Times New Roman" w:cs="Times New Roman"/>
          <w:sz w:val="24"/>
        </w:rPr>
        <w:t xml:space="preserve"> </w:t>
      </w:r>
      <w:r w:rsidR="00A558D0">
        <w:rPr>
          <w:rFonts w:ascii="Times New Roman" w:hAnsi="Times New Roman" w:cs="Times New Roman"/>
          <w:sz w:val="24"/>
        </w:rPr>
        <w:t>начиная с 1</w:t>
      </w:r>
      <w:r w:rsidR="00A558D0" w:rsidRPr="00473AEE">
        <w:rPr>
          <w:rFonts w:ascii="Times New Roman" w:hAnsi="Times New Roman" w:cs="Times New Roman"/>
          <w:sz w:val="24"/>
        </w:rPr>
        <w:t>,</w:t>
      </w:r>
      <w:r w:rsidRPr="00473AEE">
        <w:rPr>
          <w:rFonts w:ascii="Times New Roman" w:hAnsi="Times New Roman" w:cs="Times New Roman"/>
          <w:sz w:val="24"/>
        </w:rPr>
        <w:t>.</w:t>
      </w:r>
    </w:p>
    <w:p w14:paraId="4EC917A3" w14:textId="66FD1CF5" w:rsidR="00A558D0" w:rsidRDefault="00A558D0" w:rsidP="00700B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05DC2C" w14:textId="33DEFC46" w:rsidR="00A558D0" w:rsidRDefault="00A558D0" w:rsidP="00700B7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щё 4 функции отвечают за сум</w:t>
      </w:r>
      <w:r w:rsidR="00542FD5">
        <w:rPr>
          <w:rFonts w:ascii="Times New Roman" w:hAnsi="Times New Roman" w:cs="Times New Roman"/>
          <w:sz w:val="24"/>
          <w:szCs w:val="24"/>
          <w:lang w:eastAsia="ru-RU"/>
        </w:rPr>
        <w:t>мирование массива и так же принима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дни и те же аргументы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A558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указатель на массив значений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7F1C87">
        <w:rPr>
          <w:rFonts w:ascii="Times New Roman" w:hAnsi="Times New Roman" w:cs="Times New Roman"/>
          <w:sz w:val="24"/>
          <w:szCs w:val="24"/>
          <w:lang w:eastAsia="ru-RU"/>
        </w:rPr>
        <w:t xml:space="preserve"> – количество членов ряда</w:t>
      </w:r>
      <w:r w:rsidR="00542FD5">
        <w:rPr>
          <w:rFonts w:ascii="Times New Roman" w:hAnsi="Times New Roman" w:cs="Times New Roman"/>
          <w:sz w:val="24"/>
          <w:szCs w:val="24"/>
          <w:lang w:eastAsia="ru-RU"/>
        </w:rPr>
        <w:t>) и возвраща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мму </w:t>
      </w:r>
      <w:r w:rsidR="00542FD5">
        <w:rPr>
          <w:rFonts w:ascii="Times New Roman" w:hAnsi="Times New Roman" w:cs="Times New Roman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ссива</w:t>
      </w:r>
      <w:r w:rsidRPr="00A558D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924FA20" w14:textId="77777777" w:rsidR="00A558D0" w:rsidRPr="0017325E" w:rsidRDefault="00A558D0" w:rsidP="00700B70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direc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)  - прямая сумма, объявляет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, обнуляет его и прибавляет к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все значения подряд из массива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начиная с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[0], после возвращает сумму.</w:t>
      </w:r>
    </w:p>
    <w:p w14:paraId="383C8949" w14:textId="77777777" w:rsidR="0017325E" w:rsidRPr="0017325E" w:rsidRDefault="0017325E" w:rsidP="00700B70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7325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float</w:t>
      </w:r>
      <w:proofErr w:type="spellEnd"/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325E">
        <w:rPr>
          <w:rFonts w:ascii="Times New Roman" w:hAnsi="Times New Roman" w:cs="Times New Roman"/>
          <w:sz w:val="24"/>
          <w:szCs w:val="24"/>
          <w:lang w:eastAsia="ru-RU"/>
        </w:rPr>
        <w:t>reverse_</w:t>
      </w:r>
      <w:proofErr w:type="gramStart"/>
      <w:r w:rsidRPr="0017325E">
        <w:rPr>
          <w:rFonts w:ascii="Times New Roman" w:hAnsi="Times New Roman" w:cs="Times New Roman"/>
          <w:sz w:val="24"/>
          <w:szCs w:val="24"/>
          <w:lang w:eastAsia="ru-RU"/>
        </w:rPr>
        <w:t>sum</w:t>
      </w:r>
      <w:proofErr w:type="spellEnd"/>
      <w:r w:rsidRPr="0017325E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17325E">
        <w:rPr>
          <w:rFonts w:ascii="Times New Roman" w:hAnsi="Times New Roman" w:cs="Times New Roman"/>
          <w:sz w:val="24"/>
          <w:szCs w:val="24"/>
          <w:lang w:eastAsia="ru-RU"/>
        </w:rPr>
        <w:t>float</w:t>
      </w:r>
      <w:proofErr w:type="spellEnd"/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17325E">
        <w:rPr>
          <w:rFonts w:ascii="Times New Roman" w:hAnsi="Times New Roman" w:cs="Times New Roman"/>
          <w:sz w:val="24"/>
          <w:szCs w:val="24"/>
          <w:lang w:eastAsia="ru-RU"/>
        </w:rPr>
        <w:t>mas</w:t>
      </w:r>
      <w:proofErr w:type="spellEnd"/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7325E">
        <w:rPr>
          <w:rFonts w:ascii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n)  - обратная сумма, делает всё то же самое, что и прямая но суммирует в обратном порядке начиная с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].</w:t>
      </w:r>
    </w:p>
    <w:p w14:paraId="7DA44009" w14:textId="6E4DC89B" w:rsidR="00A558D0" w:rsidRPr="0017325E" w:rsidRDefault="0017325E" w:rsidP="00700B70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paired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direc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) – попарное суммирование, кроме суммы объявляет буфер </w:t>
      </w:r>
      <w:proofErr w:type="spellStart"/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buf</w:t>
      </w:r>
      <w:proofErr w:type="spellEnd"/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и счётчик сложенных элементов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. При суммировании складывает элементы в прямом порядке в буфер, если элемент массива не нулевой увеличивает счётчик, при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=2 обнуляет счётчик и прибавляет значение в буфере к основной сумме. После основного цикла прибавляет то, что осталось в буфере, и возвращает сумму.</w:t>
      </w:r>
    </w:p>
    <w:p w14:paraId="5836284D" w14:textId="6A273CDA" w:rsidR="0017325E" w:rsidRDefault="0017325E" w:rsidP="00700B70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paired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reverse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)  - обратное попарное суммирование, то же самое что и обычное, но складывает элементы в обратном порядке.</w:t>
      </w:r>
    </w:p>
    <w:p w14:paraId="7E566915" w14:textId="6E62DF59" w:rsidR="0017325E" w:rsidRPr="007D3C7B" w:rsidRDefault="0017325E" w:rsidP="00700B7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функц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овано меню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3C7B">
        <w:rPr>
          <w:rFonts w:ascii="Times New Roman" w:hAnsi="Times New Roman" w:cs="Times New Roman"/>
          <w:sz w:val="24"/>
          <w:szCs w:val="24"/>
          <w:lang w:eastAsia="ru-RU"/>
        </w:rPr>
        <w:t xml:space="preserve">выбора функции, метода суммирования, 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 xml:space="preserve">значения </w:t>
      </w:r>
      <w:r w:rsidR="007D3C7B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1C87">
        <w:rPr>
          <w:rFonts w:ascii="Times New Roman" w:hAnsi="Times New Roman" w:cs="Times New Roman"/>
          <w:sz w:val="24"/>
          <w:szCs w:val="24"/>
          <w:lang w:eastAsia="ru-RU"/>
        </w:rPr>
        <w:t xml:space="preserve">и количества членов ряда </w:t>
      </w:r>
      <w:r w:rsidR="007D3C7B">
        <w:rPr>
          <w:rFonts w:ascii="Times New Roman" w:hAnsi="Times New Roman" w:cs="Times New Roman"/>
          <w:sz w:val="24"/>
          <w:szCs w:val="24"/>
          <w:lang w:eastAsia="ru-RU"/>
        </w:rPr>
        <w:t xml:space="preserve">в виде цикла </w:t>
      </w:r>
      <w:proofErr w:type="gramStart"/>
      <w:r w:rsidR="007D3C7B">
        <w:rPr>
          <w:rFonts w:ascii="Times New Roman" w:hAnsi="Times New Roman" w:cs="Times New Roman"/>
          <w:sz w:val="24"/>
          <w:szCs w:val="24"/>
          <w:lang w:val="en-US" w:eastAsia="ru-RU"/>
        </w:rPr>
        <w:t>while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7D3C7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D3C7B">
        <w:rPr>
          <w:rFonts w:ascii="Times New Roman" w:hAnsi="Times New Roman" w:cs="Times New Roman"/>
          <w:sz w:val="24"/>
          <w:szCs w:val="24"/>
          <w:lang w:eastAsia="ru-RU"/>
        </w:rPr>
        <w:t xml:space="preserve"> с возможностью выхода при вводе 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D3C7B">
        <w:rPr>
          <w:rFonts w:ascii="Times New Roman" w:hAnsi="Times New Roman" w:cs="Times New Roman"/>
          <w:sz w:val="24"/>
          <w:szCs w:val="24"/>
          <w:lang w:eastAsia="ru-RU"/>
        </w:rPr>
        <w:t>, или любых других необозначенных для пользователя символов.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161780237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2BA65203" w:rsidR="009D5EA8" w:rsidRPr="00542FD5" w:rsidRDefault="007D3C7B" w:rsidP="00700B70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ля проверки точности реализованных математических функций в про</w:t>
      </w:r>
      <w:r w:rsidR="002D387C">
        <w:rPr>
          <w:rFonts w:ascii="Times New Roman" w:hAnsi="Times New Roman" w:cs="Times New Roman"/>
          <w:sz w:val="24"/>
          <w:lang w:eastAsia="ru-RU"/>
        </w:rPr>
        <w:t xml:space="preserve">грамме используются их </w:t>
      </w:r>
      <w:r w:rsidR="007F1C87">
        <w:rPr>
          <w:rFonts w:ascii="Times New Roman" w:hAnsi="Times New Roman" w:cs="Times New Roman"/>
          <w:sz w:val="24"/>
          <w:lang w:eastAsia="ru-RU"/>
        </w:rPr>
        <w:t>реализации</w:t>
      </w:r>
      <w:r w:rsidR="002D387C">
        <w:rPr>
          <w:rFonts w:ascii="Times New Roman" w:hAnsi="Times New Roman" w:cs="Times New Roman"/>
          <w:sz w:val="24"/>
          <w:lang w:eastAsia="ru-RU"/>
        </w:rPr>
        <w:t xml:space="preserve"> из</w:t>
      </w:r>
      <w:r>
        <w:rPr>
          <w:rFonts w:ascii="Times New Roman" w:hAnsi="Times New Roman" w:cs="Times New Roman"/>
          <w:sz w:val="24"/>
          <w:lang w:eastAsia="ru-RU"/>
        </w:rPr>
        <w:t xml:space="preserve"> библиотеки </w:t>
      </w:r>
      <w:r>
        <w:rPr>
          <w:rFonts w:ascii="Times New Roman" w:hAnsi="Times New Roman" w:cs="Times New Roman"/>
          <w:sz w:val="24"/>
          <w:lang w:val="en-US" w:eastAsia="ru-RU"/>
        </w:rPr>
        <w:t>math</w:t>
      </w:r>
      <w:r w:rsidRPr="007D3C7B">
        <w:rPr>
          <w:rFonts w:ascii="Times New Roman" w:hAnsi="Times New Roman" w:cs="Times New Roman"/>
          <w:sz w:val="24"/>
          <w:lang w:eastAsia="ru-RU"/>
        </w:rPr>
        <w:t>.</w:t>
      </w:r>
      <w:r>
        <w:rPr>
          <w:rFonts w:ascii="Times New Roman" w:hAnsi="Times New Roman" w:cs="Times New Roman"/>
          <w:sz w:val="24"/>
          <w:lang w:val="en-US" w:eastAsia="ru-RU"/>
        </w:rPr>
        <w:t>h</w:t>
      </w:r>
      <w:r w:rsidR="00542FD5">
        <w:rPr>
          <w:rFonts w:ascii="Times New Roman" w:hAnsi="Times New Roman" w:cs="Times New Roman"/>
          <w:sz w:val="24"/>
          <w:lang w:eastAsia="ru-RU"/>
        </w:rPr>
        <w:t xml:space="preserve">, а именно </w:t>
      </w:r>
      <w:proofErr w:type="spellStart"/>
      <w:r w:rsidR="00542FD5">
        <w:rPr>
          <w:rFonts w:ascii="Times New Roman" w:hAnsi="Times New Roman" w:cs="Times New Roman"/>
          <w:sz w:val="24"/>
          <w:lang w:val="en-US" w:eastAsia="ru-RU"/>
        </w:rPr>
        <w:t>sinf</w:t>
      </w:r>
      <w:proofErr w:type="spellEnd"/>
      <w:r w:rsidR="00542FD5" w:rsidRPr="00542FD5">
        <w:rPr>
          <w:rFonts w:ascii="Times New Roman" w:hAnsi="Times New Roman" w:cs="Times New Roman"/>
          <w:sz w:val="24"/>
          <w:lang w:eastAsia="ru-RU"/>
        </w:rPr>
        <w:t xml:space="preserve">, </w:t>
      </w:r>
      <w:proofErr w:type="spellStart"/>
      <w:r w:rsidR="00542FD5">
        <w:rPr>
          <w:rFonts w:ascii="Times New Roman" w:hAnsi="Times New Roman" w:cs="Times New Roman"/>
          <w:sz w:val="24"/>
          <w:lang w:val="en-US" w:eastAsia="ru-RU"/>
        </w:rPr>
        <w:t>cosf</w:t>
      </w:r>
      <w:proofErr w:type="spellEnd"/>
      <w:r w:rsidR="00542FD5" w:rsidRPr="00542FD5">
        <w:rPr>
          <w:rFonts w:ascii="Times New Roman" w:hAnsi="Times New Roman" w:cs="Times New Roman"/>
          <w:sz w:val="24"/>
          <w:lang w:eastAsia="ru-RU"/>
        </w:rPr>
        <w:t xml:space="preserve">, </w:t>
      </w:r>
      <w:proofErr w:type="spellStart"/>
      <w:r w:rsidR="00542FD5">
        <w:rPr>
          <w:rFonts w:ascii="Times New Roman" w:hAnsi="Times New Roman" w:cs="Times New Roman"/>
          <w:sz w:val="24"/>
          <w:lang w:val="en-US" w:eastAsia="ru-RU"/>
        </w:rPr>
        <w:t>expf</w:t>
      </w:r>
      <w:proofErr w:type="spellEnd"/>
      <w:r w:rsidR="00542FD5" w:rsidRPr="00542FD5">
        <w:rPr>
          <w:rFonts w:ascii="Times New Roman" w:hAnsi="Times New Roman" w:cs="Times New Roman"/>
          <w:sz w:val="24"/>
          <w:lang w:eastAsia="ru-RU"/>
        </w:rPr>
        <w:t xml:space="preserve">, </w:t>
      </w:r>
      <w:r w:rsidR="007F1C87">
        <w:rPr>
          <w:rFonts w:ascii="Times New Roman" w:hAnsi="Times New Roman" w:cs="Times New Roman"/>
          <w:sz w:val="24"/>
          <w:lang w:val="en-US" w:eastAsia="ru-RU"/>
        </w:rPr>
        <w:t>log</w:t>
      </w:r>
      <w:r w:rsidR="007F1C87" w:rsidRPr="007F1C87">
        <w:rPr>
          <w:rFonts w:ascii="Times New Roman" w:hAnsi="Times New Roman" w:cs="Times New Roman"/>
          <w:sz w:val="24"/>
          <w:lang w:eastAsia="ru-RU"/>
        </w:rPr>
        <w:t>1</w:t>
      </w:r>
      <w:r w:rsidR="007F1C87">
        <w:rPr>
          <w:rFonts w:ascii="Times New Roman" w:hAnsi="Times New Roman" w:cs="Times New Roman"/>
          <w:sz w:val="24"/>
          <w:lang w:val="en-US" w:eastAsia="ru-RU"/>
        </w:rPr>
        <w:t>pf</w:t>
      </w:r>
      <w:r w:rsidR="00604C92">
        <w:rPr>
          <w:rFonts w:ascii="Times New Roman" w:hAnsi="Times New Roman" w:cs="Times New Roman"/>
          <w:sz w:val="24"/>
          <w:lang w:eastAsia="ru-RU"/>
        </w:rPr>
        <w:t>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161780238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448DFD2F" w14:textId="77777777" w:rsidR="00700B70" w:rsidRDefault="00604C92" w:rsidP="00700B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 результате экспериментов были получены данные для сравнения методов суммирования. Тесты проводились на относительно малых значениях </w:t>
      </w:r>
      <w:r>
        <w:rPr>
          <w:rFonts w:ascii="Times New Roman" w:hAnsi="Times New Roman" w:cs="Times New Roman"/>
          <w:sz w:val="24"/>
          <w:lang w:val="en-US" w:eastAsia="ru-RU"/>
        </w:rPr>
        <w:t>x</w:t>
      </w:r>
      <w:r>
        <w:rPr>
          <w:rFonts w:ascii="Times New Roman" w:hAnsi="Times New Roman" w:cs="Times New Roman"/>
          <w:sz w:val="24"/>
          <w:lang w:eastAsia="ru-RU"/>
        </w:rPr>
        <w:t xml:space="preserve"> (так как при больших </w:t>
      </w:r>
      <w:r>
        <w:rPr>
          <w:rFonts w:ascii="Times New Roman" w:hAnsi="Times New Roman" w:cs="Times New Roman"/>
          <w:sz w:val="24"/>
          <w:lang w:val="en-US" w:eastAsia="ru-RU"/>
        </w:rPr>
        <w:t>x</w:t>
      </w:r>
      <w:r w:rsidRPr="00604C92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становится большой погрешность, связанная с ограниченностью членов разложения).</w:t>
      </w:r>
    </w:p>
    <w:p w14:paraId="52F652D0" w14:textId="5A8BE99C" w:rsidR="00604C92" w:rsidRPr="00EA2E9E" w:rsidRDefault="00604C92" w:rsidP="00700B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Ниже приведены графики, показывающие погрешность методов суммирования на 4 исследуемых мат</w:t>
      </w:r>
      <w:r w:rsidR="00065A07">
        <w:rPr>
          <w:rFonts w:ascii="Times New Roman" w:hAnsi="Times New Roman" w:cs="Times New Roman"/>
          <w:sz w:val="24"/>
          <w:lang w:eastAsia="ru-RU"/>
        </w:rPr>
        <w:t xml:space="preserve">ематических </w:t>
      </w:r>
      <w:r>
        <w:rPr>
          <w:rFonts w:ascii="Times New Roman" w:hAnsi="Times New Roman" w:cs="Times New Roman"/>
          <w:sz w:val="24"/>
          <w:lang w:eastAsia="ru-RU"/>
        </w:rPr>
        <w:t>функциях.</w:t>
      </w:r>
      <w:r w:rsidRPr="00604C92">
        <w:rPr>
          <w:rFonts w:ascii="Times New Roman" w:hAnsi="Times New Roman" w:cs="Times New Roman"/>
          <w:sz w:val="24"/>
          <w:lang w:eastAsia="ru-RU"/>
        </w:rPr>
        <w:t xml:space="preserve"> </w:t>
      </w:r>
    </w:p>
    <w:p w14:paraId="3AF0E833" w14:textId="0EDFFAC5" w:rsidR="00D67596" w:rsidRDefault="00C0001D" w:rsidP="00D67596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6A6A6DE3" wp14:editId="62C16066">
            <wp:extent cx="6188149" cy="3157870"/>
            <wp:effectExtent l="0" t="0" r="3175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AE478F" w14:textId="2EB63340" w:rsidR="00D67596" w:rsidRDefault="00D67596" w:rsidP="00D67596">
      <w:pPr>
        <w:pStyle w:val="a6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r w:rsidRPr="00082D72">
        <w:t xml:space="preserve">Погрешность </w:t>
      </w:r>
      <w:proofErr w:type="spellStart"/>
      <w:r w:rsidRPr="00082D72">
        <w:t>sin</w:t>
      </w:r>
      <w:proofErr w:type="spellEnd"/>
      <w:r w:rsidRPr="00082D72">
        <w:t>(x) [0; 4]</w:t>
      </w:r>
    </w:p>
    <w:p w14:paraId="70094176" w14:textId="47E68F49" w:rsidR="00D67596" w:rsidRDefault="00D67596" w:rsidP="00D67596"/>
    <w:p w14:paraId="41F54A2D" w14:textId="1AE99A52" w:rsidR="00D67596" w:rsidRDefault="00C0001D" w:rsidP="00D67596">
      <w:pPr>
        <w:keepNext/>
      </w:pPr>
      <w:r>
        <w:rPr>
          <w:noProof/>
          <w:lang w:eastAsia="ru-RU"/>
        </w:rPr>
        <w:drawing>
          <wp:inline distT="0" distB="0" distL="0" distR="0" wp14:anchorId="3711EAC5" wp14:editId="51382271">
            <wp:extent cx="6166884" cy="3465668"/>
            <wp:effectExtent l="0" t="0" r="571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13BEDB" w14:textId="770254EF" w:rsidR="00D67596" w:rsidRPr="00D67596" w:rsidRDefault="00D67596" w:rsidP="00D67596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r w:rsidRPr="00A04E61">
        <w:t xml:space="preserve">Погрешность </w:t>
      </w:r>
      <w:proofErr w:type="spellStart"/>
      <w:r w:rsidRPr="00A04E61">
        <w:t>cos</w:t>
      </w:r>
      <w:proofErr w:type="spellEnd"/>
      <w:r w:rsidRPr="00A04E61">
        <w:t>(x) [0;4]</w:t>
      </w:r>
    </w:p>
    <w:p w14:paraId="7C2B7835" w14:textId="77777777" w:rsidR="00D67596" w:rsidRDefault="00D67596" w:rsidP="00D6759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77AE1B5" wp14:editId="4E709D06">
            <wp:extent cx="6280031" cy="3968151"/>
            <wp:effectExtent l="0" t="0" r="6985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BE95FA5" w14:textId="5FA4D682" w:rsidR="00D67596" w:rsidRPr="00D67596" w:rsidRDefault="00D67596" w:rsidP="00D67596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</w:t>
      </w:r>
      <w:r w:rsidRPr="004710B3">
        <w:t xml:space="preserve">Погрешность </w:t>
      </w:r>
      <w:proofErr w:type="spellStart"/>
      <w:r w:rsidRPr="004710B3">
        <w:t>exp</w:t>
      </w:r>
      <w:proofErr w:type="spellEnd"/>
      <w:r w:rsidRPr="004710B3">
        <w:t>(x) [0; 4]</w:t>
      </w:r>
    </w:p>
    <w:p w14:paraId="4D051ABC" w14:textId="77777777" w:rsidR="00D67596" w:rsidRDefault="00C36684" w:rsidP="00D67596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EEFB9DC" wp14:editId="224220CE">
            <wp:extent cx="6294474" cy="4167963"/>
            <wp:effectExtent l="0" t="0" r="11430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1FE6E0" w14:textId="0D8A89BC" w:rsidR="00604C92" w:rsidRDefault="00D67596" w:rsidP="00D67596">
      <w:pPr>
        <w:pStyle w:val="a6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</w:t>
      </w:r>
      <w:r w:rsidRPr="002B0005">
        <w:t xml:space="preserve">Погрешность </w:t>
      </w:r>
      <w:proofErr w:type="spellStart"/>
      <w:r w:rsidRPr="002B0005">
        <w:t>ln</w:t>
      </w:r>
      <w:proofErr w:type="spellEnd"/>
      <w:r w:rsidRPr="002B0005">
        <w:t>(x+1) [0; 1]</w:t>
      </w:r>
    </w:p>
    <w:p w14:paraId="16D2AB4C" w14:textId="4BF80071" w:rsidR="00D67596" w:rsidRDefault="00D67596" w:rsidP="00D67596"/>
    <w:p w14:paraId="0435DDE0" w14:textId="6CC3EC2C" w:rsidR="00700B70" w:rsidRDefault="00700B70" w:rsidP="00D67596"/>
    <w:p w14:paraId="759E47B3" w14:textId="11C9785F" w:rsidR="00700B70" w:rsidRPr="00065A07" w:rsidRDefault="00700B70" w:rsidP="00700B70">
      <w:pPr>
        <w:jc w:val="both"/>
        <w:rPr>
          <w:rFonts w:ascii="Times New Roman" w:hAnsi="Times New Roman" w:cs="Times New Roman"/>
          <w:sz w:val="24"/>
          <w:szCs w:val="24"/>
        </w:rPr>
      </w:pPr>
      <w:r w:rsidRPr="00065A07">
        <w:rPr>
          <w:rFonts w:ascii="Times New Roman" w:hAnsi="Times New Roman" w:cs="Times New Roman"/>
          <w:sz w:val="24"/>
          <w:szCs w:val="24"/>
        </w:rPr>
        <w:lastRenderedPageBreak/>
        <w:t>Так как графики очень хаотичны и не дают сделать явных выводов, ниже приведена таблица средней погрешности</w:t>
      </w:r>
      <w:r>
        <w:rPr>
          <w:rFonts w:ascii="Times New Roman" w:hAnsi="Times New Roman" w:cs="Times New Roman"/>
          <w:sz w:val="24"/>
          <w:szCs w:val="24"/>
        </w:rPr>
        <w:t xml:space="preserve">, составленная на меньшем отрезке </w:t>
      </w:r>
      <w:r w:rsidRPr="00C0001D">
        <w:rPr>
          <w:rFonts w:ascii="Times New Roman" w:hAnsi="Times New Roman" w:cs="Times New Roman"/>
          <w:sz w:val="24"/>
          <w:szCs w:val="24"/>
        </w:rPr>
        <w:t>[-1; 1]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D07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-0.8</w:t>
      </w:r>
      <w:r w:rsidRPr="00ED0749">
        <w:rPr>
          <w:rFonts w:ascii="Times New Roman" w:hAnsi="Times New Roman" w:cs="Times New Roman"/>
          <w:sz w:val="24"/>
          <w:szCs w:val="24"/>
        </w:rPr>
        <w:t>; 0.8]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ED07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D0749">
        <w:rPr>
          <w:rFonts w:ascii="Times New Roman" w:hAnsi="Times New Roman" w:cs="Times New Roman"/>
          <w:sz w:val="24"/>
          <w:szCs w:val="24"/>
        </w:rPr>
        <w:t>)</w:t>
      </w:r>
      <w:r w:rsidRPr="00065A07">
        <w:rPr>
          <w:rFonts w:ascii="Times New Roman" w:hAnsi="Times New Roman" w:cs="Times New Roman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065A07">
        <w:rPr>
          <w:rFonts w:ascii="Times New Roman" w:hAnsi="Times New Roman" w:cs="Times New Roman"/>
          <w:sz w:val="24"/>
          <w:szCs w:val="24"/>
        </w:rPr>
        <w:t>большем количестве значений</w:t>
      </w:r>
      <w:r w:rsidRPr="00C0001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000</w:t>
      </w:r>
      <w:r w:rsidRPr="00C0001D">
        <w:rPr>
          <w:rFonts w:ascii="Times New Roman" w:hAnsi="Times New Roman" w:cs="Times New Roman"/>
          <w:sz w:val="24"/>
          <w:szCs w:val="24"/>
        </w:rPr>
        <w:t>)</w:t>
      </w:r>
      <w:r w:rsidRPr="00065A07">
        <w:rPr>
          <w:rFonts w:ascii="Times New Roman" w:hAnsi="Times New Roman" w:cs="Times New Roman"/>
          <w:sz w:val="24"/>
          <w:szCs w:val="24"/>
        </w:rPr>
        <w:t>.</w:t>
      </w:r>
    </w:p>
    <w:p w14:paraId="773D648F" w14:textId="75A4EFD1" w:rsidR="00700B70" w:rsidRDefault="00700B70" w:rsidP="00D67596"/>
    <w:tbl>
      <w:tblPr>
        <w:tblW w:w="9368" w:type="dxa"/>
        <w:tblInd w:w="-10" w:type="dxa"/>
        <w:tblLook w:val="04A0" w:firstRow="1" w:lastRow="0" w:firstColumn="1" w:lastColumn="0" w:noHBand="0" w:noVBand="1"/>
      </w:tblPr>
      <w:tblGrid>
        <w:gridCol w:w="1810"/>
        <w:gridCol w:w="1751"/>
        <w:gridCol w:w="1780"/>
        <w:gridCol w:w="1961"/>
        <w:gridCol w:w="2066"/>
      </w:tblGrid>
      <w:tr w:rsidR="00445862" w:rsidRPr="00445862" w14:paraId="1414548E" w14:textId="77777777" w:rsidTr="00ED0749">
        <w:trPr>
          <w:trHeight w:val="466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5A8AC" w14:textId="77777777" w:rsidR="00445862" w:rsidRPr="00445862" w:rsidRDefault="00445862" w:rsidP="004458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AD6B" w14:textId="77777777" w:rsidR="00445862" w:rsidRPr="00445862" w:rsidRDefault="00445862" w:rsidP="004458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Прямая сумма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C108" w14:textId="77777777" w:rsidR="00445862" w:rsidRPr="00445862" w:rsidRDefault="00445862" w:rsidP="004458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Обратная сумма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1D9B" w14:textId="77777777" w:rsidR="00445862" w:rsidRPr="00445862" w:rsidRDefault="00445862" w:rsidP="004458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Попарная сумма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3AB03" w14:textId="77777777" w:rsidR="00445862" w:rsidRPr="00445862" w:rsidRDefault="00445862" w:rsidP="004458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Обратная попарная сумма</w:t>
            </w:r>
          </w:p>
        </w:tc>
      </w:tr>
      <w:tr w:rsidR="00445862" w:rsidRPr="00445862" w14:paraId="64717C64" w14:textId="77777777" w:rsidTr="00ED0749">
        <w:trPr>
          <w:trHeight w:val="443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C837B" w14:textId="77777777" w:rsidR="00445862" w:rsidRPr="00445862" w:rsidRDefault="00445862" w:rsidP="004458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sin</w:t>
            </w:r>
            <w:proofErr w:type="spellEnd"/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(x)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F2DA" w14:textId="77777777" w:rsidR="00445862" w:rsidRPr="00445862" w:rsidRDefault="00445862" w:rsidP="0044586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3,08E-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880F" w14:textId="77777777" w:rsidR="00445862" w:rsidRPr="00445862" w:rsidRDefault="00445862" w:rsidP="0044586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3,58E-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92D2" w14:textId="77777777" w:rsidR="00445862" w:rsidRPr="00445862" w:rsidRDefault="00445862" w:rsidP="0044586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2,40E-08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2674A" w14:textId="77777777" w:rsidR="00445862" w:rsidRPr="00445862" w:rsidRDefault="00445862" w:rsidP="0044586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1,89E-08</w:t>
            </w:r>
          </w:p>
        </w:tc>
      </w:tr>
      <w:tr w:rsidR="00445862" w:rsidRPr="00445862" w14:paraId="16DE73F8" w14:textId="77777777" w:rsidTr="00ED0749">
        <w:trPr>
          <w:trHeight w:val="443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DE191" w14:textId="77777777" w:rsidR="00445862" w:rsidRPr="00445862" w:rsidRDefault="00445862" w:rsidP="004458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cos</w:t>
            </w:r>
            <w:proofErr w:type="spellEnd"/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(x)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5E54" w14:textId="77777777" w:rsidR="00445862" w:rsidRPr="00445862" w:rsidRDefault="00445862" w:rsidP="0044586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4,52E-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90A9" w14:textId="77777777" w:rsidR="00445862" w:rsidRPr="00445862" w:rsidRDefault="00445862" w:rsidP="0044586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1,26E-0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7C8F" w14:textId="77777777" w:rsidR="00445862" w:rsidRPr="00445862" w:rsidRDefault="00445862" w:rsidP="0044586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3,83E-0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F59A3" w14:textId="77777777" w:rsidR="00445862" w:rsidRPr="00445862" w:rsidRDefault="00445862" w:rsidP="0044586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3,17E-08</w:t>
            </w:r>
          </w:p>
        </w:tc>
      </w:tr>
      <w:tr w:rsidR="00445862" w:rsidRPr="00445862" w14:paraId="4FDCB362" w14:textId="77777777" w:rsidTr="00ED0749">
        <w:trPr>
          <w:trHeight w:val="443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3BBF2" w14:textId="77777777" w:rsidR="00445862" w:rsidRPr="00445862" w:rsidRDefault="00445862" w:rsidP="004458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exp</w:t>
            </w:r>
            <w:proofErr w:type="spellEnd"/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(x)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1E5C" w14:textId="77777777" w:rsidR="00445862" w:rsidRPr="00445862" w:rsidRDefault="00445862" w:rsidP="0044586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1,22E-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9B8C" w14:textId="77777777" w:rsidR="00445862" w:rsidRPr="00445862" w:rsidRDefault="00445862" w:rsidP="0044586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3,44E-0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0174" w14:textId="77777777" w:rsidR="00445862" w:rsidRPr="00445862" w:rsidRDefault="00445862" w:rsidP="0044586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9,10E-0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7B6CD" w14:textId="77777777" w:rsidR="00445862" w:rsidRPr="00445862" w:rsidRDefault="00445862" w:rsidP="0044586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4,41E-08</w:t>
            </w:r>
          </w:p>
        </w:tc>
      </w:tr>
      <w:tr w:rsidR="00445862" w:rsidRPr="00445862" w14:paraId="57840664" w14:textId="77777777" w:rsidTr="00ED0749">
        <w:trPr>
          <w:trHeight w:val="466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A996E" w14:textId="77777777" w:rsidR="00445862" w:rsidRPr="00445862" w:rsidRDefault="00445862" w:rsidP="004458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ln</w:t>
            </w:r>
            <w:proofErr w:type="spellEnd"/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(1+x)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0134" w14:textId="77777777" w:rsidR="00445862" w:rsidRPr="00445862" w:rsidRDefault="00445862" w:rsidP="0044586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1,02E-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0579" w14:textId="77777777" w:rsidR="00445862" w:rsidRPr="00445862" w:rsidRDefault="00445862" w:rsidP="0044586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1,62E-0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EE23" w14:textId="77777777" w:rsidR="00445862" w:rsidRPr="00445862" w:rsidRDefault="00445862" w:rsidP="0044586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6,99E-0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6A63C" w14:textId="77777777" w:rsidR="00445862" w:rsidRPr="00445862" w:rsidRDefault="00445862" w:rsidP="0044586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862">
              <w:rPr>
                <w:rFonts w:ascii="Calibri" w:eastAsia="Times New Roman" w:hAnsi="Calibri" w:cs="Calibri"/>
                <w:color w:val="000000"/>
                <w:lang w:eastAsia="ru-RU"/>
              </w:rPr>
              <w:t>2,08E-08</w:t>
            </w:r>
          </w:p>
        </w:tc>
      </w:tr>
    </w:tbl>
    <w:p w14:paraId="66B143AE" w14:textId="036F62DA" w:rsidR="00A357EE" w:rsidRDefault="00A357EE" w:rsidP="00D67596"/>
    <w:p w14:paraId="632FFBF7" w14:textId="69EAEC58" w:rsidR="00AF5BBD" w:rsidRDefault="00AF5BBD" w:rsidP="00D67596"/>
    <w:p w14:paraId="7479EABF" w14:textId="6EE7BE12" w:rsidR="00AF5BBD" w:rsidRPr="00700B70" w:rsidRDefault="00AF5BBD" w:rsidP="00700B70">
      <w:pPr>
        <w:jc w:val="both"/>
        <w:rPr>
          <w:rFonts w:ascii="Times New Roman" w:hAnsi="Times New Roman" w:cs="Times New Roman"/>
          <w:sz w:val="24"/>
          <w:szCs w:val="24"/>
        </w:rPr>
      </w:pPr>
      <w:r w:rsidRPr="00700B70">
        <w:rPr>
          <w:rFonts w:ascii="Times New Roman" w:hAnsi="Times New Roman" w:cs="Times New Roman"/>
          <w:sz w:val="24"/>
          <w:szCs w:val="24"/>
        </w:rPr>
        <w:t>По получен</w:t>
      </w:r>
      <w:r w:rsidR="00ED0749" w:rsidRPr="00700B70">
        <w:rPr>
          <w:rFonts w:ascii="Times New Roman" w:hAnsi="Times New Roman" w:cs="Times New Roman"/>
          <w:sz w:val="24"/>
          <w:szCs w:val="24"/>
        </w:rPr>
        <w:t>ным данным видно, что в среднем наиболее точным методом является обратная сумма</w:t>
      </w:r>
      <w:r w:rsidR="00F973D7" w:rsidRPr="00700B70">
        <w:rPr>
          <w:rFonts w:ascii="Times New Roman" w:hAnsi="Times New Roman" w:cs="Times New Roman"/>
          <w:sz w:val="24"/>
          <w:szCs w:val="24"/>
        </w:rPr>
        <w:t>, среди 2 попарных методов более точным является обратная сумма, а прямая сумма оказалась наименее точным методом.</w:t>
      </w:r>
      <w:bookmarkStart w:id="6" w:name="_GoBack"/>
      <w:bookmarkEnd w:id="6"/>
    </w:p>
    <w:p w14:paraId="5FF92041" w14:textId="0C53ED1E" w:rsidR="007D6965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161780239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0ABC460F" w14:textId="4624233A" w:rsidR="00AF5BBD" w:rsidRDefault="00AF5BBD" w:rsidP="00700B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лабораторной работе были реализованы все необходимые мат</w:t>
      </w:r>
      <w:r w:rsidR="00065A07">
        <w:rPr>
          <w:rFonts w:ascii="Times New Roman" w:hAnsi="Times New Roman" w:cs="Times New Roman"/>
          <w:sz w:val="24"/>
          <w:szCs w:val="24"/>
          <w:lang w:eastAsia="ru-RU"/>
        </w:rPr>
        <w:t>ематические фун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методы суммирования. Их точность была показана на графиках, и были посчитаны средние значения погрешности.</w:t>
      </w:r>
    </w:p>
    <w:p w14:paraId="6D4E85C2" w14:textId="7773A5E2" w:rsidR="00AF5BBD" w:rsidRDefault="00AF5BBD" w:rsidP="00700B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результатам лабораторной работы можно сделать следующие выводы</w:t>
      </w:r>
      <w:r w:rsidRPr="00AF5BB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EEEDFB7" w14:textId="13D73FC8" w:rsidR="00F973D7" w:rsidRPr="00F973D7" w:rsidRDefault="00AF5BBD" w:rsidP="00700B70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ложение в ряд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клоре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ет использо</w:t>
      </w:r>
      <w:r w:rsidR="00065A07">
        <w:rPr>
          <w:rFonts w:ascii="Times New Roman" w:hAnsi="Times New Roman" w:cs="Times New Roman"/>
          <w:sz w:val="24"/>
          <w:szCs w:val="24"/>
          <w:lang w:eastAsia="ru-RU"/>
        </w:rPr>
        <w:t>ваться для вычисления математических функц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олько при очень малых значениях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из-за точности)</w:t>
      </w:r>
      <w:r w:rsidR="00ED0749">
        <w:rPr>
          <w:rFonts w:ascii="Times New Roman" w:hAnsi="Times New Roman" w:cs="Times New Roman"/>
          <w:sz w:val="24"/>
          <w:szCs w:val="24"/>
          <w:lang w:eastAsia="ru-RU"/>
        </w:rPr>
        <w:t>, также</w:t>
      </w:r>
      <w:r w:rsidR="002800A4">
        <w:rPr>
          <w:rFonts w:ascii="Times New Roman" w:hAnsi="Times New Roman" w:cs="Times New Roman"/>
          <w:sz w:val="24"/>
          <w:szCs w:val="24"/>
          <w:lang w:eastAsia="ru-RU"/>
        </w:rPr>
        <w:t xml:space="preserve"> оно не может использоваться для </w:t>
      </w:r>
      <w:r w:rsidR="002800A4">
        <w:rPr>
          <w:rFonts w:ascii="Times New Roman" w:hAnsi="Times New Roman" w:cs="Times New Roman"/>
          <w:sz w:val="24"/>
          <w:szCs w:val="24"/>
          <w:lang w:val="en-US" w:eastAsia="ru-RU"/>
        </w:rPr>
        <w:t>ln</w:t>
      </w:r>
      <w:r w:rsidR="002800A4" w:rsidRPr="002800A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2800A4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2800A4" w:rsidRPr="002800A4">
        <w:rPr>
          <w:rFonts w:ascii="Times New Roman" w:hAnsi="Times New Roman" w:cs="Times New Roman"/>
          <w:sz w:val="24"/>
          <w:szCs w:val="24"/>
          <w:lang w:eastAsia="ru-RU"/>
        </w:rPr>
        <w:t>+1)</w:t>
      </w:r>
      <w:r w:rsidR="002800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001D">
        <w:rPr>
          <w:rFonts w:ascii="Times New Roman" w:hAnsi="Times New Roman" w:cs="Times New Roman"/>
          <w:sz w:val="24"/>
          <w:szCs w:val="24"/>
          <w:lang w:eastAsia="ru-RU"/>
        </w:rPr>
        <w:t xml:space="preserve">вне промежутка </w:t>
      </w:r>
      <w:r w:rsidR="00C0001D" w:rsidRPr="00C0001D">
        <w:rPr>
          <w:rFonts w:ascii="Times New Roman" w:hAnsi="Times New Roman" w:cs="Times New Roman"/>
          <w:sz w:val="24"/>
          <w:szCs w:val="24"/>
          <w:lang w:eastAsia="ru-RU"/>
        </w:rPr>
        <w:t>[-1; 1]</w:t>
      </w:r>
      <w:r w:rsidR="002800A4">
        <w:rPr>
          <w:rFonts w:ascii="Times New Roman" w:hAnsi="Times New Roman" w:cs="Times New Roman"/>
          <w:sz w:val="24"/>
          <w:szCs w:val="24"/>
          <w:lang w:eastAsia="ru-RU"/>
        </w:rPr>
        <w:t xml:space="preserve"> (из-за </w:t>
      </w:r>
      <w:proofErr w:type="spellStart"/>
      <w:r w:rsidR="002800A4">
        <w:rPr>
          <w:rFonts w:ascii="Times New Roman" w:hAnsi="Times New Roman" w:cs="Times New Roman"/>
          <w:sz w:val="24"/>
          <w:szCs w:val="24"/>
          <w:lang w:eastAsia="ru-RU"/>
        </w:rPr>
        <w:t>несходимости</w:t>
      </w:r>
      <w:proofErr w:type="spellEnd"/>
      <w:r w:rsidR="002800A4">
        <w:rPr>
          <w:rFonts w:ascii="Times New Roman" w:hAnsi="Times New Roman" w:cs="Times New Roman"/>
          <w:sz w:val="24"/>
          <w:szCs w:val="24"/>
          <w:lang w:eastAsia="ru-RU"/>
        </w:rPr>
        <w:t xml:space="preserve"> ряда)</w:t>
      </w:r>
      <w:r w:rsidRPr="00AF5BB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973D7" w:rsidRPr="00F973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55EE205" w14:textId="42F371B0" w:rsidR="00AF5BBD" w:rsidRDefault="002800A4" w:rsidP="00700B70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еди 4 рассмотренных методов суммирования н</w:t>
      </w:r>
      <w:r w:rsidR="00ED0749">
        <w:rPr>
          <w:rFonts w:ascii="Times New Roman" w:hAnsi="Times New Roman" w:cs="Times New Roman"/>
          <w:sz w:val="24"/>
          <w:szCs w:val="24"/>
          <w:lang w:eastAsia="ru-RU"/>
        </w:rPr>
        <w:t>аиболее точным явля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ся обратная суммы, так как они предотвращают погрешность </w:t>
      </w:r>
      <w:r w:rsidR="00ED074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суммирования больших чисел с малыми.</w:t>
      </w:r>
    </w:p>
    <w:p w14:paraId="26FA1638" w14:textId="36EBF059" w:rsidR="002800A4" w:rsidRDefault="002800A4" w:rsidP="00700B70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знакочередующихся рядах попарная су</w:t>
      </w:r>
      <w:r w:rsidR="00ED0749">
        <w:rPr>
          <w:rFonts w:ascii="Times New Roman" w:hAnsi="Times New Roman" w:cs="Times New Roman"/>
          <w:sz w:val="24"/>
          <w:szCs w:val="24"/>
          <w:lang w:eastAsia="ru-RU"/>
        </w:rPr>
        <w:t>мма работает точнее, чем обычная пряма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D0749">
        <w:rPr>
          <w:rFonts w:ascii="Times New Roman" w:hAnsi="Times New Roman" w:cs="Times New Roman"/>
          <w:sz w:val="24"/>
          <w:szCs w:val="24"/>
          <w:lang w:eastAsia="ru-RU"/>
        </w:rPr>
        <w:t xml:space="preserve"> при этом обратная попарная сумма работает менее точно, чем обычная обратна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C024688" w14:textId="77777777" w:rsidR="002800A4" w:rsidRDefault="002800A4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4DD1C774" w14:textId="77777777" w:rsidR="002800A4" w:rsidRPr="002800A4" w:rsidRDefault="002800A4" w:rsidP="002800A4">
      <w:pPr>
        <w:pStyle w:val="1"/>
        <w:jc w:val="center"/>
        <w:rPr>
          <w:color w:val="000000" w:themeColor="text1"/>
        </w:rPr>
      </w:pPr>
      <w:bookmarkStart w:id="8" w:name="_Toc161780240"/>
      <w:r w:rsidRPr="002800A4">
        <w:rPr>
          <w:color w:val="000000" w:themeColor="text1"/>
        </w:rPr>
        <w:lastRenderedPageBreak/>
        <w:t>Источники</w:t>
      </w:r>
      <w:bookmarkEnd w:id="8"/>
    </w:p>
    <w:p w14:paraId="03DD8124" w14:textId="77777777" w:rsidR="002800A4" w:rsidRPr="004F660C" w:rsidRDefault="002800A4" w:rsidP="002800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236C">
        <w:rPr>
          <w:rFonts w:ascii="Times New Roman" w:hAnsi="Times New Roman" w:cs="Times New Roman"/>
          <w:sz w:val="24"/>
          <w:szCs w:val="24"/>
        </w:rPr>
        <w:t xml:space="preserve">[1] Б.П. </w:t>
      </w:r>
      <w:proofErr w:type="spellStart"/>
      <w:r w:rsidRPr="00F8236C">
        <w:rPr>
          <w:rFonts w:ascii="Times New Roman" w:hAnsi="Times New Roman" w:cs="Times New Roman"/>
          <w:sz w:val="24"/>
          <w:szCs w:val="24"/>
        </w:rPr>
        <w:t>Демидович</w:t>
      </w:r>
      <w:proofErr w:type="spellEnd"/>
      <w:r w:rsidRPr="00F8236C">
        <w:rPr>
          <w:rFonts w:ascii="Times New Roman" w:hAnsi="Times New Roman" w:cs="Times New Roman"/>
          <w:sz w:val="24"/>
          <w:szCs w:val="24"/>
        </w:rPr>
        <w:t>. СБОРНИК. задач и упражнений. математическому анализ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60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F660C">
        <w:rPr>
          <w:rFonts w:ascii="Times New Roman" w:hAnsi="Times New Roman" w:cs="Times New Roman"/>
          <w:sz w:val="24"/>
          <w:szCs w:val="24"/>
          <w:lang w:val="en-US"/>
        </w:rPr>
        <w:t>. 132 - 133)</w:t>
      </w:r>
    </w:p>
    <w:p w14:paraId="46615B13" w14:textId="77777777" w:rsidR="002800A4" w:rsidRPr="004F660C" w:rsidRDefault="002800A4" w:rsidP="002800A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66CB27D" w14:textId="12DB24F6" w:rsidR="00A872E5" w:rsidRPr="004F660C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9" w:name="_Приложение"/>
      <w:bookmarkStart w:id="10" w:name="_Toc161780241"/>
      <w:bookmarkEnd w:id="9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0"/>
    </w:p>
    <w:p w14:paraId="7C25A417" w14:textId="23894165" w:rsidR="00A558D0" w:rsidRPr="004F660C" w:rsidRDefault="00A558D0" w:rsidP="00065A07">
      <w:pPr>
        <w:jc w:val="both"/>
        <w:rPr>
          <w:rFonts w:ascii="Times New Roman" w:hAnsi="Times New Roman" w:cs="Times New Roman"/>
          <w:lang w:val="en-US"/>
        </w:rPr>
      </w:pPr>
      <w:r w:rsidRPr="00A558D0">
        <w:rPr>
          <w:rFonts w:ascii="Times New Roman" w:hAnsi="Times New Roman" w:cs="Times New Roman"/>
        </w:rPr>
        <w:t>Осно</w:t>
      </w:r>
      <w:r>
        <w:rPr>
          <w:rFonts w:ascii="Times New Roman" w:hAnsi="Times New Roman" w:cs="Times New Roman"/>
        </w:rPr>
        <w:t>вной</w:t>
      </w:r>
      <w:r w:rsidRPr="004F660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д</w:t>
      </w:r>
      <w:r w:rsidRPr="004F660C">
        <w:rPr>
          <w:rFonts w:ascii="Times New Roman" w:hAnsi="Times New Roman" w:cs="Times New Roman"/>
          <w:lang w:val="en-US"/>
        </w:rPr>
        <w:t>:</w:t>
      </w:r>
    </w:p>
    <w:p w14:paraId="72B59F6A" w14:textId="77777777" w:rsidR="00A558D0" w:rsidRPr="004F660C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660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A558D0">
        <w:rPr>
          <w:rFonts w:ascii="Cascadia Mono" w:hAnsi="Cascadia Mono" w:cs="Cascadia Mono"/>
          <w:color w:val="008000"/>
          <w:sz w:val="19"/>
          <w:szCs w:val="19"/>
          <w:lang w:val="en-US"/>
        </w:rPr>
        <w:t>series</w:t>
      </w:r>
      <w:r w:rsidRPr="004F660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008000"/>
          <w:sz w:val="19"/>
          <w:szCs w:val="19"/>
          <w:lang w:val="en-US"/>
        </w:rPr>
        <w:t>functions</w:t>
      </w:r>
    </w:p>
    <w:p w14:paraId="3CB1A8EF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series_</w:t>
      </w:r>
      <w:proofErr w:type="gram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sin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6AAA362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4A8FD0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memset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+1));</w:t>
      </w:r>
    </w:p>
    <w:p w14:paraId="567BF4A7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] 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659F8E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A6F237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)</w:t>
      </w:r>
    </w:p>
    <w:p w14:paraId="4CA6E38C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] = -(</w:t>
      </w:r>
      <w:proofErr w:type="gramStart"/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] 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/ (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);</w:t>
      </w:r>
    </w:p>
    <w:p w14:paraId="39745B36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DBE8EE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83C2C8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D46812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A9464B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series_</w:t>
      </w:r>
      <w:proofErr w:type="gram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cos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FA7739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BCA697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memset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;</w:t>
      </w:r>
    </w:p>
    <w:p w14:paraId="2D4FC360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0] = 1;</w:t>
      </w:r>
    </w:p>
    <w:p w14:paraId="68070F84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EB2C64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)</w:t>
      </w:r>
    </w:p>
    <w:p w14:paraId="6612F8AE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] = -(</w:t>
      </w:r>
      <w:proofErr w:type="gramStart"/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] 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/ (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);</w:t>
      </w:r>
    </w:p>
    <w:p w14:paraId="00DB0AE6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3DCB4E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AD608E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series_</w:t>
      </w:r>
      <w:proofErr w:type="gram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exp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5DF849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0AD40C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0] = 1;</w:t>
      </w:r>
    </w:p>
    <w:p w14:paraId="0F75ADCC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09931FE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1FB0AC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C97054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E7290B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1E941D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ies_lnplus1(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2505F5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6277A5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0] = 0;</w:t>
      </w:r>
    </w:p>
    <w:p w14:paraId="2E94E7A8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87F578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7E0C379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</w:t>
      </w:r>
      <w:proofErr w:type="gram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2 ?</w:t>
      </w:r>
      <w:proofErr w:type="gram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-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B7F2B8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E736C4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2CC058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DB99DB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A2EA3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CC1960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8000"/>
          <w:sz w:val="19"/>
          <w:szCs w:val="19"/>
          <w:lang w:val="en-US"/>
        </w:rPr>
        <w:t>//summation functions</w:t>
      </w:r>
    </w:p>
    <w:p w14:paraId="29F662E0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direct_</w:t>
      </w:r>
      <w:proofErr w:type="gram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C3BED89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52148985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EC8AC1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5940D58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BD0ACEE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86F6A2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07B08C55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044670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0EFAF3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reverse_</w:t>
      </w:r>
      <w:proofErr w:type="gram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BE01F5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675E115B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CCCBEB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--) {</w:t>
      </w:r>
    </w:p>
    <w:p w14:paraId="31B7B384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F6E8AD1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D07925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1EC47F26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4E8E46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B4F97C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paired_direct_</w:t>
      </w:r>
      <w:proofErr w:type="gram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D3CCCE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2C64F4F8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816AAC8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58A28895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5E925E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D2222F9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= 0) {</w:t>
      </w:r>
    </w:p>
    <w:p w14:paraId="61A489FD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04E9F75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14:paraId="6347F83C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2) {</w:t>
      </w:r>
    </w:p>
    <w:p w14:paraId="5B0B007F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1EE32D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0;</w:t>
      </w:r>
    </w:p>
    <w:p w14:paraId="4BFE036C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AD62A69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25F8BA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C3D7B5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36EFF4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A03C21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2FABAF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DA2F6B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3C59E35A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73D879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447F8E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paired_reverse_</w:t>
      </w:r>
      <w:proofErr w:type="gram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0DE767A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617404F4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AEEEE4A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7B386B10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705161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--) {</w:t>
      </w:r>
    </w:p>
    <w:p w14:paraId="75EEC6C9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= 0) {</w:t>
      </w:r>
    </w:p>
    <w:p w14:paraId="644CF0F9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6C56648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14:paraId="0DF1D298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2) {</w:t>
      </w:r>
    </w:p>
    <w:p w14:paraId="1128BD34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EF3F44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0;</w:t>
      </w:r>
    </w:p>
    <w:p w14:paraId="0F5B0992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28ACECD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2C611F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96A326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FDCE2E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DBB1B2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3CE497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5D1A300C" w14:textId="77777777" w:rsidR="00A558D0" w:rsidRPr="00A558D0" w:rsidRDefault="00A558D0" w:rsidP="00A558D0">
      <w:pPr>
        <w:spacing w:line="360" w:lineRule="auto"/>
        <w:ind w:firstLine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B2293B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the </w:t>
      </w:r>
      <w:proofErr w:type="spellStart"/>
      <w:r w:rsidRPr="00A558D0">
        <w:rPr>
          <w:rFonts w:ascii="Cascadia Mono" w:hAnsi="Cascadia Mono" w:cs="Cascadia Mono"/>
          <w:color w:val="008000"/>
          <w:sz w:val="19"/>
          <w:szCs w:val="19"/>
          <w:lang w:val="en-US"/>
        </w:rPr>
        <w:t>taylor</w:t>
      </w:r>
      <w:proofErr w:type="spellEnd"/>
      <w:r w:rsidRPr="00A558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A558D0">
        <w:rPr>
          <w:rFonts w:ascii="Cascadia Mono" w:hAnsi="Cascadia Mono" w:cs="Cascadia Mono"/>
          <w:color w:val="008000"/>
          <w:sz w:val="19"/>
          <w:szCs w:val="19"/>
          <w:lang w:val="en-US"/>
        </w:rPr>
        <w:t>func</w:t>
      </w:r>
      <w:proofErr w:type="spellEnd"/>
      <w:r w:rsidRPr="00A558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tself</w:t>
      </w:r>
    </w:p>
    <w:p w14:paraId="5DE49359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taylor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series_function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summation_function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highest_degree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F5B226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* mas;</w:t>
      </w:r>
    </w:p>
    <w:p w14:paraId="00C0161A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641CA30F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85875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 = (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highest_degree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1) * </w:t>
      </w:r>
      <w:proofErr w:type="spellStart"/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558D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A5655ED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series_</w:t>
      </w:r>
      <w:proofErr w:type="gramStart"/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s, </w:t>
      </w:r>
      <w:proofErr w:type="spellStart"/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highest_degree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2B1B46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 = </w:t>
      </w:r>
      <w:proofErr w:type="spellStart"/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summation_</w:t>
      </w:r>
      <w:proofErr w:type="gramStart"/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s, </w:t>
      </w:r>
      <w:proofErr w:type="spellStart"/>
      <w:r w:rsidRPr="00A558D0">
        <w:rPr>
          <w:rFonts w:ascii="Cascadia Mono" w:hAnsi="Cascadia Mono" w:cs="Cascadia Mono"/>
          <w:color w:val="808080"/>
          <w:sz w:val="19"/>
          <w:szCs w:val="19"/>
          <w:lang w:val="en-US"/>
        </w:rPr>
        <w:t>highest_degree</w:t>
      </w:r>
      <w:proofErr w:type="spellEnd"/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C20C6B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63435B" w14:textId="77777777" w:rsidR="00A558D0" w:rsidRP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1BD5C4" w14:textId="77777777" w:rsid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A558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E4CCFE" w14:textId="77777777" w:rsid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99911CE" w14:textId="77777777" w:rsidR="00A558D0" w:rsidRDefault="00A558D0" w:rsidP="00A558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4CC408" w14:textId="77777777" w:rsidR="00A558D0" w:rsidRDefault="00A558D0" w:rsidP="00A558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085115" w14:textId="1B10E889" w:rsidR="00B0044C" w:rsidRPr="00957967" w:rsidRDefault="00B0044C" w:rsidP="00A558D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sectPr w:rsidR="00B0044C" w:rsidRPr="00957967" w:rsidSect="009B5773">
      <w:footerReference w:type="default" r:id="rId1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B366F" w14:textId="77777777" w:rsidR="00072C85" w:rsidRDefault="00072C85" w:rsidP="00C1184E">
      <w:pPr>
        <w:spacing w:after="0"/>
      </w:pPr>
      <w:r>
        <w:separator/>
      </w:r>
    </w:p>
  </w:endnote>
  <w:endnote w:type="continuationSeparator" w:id="0">
    <w:p w14:paraId="20D275EF" w14:textId="77777777" w:rsidR="00072C85" w:rsidRDefault="00072C85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2360A8A5" w:rsidR="002800A4" w:rsidRDefault="002800A4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B70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B3F74" w14:textId="77777777" w:rsidR="00072C85" w:rsidRDefault="00072C85" w:rsidP="00C1184E">
      <w:pPr>
        <w:spacing w:after="0"/>
      </w:pPr>
      <w:r>
        <w:separator/>
      </w:r>
    </w:p>
  </w:footnote>
  <w:footnote w:type="continuationSeparator" w:id="0">
    <w:p w14:paraId="6B6A4FAE" w14:textId="77777777" w:rsidR="00072C85" w:rsidRDefault="00072C85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22AC2"/>
    <w:multiLevelType w:val="hybridMultilevel"/>
    <w:tmpl w:val="3B38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DF4CA8"/>
    <w:multiLevelType w:val="hybridMultilevel"/>
    <w:tmpl w:val="2954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DF1320"/>
    <w:multiLevelType w:val="hybridMultilevel"/>
    <w:tmpl w:val="C9185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69244A"/>
    <w:multiLevelType w:val="hybridMultilevel"/>
    <w:tmpl w:val="ECFE6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970210"/>
    <w:multiLevelType w:val="hybridMultilevel"/>
    <w:tmpl w:val="BDF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F7864"/>
    <w:multiLevelType w:val="hybridMultilevel"/>
    <w:tmpl w:val="CE6C9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EDC1201"/>
    <w:multiLevelType w:val="hybridMultilevel"/>
    <w:tmpl w:val="DE282F3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18"/>
  </w:num>
  <w:num w:numId="7">
    <w:abstractNumId w:val="13"/>
  </w:num>
  <w:num w:numId="8">
    <w:abstractNumId w:val="22"/>
  </w:num>
  <w:num w:numId="9">
    <w:abstractNumId w:val="9"/>
  </w:num>
  <w:num w:numId="10">
    <w:abstractNumId w:val="17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6"/>
  </w:num>
  <w:num w:numId="16">
    <w:abstractNumId w:val="4"/>
  </w:num>
  <w:num w:numId="17">
    <w:abstractNumId w:val="5"/>
  </w:num>
  <w:num w:numId="18">
    <w:abstractNumId w:val="15"/>
  </w:num>
  <w:num w:numId="19">
    <w:abstractNumId w:val="23"/>
  </w:num>
  <w:num w:numId="20">
    <w:abstractNumId w:val="8"/>
  </w:num>
  <w:num w:numId="21">
    <w:abstractNumId w:val="20"/>
  </w:num>
  <w:num w:numId="22">
    <w:abstractNumId w:val="21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5A07"/>
    <w:rsid w:val="0006632B"/>
    <w:rsid w:val="00067052"/>
    <w:rsid w:val="00072C85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4419"/>
    <w:rsid w:val="00116BE0"/>
    <w:rsid w:val="00122A6D"/>
    <w:rsid w:val="00123BBE"/>
    <w:rsid w:val="00130B4D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325E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00A4"/>
    <w:rsid w:val="00286997"/>
    <w:rsid w:val="00286F2C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387C"/>
    <w:rsid w:val="002D7AF6"/>
    <w:rsid w:val="002E000C"/>
    <w:rsid w:val="002E354B"/>
    <w:rsid w:val="002E3F07"/>
    <w:rsid w:val="002E42B4"/>
    <w:rsid w:val="002E56BC"/>
    <w:rsid w:val="002F0D7E"/>
    <w:rsid w:val="0032033C"/>
    <w:rsid w:val="003229F1"/>
    <w:rsid w:val="0032410A"/>
    <w:rsid w:val="00332903"/>
    <w:rsid w:val="003340D1"/>
    <w:rsid w:val="003416D6"/>
    <w:rsid w:val="00346B9E"/>
    <w:rsid w:val="00352D27"/>
    <w:rsid w:val="003547E0"/>
    <w:rsid w:val="00361655"/>
    <w:rsid w:val="00362881"/>
    <w:rsid w:val="00364103"/>
    <w:rsid w:val="00366AA5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45862"/>
    <w:rsid w:val="004570CB"/>
    <w:rsid w:val="004621AD"/>
    <w:rsid w:val="004629A3"/>
    <w:rsid w:val="00466AEC"/>
    <w:rsid w:val="00470422"/>
    <w:rsid w:val="00472224"/>
    <w:rsid w:val="00473A1F"/>
    <w:rsid w:val="00473AEE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E72CC"/>
    <w:rsid w:val="004F0C5C"/>
    <w:rsid w:val="004F5897"/>
    <w:rsid w:val="004F660C"/>
    <w:rsid w:val="00501578"/>
    <w:rsid w:val="00501C27"/>
    <w:rsid w:val="005041E3"/>
    <w:rsid w:val="00507AE4"/>
    <w:rsid w:val="00514DCC"/>
    <w:rsid w:val="005178D3"/>
    <w:rsid w:val="005179F2"/>
    <w:rsid w:val="00536701"/>
    <w:rsid w:val="00542FD5"/>
    <w:rsid w:val="00545EA6"/>
    <w:rsid w:val="00551142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1648"/>
    <w:rsid w:val="005E3E39"/>
    <w:rsid w:val="005E3F56"/>
    <w:rsid w:val="005E5CFA"/>
    <w:rsid w:val="005F0479"/>
    <w:rsid w:val="00603509"/>
    <w:rsid w:val="0060368A"/>
    <w:rsid w:val="006044F4"/>
    <w:rsid w:val="00604B98"/>
    <w:rsid w:val="00604C92"/>
    <w:rsid w:val="00605381"/>
    <w:rsid w:val="0060672D"/>
    <w:rsid w:val="00612DAB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1470"/>
    <w:rsid w:val="006751A4"/>
    <w:rsid w:val="006846DA"/>
    <w:rsid w:val="00694587"/>
    <w:rsid w:val="006B0078"/>
    <w:rsid w:val="006C11B3"/>
    <w:rsid w:val="006C7DA4"/>
    <w:rsid w:val="006D1401"/>
    <w:rsid w:val="006D56D9"/>
    <w:rsid w:val="006D63DF"/>
    <w:rsid w:val="006F0D01"/>
    <w:rsid w:val="00700B70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3C7B"/>
    <w:rsid w:val="007D5ADD"/>
    <w:rsid w:val="007D6965"/>
    <w:rsid w:val="007E1949"/>
    <w:rsid w:val="007E438A"/>
    <w:rsid w:val="007E5D1C"/>
    <w:rsid w:val="007F1C87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C7979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357EE"/>
    <w:rsid w:val="00A42DAC"/>
    <w:rsid w:val="00A4312C"/>
    <w:rsid w:val="00A43F81"/>
    <w:rsid w:val="00A558D0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AF5BBD"/>
    <w:rsid w:val="00B0044C"/>
    <w:rsid w:val="00B05FDD"/>
    <w:rsid w:val="00B145FD"/>
    <w:rsid w:val="00B20844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E716C"/>
    <w:rsid w:val="00BF01F4"/>
    <w:rsid w:val="00BF1270"/>
    <w:rsid w:val="00BF1CC1"/>
    <w:rsid w:val="00BF2441"/>
    <w:rsid w:val="00BF5359"/>
    <w:rsid w:val="00BF6599"/>
    <w:rsid w:val="00C0001D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6684"/>
    <w:rsid w:val="00C37CC4"/>
    <w:rsid w:val="00C51E09"/>
    <w:rsid w:val="00C53322"/>
    <w:rsid w:val="00C57656"/>
    <w:rsid w:val="00C6302D"/>
    <w:rsid w:val="00C642DE"/>
    <w:rsid w:val="00C65877"/>
    <w:rsid w:val="00C7358F"/>
    <w:rsid w:val="00C75054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46BB"/>
    <w:rsid w:val="00D25779"/>
    <w:rsid w:val="00D34C47"/>
    <w:rsid w:val="00D35E21"/>
    <w:rsid w:val="00D44FEA"/>
    <w:rsid w:val="00D62871"/>
    <w:rsid w:val="00D67596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74997"/>
    <w:rsid w:val="00E87991"/>
    <w:rsid w:val="00E97058"/>
    <w:rsid w:val="00EA2E9E"/>
    <w:rsid w:val="00EB6163"/>
    <w:rsid w:val="00ED0749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47433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973D7"/>
    <w:rsid w:val="00FA0395"/>
    <w:rsid w:val="00FA0AC0"/>
    <w:rsid w:val="00FC49CC"/>
    <w:rsid w:val="00FD7F4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612D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75;&#1076;&#1072;&#1085;\Desktop\&#1053;&#1086;&#1074;&#1099;&#1081;%20&#1090;&#1077;&#1082;&#1089;&#1090;&#1086;&#1074;&#1099;&#1081;%20&#1076;&#1086;&#1082;&#1091;&#1084;&#1077;&#1085;&#1090;.txt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75;&#1076;&#1072;&#1085;\Desktop\&#1053;&#1086;&#1074;&#1099;&#1081;%20&#1090;&#1077;&#1082;&#1089;&#1090;&#1086;&#1074;&#1099;&#1081;%20&#1076;&#1086;&#1082;&#1091;&#1084;&#1077;&#1085;&#1090;.txt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75;&#1076;&#1072;&#1085;\Desktop\exptest.txt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75;&#1076;&#1072;&#1085;\Desktop\logtest.txt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решность</a:t>
            </a:r>
            <a:r>
              <a:rPr lang="ru-RU" baseline="0"/>
              <a:t> </a:t>
            </a:r>
            <a:r>
              <a:rPr lang="en-US" baseline="0"/>
              <a:t>sin(x) [0; 4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прямая сумм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B$1:$B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4901161200000001E-8</c:v>
                </c:pt>
                <c:pt idx="7">
                  <c:v>1.4901161200000001E-8</c:v>
                </c:pt>
                <c:pt idx="8">
                  <c:v>1.4901161200000001E-8</c:v>
                </c:pt>
                <c:pt idx="9">
                  <c:v>0</c:v>
                </c:pt>
                <c:pt idx="10">
                  <c:v>2.9802322400000001E-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.9802322400000001E-8</c:v>
                </c:pt>
                <c:pt idx="15">
                  <c:v>0</c:v>
                </c:pt>
                <c:pt idx="16">
                  <c:v>2.9802322400000001E-8</c:v>
                </c:pt>
                <c:pt idx="17">
                  <c:v>5.9604644800000003E-8</c:v>
                </c:pt>
                <c:pt idx="18">
                  <c:v>0</c:v>
                </c:pt>
                <c:pt idx="19">
                  <c:v>5.9604644800000003E-8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5.9604644800000003E-8</c:v>
                </c:pt>
                <c:pt idx="24">
                  <c:v>0</c:v>
                </c:pt>
                <c:pt idx="25">
                  <c:v>5.9604644800000003E-8</c:v>
                </c:pt>
                <c:pt idx="26">
                  <c:v>0</c:v>
                </c:pt>
                <c:pt idx="27">
                  <c:v>0</c:v>
                </c:pt>
                <c:pt idx="28">
                  <c:v>5.9604644800000003E-8</c:v>
                </c:pt>
                <c:pt idx="29">
                  <c:v>0</c:v>
                </c:pt>
                <c:pt idx="30">
                  <c:v>0</c:v>
                </c:pt>
                <c:pt idx="31">
                  <c:v>5.9604644800000003E-8</c:v>
                </c:pt>
                <c:pt idx="32">
                  <c:v>0</c:v>
                </c:pt>
                <c:pt idx="33">
                  <c:v>5.9604644800000003E-8</c:v>
                </c:pt>
                <c:pt idx="34">
                  <c:v>0</c:v>
                </c:pt>
                <c:pt idx="35">
                  <c:v>0</c:v>
                </c:pt>
                <c:pt idx="36">
                  <c:v>5.9604644800000003E-8</c:v>
                </c:pt>
                <c:pt idx="37">
                  <c:v>0</c:v>
                </c:pt>
                <c:pt idx="38">
                  <c:v>5.9604644800000003E-8</c:v>
                </c:pt>
                <c:pt idx="39">
                  <c:v>5.9604644800000003E-8</c:v>
                </c:pt>
                <c:pt idx="40">
                  <c:v>5.9604644800000003E-8</c:v>
                </c:pt>
                <c:pt idx="41">
                  <c:v>5.9604644800000003E-8</c:v>
                </c:pt>
                <c:pt idx="42">
                  <c:v>0</c:v>
                </c:pt>
                <c:pt idx="43">
                  <c:v>5.9604644800000003E-8</c:v>
                </c:pt>
                <c:pt idx="44">
                  <c:v>0</c:v>
                </c:pt>
                <c:pt idx="45">
                  <c:v>5.9604644800000003E-8</c:v>
                </c:pt>
                <c:pt idx="46">
                  <c:v>1.1920929000000001E-7</c:v>
                </c:pt>
                <c:pt idx="47">
                  <c:v>0</c:v>
                </c:pt>
                <c:pt idx="48">
                  <c:v>5.9604644800000003E-8</c:v>
                </c:pt>
                <c:pt idx="49">
                  <c:v>5.9604644800000003E-8</c:v>
                </c:pt>
                <c:pt idx="50">
                  <c:v>5.9604644800000003E-8</c:v>
                </c:pt>
                <c:pt idx="51">
                  <c:v>5.9604644800000003E-8</c:v>
                </c:pt>
                <c:pt idx="52">
                  <c:v>5.9604644800000003E-8</c:v>
                </c:pt>
                <c:pt idx="53">
                  <c:v>0</c:v>
                </c:pt>
                <c:pt idx="54">
                  <c:v>5.9604644800000003E-8</c:v>
                </c:pt>
                <c:pt idx="55">
                  <c:v>0</c:v>
                </c:pt>
                <c:pt idx="56">
                  <c:v>0</c:v>
                </c:pt>
                <c:pt idx="57">
                  <c:v>5.9604644800000003E-8</c:v>
                </c:pt>
                <c:pt idx="58">
                  <c:v>5.9604644800000003E-8</c:v>
                </c:pt>
                <c:pt idx="59">
                  <c:v>0</c:v>
                </c:pt>
                <c:pt idx="60">
                  <c:v>5.9604644800000003E-8</c:v>
                </c:pt>
                <c:pt idx="61">
                  <c:v>5.9604644800000003E-8</c:v>
                </c:pt>
                <c:pt idx="62">
                  <c:v>5.9604644800000003E-8</c:v>
                </c:pt>
                <c:pt idx="63">
                  <c:v>0</c:v>
                </c:pt>
                <c:pt idx="64">
                  <c:v>0</c:v>
                </c:pt>
                <c:pt idx="65">
                  <c:v>5.9604644800000003E-8</c:v>
                </c:pt>
                <c:pt idx="66">
                  <c:v>5.9604644800000003E-8</c:v>
                </c:pt>
                <c:pt idx="67">
                  <c:v>5.9604644800000003E-8</c:v>
                </c:pt>
                <c:pt idx="68">
                  <c:v>5.9604644800000003E-8</c:v>
                </c:pt>
                <c:pt idx="69">
                  <c:v>0</c:v>
                </c:pt>
                <c:pt idx="70">
                  <c:v>5.9604644800000003E-8</c:v>
                </c:pt>
                <c:pt idx="71">
                  <c:v>5.9604644800000003E-8</c:v>
                </c:pt>
                <c:pt idx="72">
                  <c:v>0</c:v>
                </c:pt>
                <c:pt idx="73">
                  <c:v>0</c:v>
                </c:pt>
                <c:pt idx="74">
                  <c:v>5.9604644800000003E-8</c:v>
                </c:pt>
                <c:pt idx="75">
                  <c:v>5.9604644800000003E-8</c:v>
                </c:pt>
                <c:pt idx="76">
                  <c:v>0</c:v>
                </c:pt>
                <c:pt idx="77">
                  <c:v>5.9604644800000003E-8</c:v>
                </c:pt>
                <c:pt idx="78">
                  <c:v>5.9604644800000003E-8</c:v>
                </c:pt>
                <c:pt idx="79">
                  <c:v>0</c:v>
                </c:pt>
                <c:pt idx="80">
                  <c:v>5.9604644800000003E-8</c:v>
                </c:pt>
                <c:pt idx="81">
                  <c:v>5.9604644800000003E-8</c:v>
                </c:pt>
                <c:pt idx="82">
                  <c:v>5.9604644800000003E-8</c:v>
                </c:pt>
                <c:pt idx="83">
                  <c:v>5.9604644800000003E-8</c:v>
                </c:pt>
                <c:pt idx="84">
                  <c:v>0</c:v>
                </c:pt>
                <c:pt idx="85">
                  <c:v>1.4901161200000001E-7</c:v>
                </c:pt>
                <c:pt idx="86">
                  <c:v>8.9406967200000004E-8</c:v>
                </c:pt>
                <c:pt idx="87">
                  <c:v>5.9604644800000003E-8</c:v>
                </c:pt>
                <c:pt idx="88">
                  <c:v>0</c:v>
                </c:pt>
                <c:pt idx="89">
                  <c:v>8.9406967200000004E-8</c:v>
                </c:pt>
                <c:pt idx="90">
                  <c:v>0</c:v>
                </c:pt>
                <c:pt idx="91">
                  <c:v>1.1920929000000001E-7</c:v>
                </c:pt>
                <c:pt idx="92">
                  <c:v>0</c:v>
                </c:pt>
                <c:pt idx="93">
                  <c:v>1.34110451E-7</c:v>
                </c:pt>
                <c:pt idx="94">
                  <c:v>1.78813934E-7</c:v>
                </c:pt>
                <c:pt idx="95">
                  <c:v>4.4703483600000002E-8</c:v>
                </c:pt>
                <c:pt idx="96">
                  <c:v>8.9406967200000004E-8</c:v>
                </c:pt>
                <c:pt idx="97">
                  <c:v>1.6391277299999999E-7</c:v>
                </c:pt>
                <c:pt idx="98">
                  <c:v>2.5331974E-7</c:v>
                </c:pt>
                <c:pt idx="99">
                  <c:v>8.9406967200000004E-8</c:v>
                </c:pt>
                <c:pt idx="100">
                  <c:v>7.0780515699999996E-8</c:v>
                </c:pt>
                <c:pt idx="101">
                  <c:v>2.5890767600000002E-7</c:v>
                </c:pt>
                <c:pt idx="102">
                  <c:v>9.6857547800000004E-8</c:v>
                </c:pt>
                <c:pt idx="103">
                  <c:v>2.7567148200000001E-7</c:v>
                </c:pt>
                <c:pt idx="104">
                  <c:v>2.9802322400000001E-8</c:v>
                </c:pt>
                <c:pt idx="105">
                  <c:v>7.4505806000000003E-8</c:v>
                </c:pt>
                <c:pt idx="106">
                  <c:v>8.9406967200000004E-8</c:v>
                </c:pt>
                <c:pt idx="107">
                  <c:v>1.78813934E-7</c:v>
                </c:pt>
                <c:pt idx="108">
                  <c:v>5.9604644800000003E-8</c:v>
                </c:pt>
                <c:pt idx="109">
                  <c:v>1.1920929000000001E-7</c:v>
                </c:pt>
                <c:pt idx="110">
                  <c:v>2.9802322400000001E-7</c:v>
                </c:pt>
                <c:pt idx="111">
                  <c:v>1.4901161200000001E-7</c:v>
                </c:pt>
                <c:pt idx="112">
                  <c:v>1.78813934E-7</c:v>
                </c:pt>
                <c:pt idx="113">
                  <c:v>2.6822090099999999E-7</c:v>
                </c:pt>
                <c:pt idx="114">
                  <c:v>5.9604644800000003E-8</c:v>
                </c:pt>
                <c:pt idx="115">
                  <c:v>4.4703483600000002E-7</c:v>
                </c:pt>
                <c:pt idx="116">
                  <c:v>2.08616257E-7</c:v>
                </c:pt>
                <c:pt idx="117">
                  <c:v>8.9406967200000004E-8</c:v>
                </c:pt>
                <c:pt idx="118">
                  <c:v>2.3841857899999999E-7</c:v>
                </c:pt>
                <c:pt idx="119">
                  <c:v>5.9604644800000003E-8</c:v>
                </c:pt>
                <c:pt idx="120">
                  <c:v>1.78813934E-7</c:v>
                </c:pt>
                <c:pt idx="121">
                  <c:v>2.3841857899999999E-7</c:v>
                </c:pt>
                <c:pt idx="122">
                  <c:v>2.9802322400000001E-7</c:v>
                </c:pt>
                <c:pt idx="123">
                  <c:v>1.1920929000000001E-7</c:v>
                </c:pt>
                <c:pt idx="124">
                  <c:v>5.9604644800000003E-8</c:v>
                </c:pt>
                <c:pt idx="125">
                  <c:v>5.9604644800000003E-7</c:v>
                </c:pt>
                <c:pt idx="126">
                  <c:v>3.5762786900000001E-7</c:v>
                </c:pt>
                <c:pt idx="127">
                  <c:v>4.7683715799999999E-7</c:v>
                </c:pt>
                <c:pt idx="128">
                  <c:v>1.78813934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651-418F-8207-5435930EB2CD}"/>
            </c:ext>
          </c:extLst>
        </c:ser>
        <c:ser>
          <c:idx val="1"/>
          <c:order val="1"/>
          <c:tx>
            <c:v>обратная сумм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C$1:$C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5.9604644800000003E-8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5.9604644800000003E-8</c:v>
                </c:pt>
                <c:pt idx="39">
                  <c:v>0</c:v>
                </c:pt>
                <c:pt idx="40">
                  <c:v>0</c:v>
                </c:pt>
                <c:pt idx="41">
                  <c:v>5.9604644800000003E-8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5.9604644800000003E-8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5.9604644800000003E-8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5.9604644800000003E-8</c:v>
                </c:pt>
                <c:pt idx="57">
                  <c:v>0</c:v>
                </c:pt>
                <c:pt idx="58">
                  <c:v>0</c:v>
                </c:pt>
                <c:pt idx="59">
                  <c:v>5.9604644800000003E-8</c:v>
                </c:pt>
                <c:pt idx="60">
                  <c:v>0</c:v>
                </c:pt>
                <c:pt idx="61">
                  <c:v>5.9604644800000003E-8</c:v>
                </c:pt>
                <c:pt idx="62">
                  <c:v>5.9604644800000003E-8</c:v>
                </c:pt>
                <c:pt idx="63">
                  <c:v>0</c:v>
                </c:pt>
                <c:pt idx="64">
                  <c:v>5.9604644800000003E-8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5.9604644800000003E-8</c:v>
                </c:pt>
                <c:pt idx="69">
                  <c:v>5.9604644800000003E-8</c:v>
                </c:pt>
                <c:pt idx="70">
                  <c:v>1.1920929000000001E-7</c:v>
                </c:pt>
                <c:pt idx="71">
                  <c:v>5.9604644800000003E-8</c:v>
                </c:pt>
                <c:pt idx="72">
                  <c:v>0</c:v>
                </c:pt>
                <c:pt idx="73">
                  <c:v>0</c:v>
                </c:pt>
                <c:pt idx="74">
                  <c:v>5.9604644800000003E-8</c:v>
                </c:pt>
                <c:pt idx="75">
                  <c:v>5.9604644800000003E-8</c:v>
                </c:pt>
                <c:pt idx="76">
                  <c:v>0</c:v>
                </c:pt>
                <c:pt idx="77">
                  <c:v>1.1920929000000001E-7</c:v>
                </c:pt>
                <c:pt idx="78">
                  <c:v>5.9604644800000003E-8</c:v>
                </c:pt>
                <c:pt idx="79">
                  <c:v>0</c:v>
                </c:pt>
                <c:pt idx="80">
                  <c:v>0</c:v>
                </c:pt>
                <c:pt idx="81">
                  <c:v>5.9604644800000003E-8</c:v>
                </c:pt>
                <c:pt idx="82">
                  <c:v>5.9604644800000003E-8</c:v>
                </c:pt>
                <c:pt idx="83">
                  <c:v>0</c:v>
                </c:pt>
                <c:pt idx="84">
                  <c:v>2.9802322400000001E-8</c:v>
                </c:pt>
                <c:pt idx="85">
                  <c:v>2.6822090099999999E-7</c:v>
                </c:pt>
                <c:pt idx="86">
                  <c:v>5.9604644800000003E-8</c:v>
                </c:pt>
                <c:pt idx="87">
                  <c:v>2.08616257E-7</c:v>
                </c:pt>
                <c:pt idx="88">
                  <c:v>5.9604644800000003E-8</c:v>
                </c:pt>
                <c:pt idx="89">
                  <c:v>5.9604644800000003E-8</c:v>
                </c:pt>
                <c:pt idx="90">
                  <c:v>2.9802322400000001E-8</c:v>
                </c:pt>
                <c:pt idx="91">
                  <c:v>1.78813934E-7</c:v>
                </c:pt>
                <c:pt idx="92">
                  <c:v>1.4901161200000001E-7</c:v>
                </c:pt>
                <c:pt idx="93">
                  <c:v>2.9802322400000001E-8</c:v>
                </c:pt>
                <c:pt idx="94">
                  <c:v>4.4703483600000002E-8</c:v>
                </c:pt>
                <c:pt idx="95">
                  <c:v>8.9406967200000004E-8</c:v>
                </c:pt>
                <c:pt idx="96">
                  <c:v>4.4703483600000002E-8</c:v>
                </c:pt>
                <c:pt idx="97">
                  <c:v>7.4505806000000003E-9</c:v>
                </c:pt>
                <c:pt idx="98">
                  <c:v>2.6822090099999999E-7</c:v>
                </c:pt>
                <c:pt idx="99">
                  <c:v>2.2351741800000001E-8</c:v>
                </c:pt>
                <c:pt idx="100">
                  <c:v>1.04308128E-7</c:v>
                </c:pt>
                <c:pt idx="101">
                  <c:v>2.7753412700000001E-7</c:v>
                </c:pt>
                <c:pt idx="102">
                  <c:v>1.7508864399999999E-7</c:v>
                </c:pt>
                <c:pt idx="103">
                  <c:v>3.8743019099999997E-7</c:v>
                </c:pt>
                <c:pt idx="104">
                  <c:v>6.7055225400000003E-8</c:v>
                </c:pt>
                <c:pt idx="105">
                  <c:v>1.4901161200000001E-8</c:v>
                </c:pt>
                <c:pt idx="106">
                  <c:v>1.78813934E-7</c:v>
                </c:pt>
                <c:pt idx="107">
                  <c:v>1.9371509599999999E-7</c:v>
                </c:pt>
                <c:pt idx="108">
                  <c:v>1.34110451E-7</c:v>
                </c:pt>
                <c:pt idx="109">
                  <c:v>0</c:v>
                </c:pt>
                <c:pt idx="110">
                  <c:v>2.6822090099999999E-7</c:v>
                </c:pt>
                <c:pt idx="111">
                  <c:v>2.08616257E-7</c:v>
                </c:pt>
                <c:pt idx="112">
                  <c:v>1.1920929000000001E-7</c:v>
                </c:pt>
                <c:pt idx="113">
                  <c:v>3.2782554599999998E-7</c:v>
                </c:pt>
                <c:pt idx="114">
                  <c:v>1.1920929000000001E-7</c:v>
                </c:pt>
                <c:pt idx="115">
                  <c:v>6.8545341500000004E-7</c:v>
                </c:pt>
                <c:pt idx="116">
                  <c:v>1.4901161200000001E-7</c:v>
                </c:pt>
                <c:pt idx="117">
                  <c:v>0</c:v>
                </c:pt>
                <c:pt idx="118">
                  <c:v>1.1920929000000001E-7</c:v>
                </c:pt>
                <c:pt idx="119">
                  <c:v>1.1920929000000001E-7</c:v>
                </c:pt>
                <c:pt idx="120">
                  <c:v>0</c:v>
                </c:pt>
                <c:pt idx="121">
                  <c:v>5.3644180299999998E-7</c:v>
                </c:pt>
                <c:pt idx="122">
                  <c:v>4.7683715799999999E-7</c:v>
                </c:pt>
                <c:pt idx="123">
                  <c:v>1.78813934E-7</c:v>
                </c:pt>
                <c:pt idx="124">
                  <c:v>1.78813934E-7</c:v>
                </c:pt>
                <c:pt idx="125">
                  <c:v>5.3644180299999998E-7</c:v>
                </c:pt>
                <c:pt idx="126">
                  <c:v>1.78813934E-7</c:v>
                </c:pt>
                <c:pt idx="127">
                  <c:v>3.5762786900000001E-7</c:v>
                </c:pt>
                <c:pt idx="128">
                  <c:v>5.9604644800000003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651-418F-8207-5435930EB2CD}"/>
            </c:ext>
          </c:extLst>
        </c:ser>
        <c:ser>
          <c:idx val="2"/>
          <c:order val="2"/>
          <c:tx>
            <c:v>попарная сумм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D$1:$D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4901161200000001E-8</c:v>
                </c:pt>
                <c:pt idx="8">
                  <c:v>1.4901161200000001E-8</c:v>
                </c:pt>
                <c:pt idx="9">
                  <c:v>0</c:v>
                </c:pt>
                <c:pt idx="10">
                  <c:v>2.9802322400000001E-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.9802322400000001E-8</c:v>
                </c:pt>
                <c:pt idx="17">
                  <c:v>5.9604644800000003E-8</c:v>
                </c:pt>
                <c:pt idx="18">
                  <c:v>0</c:v>
                </c:pt>
                <c:pt idx="19">
                  <c:v>5.9604644800000003E-8</c:v>
                </c:pt>
                <c:pt idx="20">
                  <c:v>0</c:v>
                </c:pt>
                <c:pt idx="21">
                  <c:v>0</c:v>
                </c:pt>
                <c:pt idx="22">
                  <c:v>5.9604644800000003E-8</c:v>
                </c:pt>
                <c:pt idx="23">
                  <c:v>5.9604644800000003E-8</c:v>
                </c:pt>
                <c:pt idx="24">
                  <c:v>5.9604644800000003E-8</c:v>
                </c:pt>
                <c:pt idx="25">
                  <c:v>5.9604644800000003E-8</c:v>
                </c:pt>
                <c:pt idx="26">
                  <c:v>0</c:v>
                </c:pt>
                <c:pt idx="27">
                  <c:v>0</c:v>
                </c:pt>
                <c:pt idx="28">
                  <c:v>5.9604644800000003E-8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5.9604644800000003E-8</c:v>
                </c:pt>
                <c:pt idx="34">
                  <c:v>5.9604644800000003E-8</c:v>
                </c:pt>
                <c:pt idx="35">
                  <c:v>5.9604644800000003E-8</c:v>
                </c:pt>
                <c:pt idx="36">
                  <c:v>0</c:v>
                </c:pt>
                <c:pt idx="37">
                  <c:v>0</c:v>
                </c:pt>
                <c:pt idx="38">
                  <c:v>5.9604644800000003E-8</c:v>
                </c:pt>
                <c:pt idx="39">
                  <c:v>0</c:v>
                </c:pt>
                <c:pt idx="40">
                  <c:v>0</c:v>
                </c:pt>
                <c:pt idx="41">
                  <c:v>5.9604644800000003E-8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5.9604644800000003E-8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.1920929000000001E-7</c:v>
                </c:pt>
                <c:pt idx="60">
                  <c:v>0</c:v>
                </c:pt>
                <c:pt idx="61">
                  <c:v>5.9604644800000003E-8</c:v>
                </c:pt>
                <c:pt idx="62">
                  <c:v>0</c:v>
                </c:pt>
                <c:pt idx="63">
                  <c:v>5.9604644800000003E-8</c:v>
                </c:pt>
                <c:pt idx="64">
                  <c:v>0</c:v>
                </c:pt>
                <c:pt idx="65">
                  <c:v>5.9604644800000003E-8</c:v>
                </c:pt>
                <c:pt idx="66">
                  <c:v>5.9604644800000003E-8</c:v>
                </c:pt>
                <c:pt idx="67">
                  <c:v>5.9604644800000003E-8</c:v>
                </c:pt>
                <c:pt idx="68">
                  <c:v>0</c:v>
                </c:pt>
                <c:pt idx="69">
                  <c:v>0</c:v>
                </c:pt>
                <c:pt idx="70">
                  <c:v>1.1920929000000001E-7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5.9604644800000003E-8</c:v>
                </c:pt>
                <c:pt idx="77">
                  <c:v>5.9604644800000003E-8</c:v>
                </c:pt>
                <c:pt idx="78">
                  <c:v>5.9604644800000003E-8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5.9604644800000003E-8</c:v>
                </c:pt>
                <c:pt idx="83">
                  <c:v>0</c:v>
                </c:pt>
                <c:pt idx="84">
                  <c:v>0</c:v>
                </c:pt>
                <c:pt idx="85">
                  <c:v>1.1920929000000001E-7</c:v>
                </c:pt>
                <c:pt idx="86">
                  <c:v>8.9406967200000004E-8</c:v>
                </c:pt>
                <c:pt idx="87">
                  <c:v>5.9604644800000003E-8</c:v>
                </c:pt>
                <c:pt idx="88">
                  <c:v>2.9802322400000001E-8</c:v>
                </c:pt>
                <c:pt idx="89">
                  <c:v>2.08616257E-7</c:v>
                </c:pt>
                <c:pt idx="90">
                  <c:v>2.9802322400000001E-8</c:v>
                </c:pt>
                <c:pt idx="91">
                  <c:v>5.9604644800000003E-8</c:v>
                </c:pt>
                <c:pt idx="92">
                  <c:v>2.9802322400000001E-8</c:v>
                </c:pt>
                <c:pt idx="93">
                  <c:v>1.78813934E-7</c:v>
                </c:pt>
                <c:pt idx="94">
                  <c:v>2.3841857899999999E-7</c:v>
                </c:pt>
                <c:pt idx="95">
                  <c:v>1.1920929000000001E-7</c:v>
                </c:pt>
                <c:pt idx="96">
                  <c:v>7.4505806000000003E-8</c:v>
                </c:pt>
                <c:pt idx="97">
                  <c:v>1.4156103100000001E-7</c:v>
                </c:pt>
                <c:pt idx="98">
                  <c:v>2.6077032100000002E-7</c:v>
                </c:pt>
                <c:pt idx="99">
                  <c:v>2.6077032100000001E-8</c:v>
                </c:pt>
                <c:pt idx="100">
                  <c:v>7.0780515699999996E-8</c:v>
                </c:pt>
                <c:pt idx="101">
                  <c:v>3.1758099799999998E-7</c:v>
                </c:pt>
                <c:pt idx="102">
                  <c:v>9.6857547800000004E-8</c:v>
                </c:pt>
                <c:pt idx="103">
                  <c:v>2.08616257E-7</c:v>
                </c:pt>
                <c:pt idx="104">
                  <c:v>2.9802322400000001E-8</c:v>
                </c:pt>
                <c:pt idx="105">
                  <c:v>4.4703483600000002E-8</c:v>
                </c:pt>
                <c:pt idx="106">
                  <c:v>4.4703483600000002E-8</c:v>
                </c:pt>
                <c:pt idx="107">
                  <c:v>1.78813934E-7</c:v>
                </c:pt>
                <c:pt idx="108">
                  <c:v>1.4901161200000001E-8</c:v>
                </c:pt>
                <c:pt idx="109">
                  <c:v>0</c:v>
                </c:pt>
                <c:pt idx="110">
                  <c:v>2.6822090099999999E-7</c:v>
                </c:pt>
                <c:pt idx="111">
                  <c:v>2.6822090099999999E-7</c:v>
                </c:pt>
                <c:pt idx="112">
                  <c:v>1.78813934E-7</c:v>
                </c:pt>
                <c:pt idx="113">
                  <c:v>1.78813934E-7</c:v>
                </c:pt>
                <c:pt idx="114">
                  <c:v>5.9604644800000003E-8</c:v>
                </c:pt>
                <c:pt idx="115">
                  <c:v>5.0663948100000001E-7</c:v>
                </c:pt>
                <c:pt idx="116">
                  <c:v>3.2782554599999998E-7</c:v>
                </c:pt>
                <c:pt idx="117">
                  <c:v>2.9802322400000001E-8</c:v>
                </c:pt>
                <c:pt idx="118">
                  <c:v>1.1920929000000001E-7</c:v>
                </c:pt>
                <c:pt idx="119">
                  <c:v>1.78813934E-7</c:v>
                </c:pt>
                <c:pt idx="120">
                  <c:v>1.1920929000000001E-7</c:v>
                </c:pt>
                <c:pt idx="121">
                  <c:v>2.3841857899999999E-7</c:v>
                </c:pt>
                <c:pt idx="122">
                  <c:v>1.78813934E-7</c:v>
                </c:pt>
                <c:pt idx="123">
                  <c:v>1.1920929000000001E-7</c:v>
                </c:pt>
                <c:pt idx="124">
                  <c:v>1.1920929000000001E-7</c:v>
                </c:pt>
                <c:pt idx="125">
                  <c:v>5.9604644800000003E-7</c:v>
                </c:pt>
                <c:pt idx="126">
                  <c:v>3.5762786900000001E-7</c:v>
                </c:pt>
                <c:pt idx="127">
                  <c:v>5.3644180299999998E-7</c:v>
                </c:pt>
                <c:pt idx="128">
                  <c:v>1.78813934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651-418F-8207-5435930EB2CD}"/>
            </c:ext>
          </c:extLst>
        </c:ser>
        <c:ser>
          <c:idx val="3"/>
          <c:order val="3"/>
          <c:tx>
            <c:v>обратная попарная сумм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E$1:$E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4901161200000001E-8</c:v>
                </c:pt>
                <c:pt idx="8">
                  <c:v>1.4901161200000001E-8</c:v>
                </c:pt>
                <c:pt idx="9">
                  <c:v>0</c:v>
                </c:pt>
                <c:pt idx="10">
                  <c:v>2.9802322400000001E-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.9802322400000001E-8</c:v>
                </c:pt>
                <c:pt idx="17">
                  <c:v>5.9604644800000003E-8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5.9604644800000003E-8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5.9604644800000003E-8</c:v>
                </c:pt>
                <c:pt idx="35">
                  <c:v>5.9604644800000003E-8</c:v>
                </c:pt>
                <c:pt idx="36">
                  <c:v>0</c:v>
                </c:pt>
                <c:pt idx="37">
                  <c:v>0</c:v>
                </c:pt>
                <c:pt idx="38">
                  <c:v>5.9604644800000003E-8</c:v>
                </c:pt>
                <c:pt idx="39">
                  <c:v>0</c:v>
                </c:pt>
                <c:pt idx="40">
                  <c:v>5.9604644800000003E-8</c:v>
                </c:pt>
                <c:pt idx="41">
                  <c:v>5.9604644800000003E-8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5.9604644800000003E-8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5.9604644800000003E-8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5.9604644800000003E-8</c:v>
                </c:pt>
                <c:pt idx="57">
                  <c:v>0</c:v>
                </c:pt>
                <c:pt idx="58">
                  <c:v>0</c:v>
                </c:pt>
                <c:pt idx="59">
                  <c:v>5.9604644800000003E-8</c:v>
                </c:pt>
                <c:pt idx="60">
                  <c:v>0</c:v>
                </c:pt>
                <c:pt idx="61">
                  <c:v>5.9604644800000003E-8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5.9604644800000003E-8</c:v>
                </c:pt>
                <c:pt idx="71">
                  <c:v>5.9604644800000003E-8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5.9604644800000003E-8</c:v>
                </c:pt>
                <c:pt idx="77">
                  <c:v>5.9604644800000003E-8</c:v>
                </c:pt>
                <c:pt idx="78">
                  <c:v>0</c:v>
                </c:pt>
                <c:pt idx="79">
                  <c:v>5.9604644800000003E-8</c:v>
                </c:pt>
                <c:pt idx="80">
                  <c:v>0</c:v>
                </c:pt>
                <c:pt idx="81">
                  <c:v>0</c:v>
                </c:pt>
                <c:pt idx="82">
                  <c:v>5.9604644800000003E-8</c:v>
                </c:pt>
                <c:pt idx="83">
                  <c:v>5.9604644800000003E-8</c:v>
                </c:pt>
                <c:pt idx="84">
                  <c:v>2.9802322400000001E-8</c:v>
                </c:pt>
                <c:pt idx="85">
                  <c:v>8.9406967200000004E-8</c:v>
                </c:pt>
                <c:pt idx="86">
                  <c:v>5.9604644800000003E-8</c:v>
                </c:pt>
                <c:pt idx="87">
                  <c:v>8.9406967200000004E-8</c:v>
                </c:pt>
                <c:pt idx="88">
                  <c:v>5.9604644800000003E-8</c:v>
                </c:pt>
                <c:pt idx="89">
                  <c:v>1.78813934E-7</c:v>
                </c:pt>
                <c:pt idx="90">
                  <c:v>2.9802322400000001E-8</c:v>
                </c:pt>
                <c:pt idx="91">
                  <c:v>5.9604644800000003E-8</c:v>
                </c:pt>
                <c:pt idx="92">
                  <c:v>2.9802322400000001E-8</c:v>
                </c:pt>
                <c:pt idx="93">
                  <c:v>1.4901161200000001E-7</c:v>
                </c:pt>
                <c:pt idx="94">
                  <c:v>2.8312206299999998E-7</c:v>
                </c:pt>
                <c:pt idx="95">
                  <c:v>1.4901161200000001E-7</c:v>
                </c:pt>
                <c:pt idx="96">
                  <c:v>7.4505806000000003E-8</c:v>
                </c:pt>
                <c:pt idx="97">
                  <c:v>1.2665987E-7</c:v>
                </c:pt>
                <c:pt idx="98">
                  <c:v>2.6822090099999999E-7</c:v>
                </c:pt>
                <c:pt idx="99">
                  <c:v>2.2351741800000001E-8</c:v>
                </c:pt>
                <c:pt idx="100">
                  <c:v>1.04308128E-7</c:v>
                </c:pt>
                <c:pt idx="101">
                  <c:v>2.7753412700000001E-7</c:v>
                </c:pt>
                <c:pt idx="102">
                  <c:v>1.7508864399999999E-7</c:v>
                </c:pt>
                <c:pt idx="103">
                  <c:v>1.4901161200000001E-7</c:v>
                </c:pt>
                <c:pt idx="104">
                  <c:v>6.7055225400000003E-8</c:v>
                </c:pt>
                <c:pt idx="105">
                  <c:v>1.4901161200000001E-8</c:v>
                </c:pt>
                <c:pt idx="106">
                  <c:v>5.9604644800000003E-8</c:v>
                </c:pt>
                <c:pt idx="107">
                  <c:v>1.9371509599999999E-7</c:v>
                </c:pt>
                <c:pt idx="108">
                  <c:v>1.04308128E-7</c:v>
                </c:pt>
                <c:pt idx="109">
                  <c:v>0</c:v>
                </c:pt>
                <c:pt idx="110">
                  <c:v>2.6822090099999999E-7</c:v>
                </c:pt>
                <c:pt idx="111">
                  <c:v>2.08616257E-7</c:v>
                </c:pt>
                <c:pt idx="112">
                  <c:v>1.1920929000000001E-7</c:v>
                </c:pt>
                <c:pt idx="113">
                  <c:v>8.9406967200000004E-8</c:v>
                </c:pt>
                <c:pt idx="114">
                  <c:v>1.1920929000000001E-7</c:v>
                </c:pt>
                <c:pt idx="115">
                  <c:v>4.4703483600000002E-7</c:v>
                </c:pt>
                <c:pt idx="116">
                  <c:v>3.8743019099999997E-7</c:v>
                </c:pt>
                <c:pt idx="117">
                  <c:v>0</c:v>
                </c:pt>
                <c:pt idx="118">
                  <c:v>1.1920929000000001E-7</c:v>
                </c:pt>
                <c:pt idx="119">
                  <c:v>1.1920929000000001E-7</c:v>
                </c:pt>
                <c:pt idx="120">
                  <c:v>0</c:v>
                </c:pt>
                <c:pt idx="121">
                  <c:v>5.3644180299999998E-7</c:v>
                </c:pt>
                <c:pt idx="122">
                  <c:v>4.7683715799999999E-7</c:v>
                </c:pt>
                <c:pt idx="123">
                  <c:v>1.78813934E-7</c:v>
                </c:pt>
                <c:pt idx="124">
                  <c:v>1.78813934E-7</c:v>
                </c:pt>
                <c:pt idx="125">
                  <c:v>5.3644180299999998E-7</c:v>
                </c:pt>
                <c:pt idx="126">
                  <c:v>1.78813934E-7</c:v>
                </c:pt>
                <c:pt idx="127">
                  <c:v>3.5762786900000001E-7</c:v>
                </c:pt>
                <c:pt idx="128">
                  <c:v>5.9604644800000003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651-418F-8207-5435930EB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5485791"/>
        <c:axId val="1365482047"/>
      </c:scatterChart>
      <c:valAx>
        <c:axId val="13654857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5482047"/>
        <c:crosses val="autoZero"/>
        <c:crossBetween val="midCat"/>
      </c:valAx>
      <c:valAx>
        <c:axId val="1365482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548579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решность</a:t>
            </a:r>
            <a:r>
              <a:rPr lang="ru-RU" baseline="0"/>
              <a:t> </a:t>
            </a:r>
            <a:r>
              <a:rPr lang="en-US" baseline="0"/>
              <a:t>cos(x) [0; 4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прямая сумм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B$1:$B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.9604644800000003E-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5.9604644800000003E-8</c:v>
                </c:pt>
                <c:pt idx="12">
                  <c:v>0</c:v>
                </c:pt>
                <c:pt idx="13">
                  <c:v>0</c:v>
                </c:pt>
                <c:pt idx="14">
                  <c:v>5.9604644800000003E-8</c:v>
                </c:pt>
                <c:pt idx="15">
                  <c:v>0</c:v>
                </c:pt>
                <c:pt idx="16">
                  <c:v>5.9604644800000003E-8</c:v>
                </c:pt>
                <c:pt idx="17">
                  <c:v>5.9604644800000003E-8</c:v>
                </c:pt>
                <c:pt idx="18">
                  <c:v>0</c:v>
                </c:pt>
                <c:pt idx="19">
                  <c:v>0</c:v>
                </c:pt>
                <c:pt idx="20">
                  <c:v>5.9604644800000003E-8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5.9604644800000003E-8</c:v>
                </c:pt>
                <c:pt idx="25">
                  <c:v>5.9604644800000003E-8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5.9604644800000003E-8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.9802322400000001E-8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.9802322400000001E-8</c:v>
                </c:pt>
                <c:pt idx="40">
                  <c:v>2.9802322400000001E-8</c:v>
                </c:pt>
                <c:pt idx="41">
                  <c:v>0</c:v>
                </c:pt>
                <c:pt idx="42">
                  <c:v>2.9802322400000001E-8</c:v>
                </c:pt>
                <c:pt idx="43">
                  <c:v>1.4901161200000001E-8</c:v>
                </c:pt>
                <c:pt idx="44">
                  <c:v>0</c:v>
                </c:pt>
                <c:pt idx="45">
                  <c:v>0</c:v>
                </c:pt>
                <c:pt idx="46">
                  <c:v>1.4901161200000001E-8</c:v>
                </c:pt>
                <c:pt idx="47">
                  <c:v>7.4505806000000003E-9</c:v>
                </c:pt>
                <c:pt idx="48">
                  <c:v>7.4505806000000003E-9</c:v>
                </c:pt>
                <c:pt idx="49">
                  <c:v>1.11758709E-8</c:v>
                </c:pt>
                <c:pt idx="50">
                  <c:v>4.6566128700000003E-9</c:v>
                </c:pt>
                <c:pt idx="51">
                  <c:v>0</c:v>
                </c:pt>
                <c:pt idx="52">
                  <c:v>7.4505806000000003E-9</c:v>
                </c:pt>
                <c:pt idx="53">
                  <c:v>7.4505806000000003E-9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2.9802322400000001E-8</c:v>
                </c:pt>
                <c:pt idx="62">
                  <c:v>0</c:v>
                </c:pt>
                <c:pt idx="63">
                  <c:v>0</c:v>
                </c:pt>
                <c:pt idx="64">
                  <c:v>2.9802322400000001E-8</c:v>
                </c:pt>
                <c:pt idx="65">
                  <c:v>5.9604644800000003E-8</c:v>
                </c:pt>
                <c:pt idx="66">
                  <c:v>0</c:v>
                </c:pt>
                <c:pt idx="67">
                  <c:v>2.9802322400000001E-8</c:v>
                </c:pt>
                <c:pt idx="68">
                  <c:v>0</c:v>
                </c:pt>
                <c:pt idx="69">
                  <c:v>5.9604644800000003E-8</c:v>
                </c:pt>
                <c:pt idx="70">
                  <c:v>5.9604644800000003E-8</c:v>
                </c:pt>
                <c:pt idx="71">
                  <c:v>0</c:v>
                </c:pt>
                <c:pt idx="72">
                  <c:v>5.9604644800000003E-8</c:v>
                </c:pt>
                <c:pt idx="73">
                  <c:v>5.9604644800000003E-8</c:v>
                </c:pt>
                <c:pt idx="74">
                  <c:v>5.9604644800000003E-8</c:v>
                </c:pt>
                <c:pt idx="75">
                  <c:v>0</c:v>
                </c:pt>
                <c:pt idx="76">
                  <c:v>5.9604644800000003E-8</c:v>
                </c:pt>
                <c:pt idx="77">
                  <c:v>0</c:v>
                </c:pt>
                <c:pt idx="78">
                  <c:v>0</c:v>
                </c:pt>
                <c:pt idx="79">
                  <c:v>5.9604644800000003E-8</c:v>
                </c:pt>
                <c:pt idx="80">
                  <c:v>0</c:v>
                </c:pt>
                <c:pt idx="81">
                  <c:v>5.9604644800000003E-8</c:v>
                </c:pt>
                <c:pt idx="82">
                  <c:v>0</c:v>
                </c:pt>
                <c:pt idx="83">
                  <c:v>5.9604644800000003E-8</c:v>
                </c:pt>
                <c:pt idx="84">
                  <c:v>5.9604644800000003E-8</c:v>
                </c:pt>
                <c:pt idx="85">
                  <c:v>5.9604644800000003E-8</c:v>
                </c:pt>
                <c:pt idx="86">
                  <c:v>1.1920929000000001E-7</c:v>
                </c:pt>
                <c:pt idx="87">
                  <c:v>1.1920929000000001E-7</c:v>
                </c:pt>
                <c:pt idx="88">
                  <c:v>1.1920929000000001E-7</c:v>
                </c:pt>
                <c:pt idx="89">
                  <c:v>5.9604644800000003E-8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1.1920929000000001E-7</c:v>
                </c:pt>
                <c:pt idx="94">
                  <c:v>1.1920929000000001E-7</c:v>
                </c:pt>
                <c:pt idx="95">
                  <c:v>5.9604644800000003E-8</c:v>
                </c:pt>
                <c:pt idx="96">
                  <c:v>0</c:v>
                </c:pt>
                <c:pt idx="97">
                  <c:v>1.1920929000000001E-7</c:v>
                </c:pt>
                <c:pt idx="98">
                  <c:v>0</c:v>
                </c:pt>
                <c:pt idx="99">
                  <c:v>5.9604644800000003E-8</c:v>
                </c:pt>
                <c:pt idx="100">
                  <c:v>5.9604644800000003E-8</c:v>
                </c:pt>
                <c:pt idx="101">
                  <c:v>1.1920929000000001E-7</c:v>
                </c:pt>
                <c:pt idx="102">
                  <c:v>0</c:v>
                </c:pt>
                <c:pt idx="103">
                  <c:v>2.3841857899999999E-7</c:v>
                </c:pt>
                <c:pt idx="104">
                  <c:v>1.1920929000000001E-7</c:v>
                </c:pt>
                <c:pt idx="105">
                  <c:v>1.78813934E-7</c:v>
                </c:pt>
                <c:pt idx="106">
                  <c:v>1.78813934E-7</c:v>
                </c:pt>
                <c:pt idx="107">
                  <c:v>5.9604644800000003E-8</c:v>
                </c:pt>
                <c:pt idx="108">
                  <c:v>0</c:v>
                </c:pt>
                <c:pt idx="109">
                  <c:v>0</c:v>
                </c:pt>
                <c:pt idx="110">
                  <c:v>5.9604644800000003E-8</c:v>
                </c:pt>
                <c:pt idx="111">
                  <c:v>5.9604644800000003E-8</c:v>
                </c:pt>
                <c:pt idx="112">
                  <c:v>5.9604644800000003E-8</c:v>
                </c:pt>
                <c:pt idx="113">
                  <c:v>0</c:v>
                </c:pt>
                <c:pt idx="114">
                  <c:v>5.9604644800000003E-8</c:v>
                </c:pt>
                <c:pt idx="115">
                  <c:v>1.1920929000000001E-7</c:v>
                </c:pt>
                <c:pt idx="116">
                  <c:v>5.9604644800000003E-8</c:v>
                </c:pt>
                <c:pt idx="117">
                  <c:v>5.9604644800000003E-8</c:v>
                </c:pt>
                <c:pt idx="118">
                  <c:v>0</c:v>
                </c:pt>
                <c:pt idx="119">
                  <c:v>5.9604644800000003E-8</c:v>
                </c:pt>
                <c:pt idx="120">
                  <c:v>0</c:v>
                </c:pt>
                <c:pt idx="121">
                  <c:v>1.78813934E-7</c:v>
                </c:pt>
                <c:pt idx="122">
                  <c:v>5.3644180299999998E-7</c:v>
                </c:pt>
                <c:pt idx="123">
                  <c:v>1.1920929000000001E-7</c:v>
                </c:pt>
                <c:pt idx="124">
                  <c:v>1.1920929000000001E-7</c:v>
                </c:pt>
                <c:pt idx="125">
                  <c:v>5.9604644800000003E-8</c:v>
                </c:pt>
                <c:pt idx="126">
                  <c:v>1.1920929000000001E-7</c:v>
                </c:pt>
                <c:pt idx="127">
                  <c:v>5.9604644800000003E-8</c:v>
                </c:pt>
                <c:pt idx="128">
                  <c:v>2.38418578999999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23F-4109-A56C-81D1B5B98DAB}"/>
            </c:ext>
          </c:extLst>
        </c:ser>
        <c:ser>
          <c:idx val="1"/>
          <c:order val="1"/>
          <c:tx>
            <c:v>обратная сумм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C$1:$C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5.9604644800000003E-8</c:v>
                </c:pt>
                <c:pt idx="18">
                  <c:v>0</c:v>
                </c:pt>
                <c:pt idx="19">
                  <c:v>0</c:v>
                </c:pt>
                <c:pt idx="20">
                  <c:v>5.9604644800000003E-8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5.9604644800000003E-8</c:v>
                </c:pt>
                <c:pt idx="34">
                  <c:v>2.9802322400000001E-8</c:v>
                </c:pt>
                <c:pt idx="35">
                  <c:v>2.9802322400000001E-8</c:v>
                </c:pt>
                <c:pt idx="36">
                  <c:v>2.9802322400000001E-8</c:v>
                </c:pt>
                <c:pt idx="37">
                  <c:v>2.9802322400000001E-8</c:v>
                </c:pt>
                <c:pt idx="38">
                  <c:v>0</c:v>
                </c:pt>
                <c:pt idx="39">
                  <c:v>2.9802322400000001E-8</c:v>
                </c:pt>
                <c:pt idx="40">
                  <c:v>2.9802322400000001E-8</c:v>
                </c:pt>
                <c:pt idx="41">
                  <c:v>0</c:v>
                </c:pt>
                <c:pt idx="42">
                  <c:v>2.9802322400000001E-8</c:v>
                </c:pt>
                <c:pt idx="43">
                  <c:v>0</c:v>
                </c:pt>
                <c:pt idx="44">
                  <c:v>0</c:v>
                </c:pt>
                <c:pt idx="45">
                  <c:v>2.9802322400000001E-8</c:v>
                </c:pt>
                <c:pt idx="46">
                  <c:v>1.4901161200000001E-8</c:v>
                </c:pt>
                <c:pt idx="47">
                  <c:v>3.7252903000000002E-8</c:v>
                </c:pt>
                <c:pt idx="48">
                  <c:v>1.4901161200000001E-8</c:v>
                </c:pt>
                <c:pt idx="49">
                  <c:v>1.8626451500000001E-8</c:v>
                </c:pt>
                <c:pt idx="50">
                  <c:v>1.9557774100000001E-8</c:v>
                </c:pt>
                <c:pt idx="51">
                  <c:v>5.4016709300000002E-8</c:v>
                </c:pt>
                <c:pt idx="52">
                  <c:v>2.9802322400000001E-8</c:v>
                </c:pt>
                <c:pt idx="53">
                  <c:v>2.9802322400000001E-8</c:v>
                </c:pt>
                <c:pt idx="54">
                  <c:v>7.4505806000000003E-8</c:v>
                </c:pt>
                <c:pt idx="55">
                  <c:v>2.9802322400000001E-8</c:v>
                </c:pt>
                <c:pt idx="56">
                  <c:v>2.9802322400000001E-8</c:v>
                </c:pt>
                <c:pt idx="57">
                  <c:v>2.9802322400000001E-8</c:v>
                </c:pt>
                <c:pt idx="58">
                  <c:v>1.4901161200000001E-8</c:v>
                </c:pt>
                <c:pt idx="59">
                  <c:v>2.9802322400000001E-8</c:v>
                </c:pt>
                <c:pt idx="60">
                  <c:v>2.9802322400000001E-8</c:v>
                </c:pt>
                <c:pt idx="61">
                  <c:v>5.9604644800000003E-8</c:v>
                </c:pt>
                <c:pt idx="62">
                  <c:v>2.9802322400000001E-8</c:v>
                </c:pt>
                <c:pt idx="63">
                  <c:v>2.9802322400000001E-8</c:v>
                </c:pt>
                <c:pt idx="64">
                  <c:v>8.9406967200000004E-8</c:v>
                </c:pt>
                <c:pt idx="65">
                  <c:v>2.9802322400000001E-8</c:v>
                </c:pt>
                <c:pt idx="66">
                  <c:v>2.9802322400000001E-8</c:v>
                </c:pt>
                <c:pt idx="67">
                  <c:v>5.9604644800000003E-8</c:v>
                </c:pt>
                <c:pt idx="68">
                  <c:v>0</c:v>
                </c:pt>
                <c:pt idx="69">
                  <c:v>5.9604644800000003E-8</c:v>
                </c:pt>
                <c:pt idx="70">
                  <c:v>5.9604644800000003E-8</c:v>
                </c:pt>
                <c:pt idx="71">
                  <c:v>5.9604644800000003E-8</c:v>
                </c:pt>
                <c:pt idx="72">
                  <c:v>5.9604644800000003E-8</c:v>
                </c:pt>
                <c:pt idx="73">
                  <c:v>5.9604644800000003E-8</c:v>
                </c:pt>
                <c:pt idx="74">
                  <c:v>5.9604644800000003E-8</c:v>
                </c:pt>
                <c:pt idx="75">
                  <c:v>0</c:v>
                </c:pt>
                <c:pt idx="76">
                  <c:v>5.9604644800000003E-8</c:v>
                </c:pt>
                <c:pt idx="77">
                  <c:v>5.9604644800000003E-8</c:v>
                </c:pt>
                <c:pt idx="78">
                  <c:v>5.9604644800000003E-8</c:v>
                </c:pt>
                <c:pt idx="79">
                  <c:v>0</c:v>
                </c:pt>
                <c:pt idx="80">
                  <c:v>5.9604644800000003E-8</c:v>
                </c:pt>
                <c:pt idx="81">
                  <c:v>0</c:v>
                </c:pt>
                <c:pt idx="82">
                  <c:v>5.9604644800000003E-8</c:v>
                </c:pt>
                <c:pt idx="83">
                  <c:v>5.9604644800000003E-8</c:v>
                </c:pt>
                <c:pt idx="84">
                  <c:v>0</c:v>
                </c:pt>
                <c:pt idx="85">
                  <c:v>0</c:v>
                </c:pt>
                <c:pt idx="86">
                  <c:v>5.9604644800000003E-8</c:v>
                </c:pt>
                <c:pt idx="87">
                  <c:v>1.1920929000000001E-7</c:v>
                </c:pt>
                <c:pt idx="88">
                  <c:v>5.9604644800000003E-8</c:v>
                </c:pt>
                <c:pt idx="89">
                  <c:v>5.9604644800000003E-8</c:v>
                </c:pt>
                <c:pt idx="90">
                  <c:v>5.9604644800000003E-8</c:v>
                </c:pt>
                <c:pt idx="91">
                  <c:v>5.9604644800000003E-8</c:v>
                </c:pt>
                <c:pt idx="92">
                  <c:v>1.78813934E-7</c:v>
                </c:pt>
                <c:pt idx="93">
                  <c:v>0</c:v>
                </c:pt>
                <c:pt idx="94">
                  <c:v>1.1920929000000001E-7</c:v>
                </c:pt>
                <c:pt idx="95">
                  <c:v>5.9604644800000003E-8</c:v>
                </c:pt>
                <c:pt idx="96">
                  <c:v>1.1920929000000001E-7</c:v>
                </c:pt>
                <c:pt idx="97">
                  <c:v>0</c:v>
                </c:pt>
                <c:pt idx="98">
                  <c:v>5.9604644800000003E-8</c:v>
                </c:pt>
                <c:pt idx="99">
                  <c:v>5.9604644800000003E-8</c:v>
                </c:pt>
                <c:pt idx="100">
                  <c:v>1.78813934E-7</c:v>
                </c:pt>
                <c:pt idx="101">
                  <c:v>1.1920929000000001E-7</c:v>
                </c:pt>
                <c:pt idx="102">
                  <c:v>0</c:v>
                </c:pt>
                <c:pt idx="103">
                  <c:v>1.78813934E-7</c:v>
                </c:pt>
                <c:pt idx="104">
                  <c:v>0</c:v>
                </c:pt>
                <c:pt idx="105">
                  <c:v>5.9604644800000003E-8</c:v>
                </c:pt>
                <c:pt idx="106">
                  <c:v>1.1920929000000001E-7</c:v>
                </c:pt>
                <c:pt idx="107">
                  <c:v>0</c:v>
                </c:pt>
                <c:pt idx="108">
                  <c:v>0</c:v>
                </c:pt>
                <c:pt idx="109">
                  <c:v>1.1920929000000001E-7</c:v>
                </c:pt>
                <c:pt idx="110">
                  <c:v>0</c:v>
                </c:pt>
                <c:pt idx="111">
                  <c:v>1.78813934E-7</c:v>
                </c:pt>
                <c:pt idx="112">
                  <c:v>0</c:v>
                </c:pt>
                <c:pt idx="113">
                  <c:v>0</c:v>
                </c:pt>
                <c:pt idx="114">
                  <c:v>1.78813934E-7</c:v>
                </c:pt>
                <c:pt idx="115">
                  <c:v>5.9604644800000003E-8</c:v>
                </c:pt>
                <c:pt idx="116">
                  <c:v>2.9802322400000001E-7</c:v>
                </c:pt>
                <c:pt idx="117">
                  <c:v>0</c:v>
                </c:pt>
                <c:pt idx="118">
                  <c:v>1.1920929000000001E-7</c:v>
                </c:pt>
                <c:pt idx="119">
                  <c:v>3.5762786900000001E-7</c:v>
                </c:pt>
                <c:pt idx="120">
                  <c:v>1.1920929000000001E-7</c:v>
                </c:pt>
                <c:pt idx="121">
                  <c:v>1.1920929000000001E-7</c:v>
                </c:pt>
                <c:pt idx="122">
                  <c:v>4.1723251299999999E-7</c:v>
                </c:pt>
                <c:pt idx="123">
                  <c:v>0</c:v>
                </c:pt>
                <c:pt idx="124">
                  <c:v>1.78813934E-7</c:v>
                </c:pt>
                <c:pt idx="125">
                  <c:v>0</c:v>
                </c:pt>
                <c:pt idx="126">
                  <c:v>1.78813934E-7</c:v>
                </c:pt>
                <c:pt idx="127">
                  <c:v>2.3841857899999999E-7</c:v>
                </c:pt>
                <c:pt idx="12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23F-4109-A56C-81D1B5B98DAB}"/>
            </c:ext>
          </c:extLst>
        </c:ser>
        <c:ser>
          <c:idx val="2"/>
          <c:order val="2"/>
          <c:tx>
            <c:v>попарная сумм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D$1:$D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5.9604644800000003E-8</c:v>
                </c:pt>
                <c:pt idx="17">
                  <c:v>5.9604644800000003E-8</c:v>
                </c:pt>
                <c:pt idx="18">
                  <c:v>0</c:v>
                </c:pt>
                <c:pt idx="19">
                  <c:v>0</c:v>
                </c:pt>
                <c:pt idx="20">
                  <c:v>5.9604644800000003E-8</c:v>
                </c:pt>
                <c:pt idx="21">
                  <c:v>0</c:v>
                </c:pt>
                <c:pt idx="22">
                  <c:v>0</c:v>
                </c:pt>
                <c:pt idx="23">
                  <c:v>5.9604644800000003E-8</c:v>
                </c:pt>
                <c:pt idx="24">
                  <c:v>0</c:v>
                </c:pt>
                <c:pt idx="25">
                  <c:v>5.9604644800000003E-8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.9802322400000001E-8</c:v>
                </c:pt>
                <c:pt idx="35">
                  <c:v>2.9802322400000001E-8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.9802322400000001E-8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.4901161200000001E-8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7.4505806000000003E-9</c:v>
                </c:pt>
                <c:pt idx="48">
                  <c:v>7.4505806000000003E-9</c:v>
                </c:pt>
                <c:pt idx="49">
                  <c:v>0</c:v>
                </c:pt>
                <c:pt idx="50">
                  <c:v>1.8626451500000001E-9</c:v>
                </c:pt>
                <c:pt idx="51">
                  <c:v>7.4505806000000003E-9</c:v>
                </c:pt>
                <c:pt idx="52">
                  <c:v>0</c:v>
                </c:pt>
                <c:pt idx="53">
                  <c:v>1.4901161200000001E-8</c:v>
                </c:pt>
                <c:pt idx="54">
                  <c:v>0</c:v>
                </c:pt>
                <c:pt idx="55">
                  <c:v>1.4901161200000001E-8</c:v>
                </c:pt>
                <c:pt idx="56">
                  <c:v>0</c:v>
                </c:pt>
                <c:pt idx="57">
                  <c:v>1.4901161200000001E-8</c:v>
                </c:pt>
                <c:pt idx="58">
                  <c:v>0</c:v>
                </c:pt>
                <c:pt idx="59">
                  <c:v>0</c:v>
                </c:pt>
                <c:pt idx="60">
                  <c:v>2.9802322400000001E-8</c:v>
                </c:pt>
                <c:pt idx="61">
                  <c:v>2.9802322400000001E-8</c:v>
                </c:pt>
                <c:pt idx="62">
                  <c:v>0</c:v>
                </c:pt>
                <c:pt idx="63">
                  <c:v>2.9802322400000001E-8</c:v>
                </c:pt>
                <c:pt idx="64">
                  <c:v>2.9802322400000001E-8</c:v>
                </c:pt>
                <c:pt idx="65">
                  <c:v>0</c:v>
                </c:pt>
                <c:pt idx="66">
                  <c:v>2.9802322400000001E-8</c:v>
                </c:pt>
                <c:pt idx="67">
                  <c:v>2.9802322400000001E-8</c:v>
                </c:pt>
                <c:pt idx="68">
                  <c:v>0</c:v>
                </c:pt>
                <c:pt idx="69">
                  <c:v>5.9604644800000003E-8</c:v>
                </c:pt>
                <c:pt idx="70">
                  <c:v>5.9604644800000003E-8</c:v>
                </c:pt>
                <c:pt idx="71">
                  <c:v>5.9604644800000003E-8</c:v>
                </c:pt>
                <c:pt idx="72">
                  <c:v>0</c:v>
                </c:pt>
                <c:pt idx="73">
                  <c:v>5.9604644800000003E-8</c:v>
                </c:pt>
                <c:pt idx="74">
                  <c:v>0</c:v>
                </c:pt>
                <c:pt idx="75">
                  <c:v>5.9604644800000003E-8</c:v>
                </c:pt>
                <c:pt idx="76">
                  <c:v>5.9604644800000003E-8</c:v>
                </c:pt>
                <c:pt idx="77">
                  <c:v>5.9604644800000003E-8</c:v>
                </c:pt>
                <c:pt idx="78">
                  <c:v>5.9604644800000003E-8</c:v>
                </c:pt>
                <c:pt idx="79">
                  <c:v>1.1920929000000001E-7</c:v>
                </c:pt>
                <c:pt idx="80">
                  <c:v>0</c:v>
                </c:pt>
                <c:pt idx="81">
                  <c:v>5.9604644800000003E-8</c:v>
                </c:pt>
                <c:pt idx="82">
                  <c:v>0</c:v>
                </c:pt>
                <c:pt idx="83">
                  <c:v>5.9604644800000003E-8</c:v>
                </c:pt>
                <c:pt idx="84">
                  <c:v>5.9604644800000003E-8</c:v>
                </c:pt>
                <c:pt idx="85">
                  <c:v>0</c:v>
                </c:pt>
                <c:pt idx="86">
                  <c:v>0</c:v>
                </c:pt>
                <c:pt idx="87">
                  <c:v>5.9604644800000003E-8</c:v>
                </c:pt>
                <c:pt idx="88">
                  <c:v>5.9604644800000003E-8</c:v>
                </c:pt>
                <c:pt idx="89">
                  <c:v>0</c:v>
                </c:pt>
                <c:pt idx="90">
                  <c:v>0</c:v>
                </c:pt>
                <c:pt idx="91">
                  <c:v>1.1920929000000001E-7</c:v>
                </c:pt>
                <c:pt idx="92">
                  <c:v>5.9604644800000003E-8</c:v>
                </c:pt>
                <c:pt idx="93">
                  <c:v>2.3841857899999999E-7</c:v>
                </c:pt>
                <c:pt idx="94">
                  <c:v>1.78813934E-7</c:v>
                </c:pt>
                <c:pt idx="95">
                  <c:v>1.1920929000000001E-7</c:v>
                </c:pt>
                <c:pt idx="96">
                  <c:v>5.9604644800000003E-8</c:v>
                </c:pt>
                <c:pt idx="97">
                  <c:v>5.9604644800000003E-8</c:v>
                </c:pt>
                <c:pt idx="98">
                  <c:v>0</c:v>
                </c:pt>
                <c:pt idx="99">
                  <c:v>1.1920929000000001E-7</c:v>
                </c:pt>
                <c:pt idx="100">
                  <c:v>1.78813934E-7</c:v>
                </c:pt>
                <c:pt idx="101">
                  <c:v>2.3841857899999999E-7</c:v>
                </c:pt>
                <c:pt idx="102">
                  <c:v>0</c:v>
                </c:pt>
                <c:pt idx="103">
                  <c:v>0</c:v>
                </c:pt>
                <c:pt idx="104">
                  <c:v>5.9604644800000003E-8</c:v>
                </c:pt>
                <c:pt idx="105">
                  <c:v>1.78813934E-7</c:v>
                </c:pt>
                <c:pt idx="106">
                  <c:v>1.1920929000000001E-7</c:v>
                </c:pt>
                <c:pt idx="107">
                  <c:v>5.9604644800000003E-8</c:v>
                </c:pt>
                <c:pt idx="108">
                  <c:v>0</c:v>
                </c:pt>
                <c:pt idx="109">
                  <c:v>0</c:v>
                </c:pt>
                <c:pt idx="110">
                  <c:v>5.9604644800000003E-8</c:v>
                </c:pt>
                <c:pt idx="111">
                  <c:v>1.1920929000000001E-7</c:v>
                </c:pt>
                <c:pt idx="112">
                  <c:v>5.9604644800000003E-8</c:v>
                </c:pt>
                <c:pt idx="113">
                  <c:v>0</c:v>
                </c:pt>
                <c:pt idx="114">
                  <c:v>5.9604644800000003E-8</c:v>
                </c:pt>
                <c:pt idx="115">
                  <c:v>5.9604644800000003E-8</c:v>
                </c:pt>
                <c:pt idx="116">
                  <c:v>2.3841857899999999E-7</c:v>
                </c:pt>
                <c:pt idx="117">
                  <c:v>2.9802322400000001E-7</c:v>
                </c:pt>
                <c:pt idx="118">
                  <c:v>5.9604644800000003E-8</c:v>
                </c:pt>
                <c:pt idx="119">
                  <c:v>1.1920929000000001E-7</c:v>
                </c:pt>
                <c:pt idx="120">
                  <c:v>0</c:v>
                </c:pt>
                <c:pt idx="121">
                  <c:v>1.78813934E-7</c:v>
                </c:pt>
                <c:pt idx="122">
                  <c:v>5.3644180299999998E-7</c:v>
                </c:pt>
                <c:pt idx="123">
                  <c:v>1.1920929000000001E-7</c:v>
                </c:pt>
                <c:pt idx="124">
                  <c:v>5.9604644800000003E-8</c:v>
                </c:pt>
                <c:pt idx="125">
                  <c:v>1.78813934E-7</c:v>
                </c:pt>
                <c:pt idx="126">
                  <c:v>1.78813934E-7</c:v>
                </c:pt>
                <c:pt idx="127">
                  <c:v>1.1920929000000001E-7</c:v>
                </c:pt>
                <c:pt idx="128">
                  <c:v>2.38418578999999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23F-4109-A56C-81D1B5B98DAB}"/>
            </c:ext>
          </c:extLst>
        </c:ser>
        <c:ser>
          <c:idx val="3"/>
          <c:order val="3"/>
          <c:tx>
            <c:v>обратная попарная сумм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E$1:$E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.9802322400000001E-8</c:v>
                </c:pt>
                <c:pt idx="35">
                  <c:v>2.9802322400000001E-8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.9802322400000001E-8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.4901161200000001E-8</c:v>
                </c:pt>
                <c:pt idx="44">
                  <c:v>0</c:v>
                </c:pt>
                <c:pt idx="45">
                  <c:v>0</c:v>
                </c:pt>
                <c:pt idx="46">
                  <c:v>1.4901161200000001E-8</c:v>
                </c:pt>
                <c:pt idx="47">
                  <c:v>7.4505806000000003E-9</c:v>
                </c:pt>
                <c:pt idx="48">
                  <c:v>0</c:v>
                </c:pt>
                <c:pt idx="49">
                  <c:v>3.7252903000000002E-9</c:v>
                </c:pt>
                <c:pt idx="50">
                  <c:v>4.6566128700000003E-9</c:v>
                </c:pt>
                <c:pt idx="51">
                  <c:v>5.5879354500000002E-9</c:v>
                </c:pt>
                <c:pt idx="52">
                  <c:v>0</c:v>
                </c:pt>
                <c:pt idx="53">
                  <c:v>2.9802322400000001E-8</c:v>
                </c:pt>
                <c:pt idx="54">
                  <c:v>1.4901161200000001E-8</c:v>
                </c:pt>
                <c:pt idx="55">
                  <c:v>2.9802322400000001E-8</c:v>
                </c:pt>
                <c:pt idx="56">
                  <c:v>0</c:v>
                </c:pt>
                <c:pt idx="57">
                  <c:v>0</c:v>
                </c:pt>
                <c:pt idx="58">
                  <c:v>1.4901161200000001E-8</c:v>
                </c:pt>
                <c:pt idx="59">
                  <c:v>0</c:v>
                </c:pt>
                <c:pt idx="60">
                  <c:v>0</c:v>
                </c:pt>
                <c:pt idx="61">
                  <c:v>2.9802322400000001E-8</c:v>
                </c:pt>
                <c:pt idx="62">
                  <c:v>2.9802322400000001E-8</c:v>
                </c:pt>
                <c:pt idx="63">
                  <c:v>2.9802322400000001E-8</c:v>
                </c:pt>
                <c:pt idx="64">
                  <c:v>2.9802322400000001E-8</c:v>
                </c:pt>
                <c:pt idx="65">
                  <c:v>2.9802322400000001E-8</c:v>
                </c:pt>
                <c:pt idx="66">
                  <c:v>2.9802322400000001E-8</c:v>
                </c:pt>
                <c:pt idx="67">
                  <c:v>0</c:v>
                </c:pt>
                <c:pt idx="68">
                  <c:v>0</c:v>
                </c:pt>
                <c:pt idx="69">
                  <c:v>5.9604644800000003E-8</c:v>
                </c:pt>
                <c:pt idx="70">
                  <c:v>0</c:v>
                </c:pt>
                <c:pt idx="71">
                  <c:v>5.9604644800000003E-8</c:v>
                </c:pt>
                <c:pt idx="72">
                  <c:v>0</c:v>
                </c:pt>
                <c:pt idx="73">
                  <c:v>5.9604644800000003E-8</c:v>
                </c:pt>
                <c:pt idx="74">
                  <c:v>5.9604644800000003E-8</c:v>
                </c:pt>
                <c:pt idx="75">
                  <c:v>0</c:v>
                </c:pt>
                <c:pt idx="76">
                  <c:v>5.9604644800000003E-8</c:v>
                </c:pt>
                <c:pt idx="77">
                  <c:v>5.9604644800000003E-8</c:v>
                </c:pt>
                <c:pt idx="78">
                  <c:v>5.9604644800000003E-8</c:v>
                </c:pt>
                <c:pt idx="79">
                  <c:v>1.1920929000000001E-7</c:v>
                </c:pt>
                <c:pt idx="80">
                  <c:v>5.9604644800000003E-8</c:v>
                </c:pt>
                <c:pt idx="81">
                  <c:v>0</c:v>
                </c:pt>
                <c:pt idx="82">
                  <c:v>5.9604644800000003E-8</c:v>
                </c:pt>
                <c:pt idx="83">
                  <c:v>5.9604644800000003E-8</c:v>
                </c:pt>
                <c:pt idx="84">
                  <c:v>0</c:v>
                </c:pt>
                <c:pt idx="85">
                  <c:v>0</c:v>
                </c:pt>
                <c:pt idx="86">
                  <c:v>5.9604644800000003E-8</c:v>
                </c:pt>
                <c:pt idx="87">
                  <c:v>1.1920929000000001E-7</c:v>
                </c:pt>
                <c:pt idx="88">
                  <c:v>5.9604644800000003E-8</c:v>
                </c:pt>
                <c:pt idx="89">
                  <c:v>5.9604644800000003E-8</c:v>
                </c:pt>
                <c:pt idx="90">
                  <c:v>5.9604644800000003E-8</c:v>
                </c:pt>
                <c:pt idx="91">
                  <c:v>1.78813934E-7</c:v>
                </c:pt>
                <c:pt idx="92">
                  <c:v>5.9604644800000003E-8</c:v>
                </c:pt>
                <c:pt idx="93">
                  <c:v>2.3841857899999999E-7</c:v>
                </c:pt>
                <c:pt idx="94">
                  <c:v>1.1920929000000001E-7</c:v>
                </c:pt>
                <c:pt idx="95">
                  <c:v>5.9604644800000003E-8</c:v>
                </c:pt>
                <c:pt idx="96">
                  <c:v>1.1920929000000001E-7</c:v>
                </c:pt>
                <c:pt idx="97">
                  <c:v>0</c:v>
                </c:pt>
                <c:pt idx="98">
                  <c:v>5.9604644800000003E-8</c:v>
                </c:pt>
                <c:pt idx="99">
                  <c:v>5.9604644800000003E-8</c:v>
                </c:pt>
                <c:pt idx="100">
                  <c:v>1.78813934E-7</c:v>
                </c:pt>
                <c:pt idx="101">
                  <c:v>1.1920929000000001E-7</c:v>
                </c:pt>
                <c:pt idx="102">
                  <c:v>0</c:v>
                </c:pt>
                <c:pt idx="103">
                  <c:v>5.9604644800000003E-8</c:v>
                </c:pt>
                <c:pt idx="104">
                  <c:v>0</c:v>
                </c:pt>
                <c:pt idx="105">
                  <c:v>2.9802322400000001E-7</c:v>
                </c:pt>
                <c:pt idx="106">
                  <c:v>1.1920929000000001E-7</c:v>
                </c:pt>
                <c:pt idx="107">
                  <c:v>0</c:v>
                </c:pt>
                <c:pt idx="108">
                  <c:v>0</c:v>
                </c:pt>
                <c:pt idx="109">
                  <c:v>1.1920929000000001E-7</c:v>
                </c:pt>
                <c:pt idx="110">
                  <c:v>0</c:v>
                </c:pt>
                <c:pt idx="111">
                  <c:v>1.78813934E-7</c:v>
                </c:pt>
                <c:pt idx="112">
                  <c:v>0</c:v>
                </c:pt>
                <c:pt idx="113">
                  <c:v>0</c:v>
                </c:pt>
                <c:pt idx="114">
                  <c:v>1.78813934E-7</c:v>
                </c:pt>
                <c:pt idx="115">
                  <c:v>5.9604644800000003E-8</c:v>
                </c:pt>
                <c:pt idx="116">
                  <c:v>2.9802322400000001E-7</c:v>
                </c:pt>
                <c:pt idx="117">
                  <c:v>4.7683715799999999E-7</c:v>
                </c:pt>
                <c:pt idx="118">
                  <c:v>1.1920929000000001E-7</c:v>
                </c:pt>
                <c:pt idx="119">
                  <c:v>1.1920929000000001E-7</c:v>
                </c:pt>
                <c:pt idx="120">
                  <c:v>1.1920929000000001E-7</c:v>
                </c:pt>
                <c:pt idx="121">
                  <c:v>1.1920929000000001E-7</c:v>
                </c:pt>
                <c:pt idx="122">
                  <c:v>4.1723251299999999E-7</c:v>
                </c:pt>
                <c:pt idx="123">
                  <c:v>0</c:v>
                </c:pt>
                <c:pt idx="124">
                  <c:v>1.78813934E-7</c:v>
                </c:pt>
                <c:pt idx="125">
                  <c:v>0</c:v>
                </c:pt>
                <c:pt idx="126">
                  <c:v>1.78813934E-7</c:v>
                </c:pt>
                <c:pt idx="127">
                  <c:v>2.3841857899999999E-7</c:v>
                </c:pt>
                <c:pt idx="12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23F-4109-A56C-81D1B5B98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3451727"/>
        <c:axId val="1373448399"/>
      </c:scatterChart>
      <c:valAx>
        <c:axId val="13734517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3448399"/>
        <c:crosses val="autoZero"/>
        <c:crossBetween val="midCat"/>
      </c:valAx>
      <c:valAx>
        <c:axId val="1373448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345172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решность</a:t>
            </a:r>
            <a:r>
              <a:rPr lang="ru-RU" baseline="0"/>
              <a:t> </a:t>
            </a:r>
            <a:r>
              <a:rPr lang="en-US" baseline="0"/>
              <a:t>exp(x) [0; 4]</a:t>
            </a:r>
            <a:endParaRPr lang="ru-RU"/>
          </a:p>
        </c:rich>
      </c:tx>
      <c:layout>
        <c:manualLayout>
          <c:xMode val="edge"/>
          <c:yMode val="edge"/>
          <c:x val="0.34542436190080927"/>
          <c:y val="2.4043277900220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прямая сумм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exptest!$A$1:$A$134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exptest!$B$1:$B$134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1.1999999999999999E-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1999999999999999E-7</c:v>
                </c:pt>
                <c:pt idx="7">
                  <c:v>1.1999999999999999E-7</c:v>
                </c:pt>
                <c:pt idx="8">
                  <c:v>0</c:v>
                </c:pt>
                <c:pt idx="9">
                  <c:v>1.1999999999999999E-7</c:v>
                </c:pt>
                <c:pt idx="10">
                  <c:v>1.1999999999999999E-7</c:v>
                </c:pt>
                <c:pt idx="11">
                  <c:v>1.1999999999999999E-7</c:v>
                </c:pt>
                <c:pt idx="12">
                  <c:v>1.1999999999999999E-7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1999999999999999E-7</c:v>
                </c:pt>
                <c:pt idx="19">
                  <c:v>0</c:v>
                </c:pt>
                <c:pt idx="20">
                  <c:v>0</c:v>
                </c:pt>
                <c:pt idx="21">
                  <c:v>1.1999999999999999E-7</c:v>
                </c:pt>
                <c:pt idx="22">
                  <c:v>1.1999999999999999E-7</c:v>
                </c:pt>
                <c:pt idx="23">
                  <c:v>0</c:v>
                </c:pt>
                <c:pt idx="24">
                  <c:v>0</c:v>
                </c:pt>
                <c:pt idx="25">
                  <c:v>2.3999999999999998E-7</c:v>
                </c:pt>
                <c:pt idx="26">
                  <c:v>2.3999999999999998E-7</c:v>
                </c:pt>
                <c:pt idx="27">
                  <c:v>4.7999999999999996E-7</c:v>
                </c:pt>
                <c:pt idx="28">
                  <c:v>0</c:v>
                </c:pt>
                <c:pt idx="29">
                  <c:v>2.3999999999999998E-7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2.3999999999999998E-7</c:v>
                </c:pt>
                <c:pt idx="34">
                  <c:v>2.3999999999999998E-7</c:v>
                </c:pt>
                <c:pt idx="35">
                  <c:v>2.3999999999999998E-7</c:v>
                </c:pt>
                <c:pt idx="36">
                  <c:v>0</c:v>
                </c:pt>
                <c:pt idx="37">
                  <c:v>0</c:v>
                </c:pt>
                <c:pt idx="38">
                  <c:v>2.3999999999999998E-7</c:v>
                </c:pt>
                <c:pt idx="39">
                  <c:v>0</c:v>
                </c:pt>
                <c:pt idx="40">
                  <c:v>4.7999999999999996E-7</c:v>
                </c:pt>
                <c:pt idx="41">
                  <c:v>2.3999999999999998E-7</c:v>
                </c:pt>
                <c:pt idx="42">
                  <c:v>2.3999999999999998E-7</c:v>
                </c:pt>
                <c:pt idx="43">
                  <c:v>2.3999999999999998E-7</c:v>
                </c:pt>
                <c:pt idx="44">
                  <c:v>2.3999999999999998E-7</c:v>
                </c:pt>
                <c:pt idx="45">
                  <c:v>2.3999999999999998E-7</c:v>
                </c:pt>
                <c:pt idx="46">
                  <c:v>0</c:v>
                </c:pt>
                <c:pt idx="47">
                  <c:v>9.5000000000000001E-7</c:v>
                </c:pt>
                <c:pt idx="48">
                  <c:v>4.7999999999999996E-7</c:v>
                </c:pt>
                <c:pt idx="49">
                  <c:v>4.7999999999999996E-7</c:v>
                </c:pt>
                <c:pt idx="50">
                  <c:v>0</c:v>
                </c:pt>
                <c:pt idx="51">
                  <c:v>9.5000000000000001E-7</c:v>
                </c:pt>
                <c:pt idx="52">
                  <c:v>0</c:v>
                </c:pt>
                <c:pt idx="53">
                  <c:v>4.7999999999999996E-7</c:v>
                </c:pt>
                <c:pt idx="54">
                  <c:v>9.5000000000000001E-7</c:v>
                </c:pt>
                <c:pt idx="55">
                  <c:v>4.7999999999999996E-7</c:v>
                </c:pt>
                <c:pt idx="56">
                  <c:v>0</c:v>
                </c:pt>
                <c:pt idx="57">
                  <c:v>4.7999999999999996E-7</c:v>
                </c:pt>
                <c:pt idx="58">
                  <c:v>9.5000000000000001E-7</c:v>
                </c:pt>
                <c:pt idx="59">
                  <c:v>0</c:v>
                </c:pt>
                <c:pt idx="60">
                  <c:v>4.7999999999999996E-7</c:v>
                </c:pt>
                <c:pt idx="61">
                  <c:v>9.5000000000000001E-7</c:v>
                </c:pt>
                <c:pt idx="62">
                  <c:v>4.7999999999999996E-7</c:v>
                </c:pt>
                <c:pt idx="63">
                  <c:v>4.7999999999999996E-7</c:v>
                </c:pt>
                <c:pt idx="64">
                  <c:v>0</c:v>
                </c:pt>
                <c:pt idx="65">
                  <c:v>4.7999999999999996E-7</c:v>
                </c:pt>
                <c:pt idx="66">
                  <c:v>0</c:v>
                </c:pt>
                <c:pt idx="67">
                  <c:v>0</c:v>
                </c:pt>
                <c:pt idx="68">
                  <c:v>4.7999999999999996E-7</c:v>
                </c:pt>
                <c:pt idx="69">
                  <c:v>4.7999999999999996E-7</c:v>
                </c:pt>
                <c:pt idx="70">
                  <c:v>0</c:v>
                </c:pt>
                <c:pt idx="71">
                  <c:v>9.5000000000000001E-7</c:v>
                </c:pt>
                <c:pt idx="72">
                  <c:v>9.5000000000000001E-7</c:v>
                </c:pt>
                <c:pt idx="73">
                  <c:v>1.9099999999999999E-6</c:v>
                </c:pt>
                <c:pt idx="74">
                  <c:v>9.5000000000000001E-7</c:v>
                </c:pt>
                <c:pt idx="75">
                  <c:v>0</c:v>
                </c:pt>
                <c:pt idx="76">
                  <c:v>1.9099999999999999E-6</c:v>
                </c:pt>
                <c:pt idx="77">
                  <c:v>9.5000000000000001E-7</c:v>
                </c:pt>
                <c:pt idx="78">
                  <c:v>9.5000000000000001E-7</c:v>
                </c:pt>
                <c:pt idx="79">
                  <c:v>0</c:v>
                </c:pt>
                <c:pt idx="80">
                  <c:v>0</c:v>
                </c:pt>
                <c:pt idx="81">
                  <c:v>2.8600000000000001E-6</c:v>
                </c:pt>
                <c:pt idx="82">
                  <c:v>9.5000000000000001E-7</c:v>
                </c:pt>
                <c:pt idx="83">
                  <c:v>3.8099999999999999E-6</c:v>
                </c:pt>
                <c:pt idx="84">
                  <c:v>0</c:v>
                </c:pt>
                <c:pt idx="85">
                  <c:v>1.9099999999999999E-6</c:v>
                </c:pt>
                <c:pt idx="86">
                  <c:v>0</c:v>
                </c:pt>
                <c:pt idx="87">
                  <c:v>0</c:v>
                </c:pt>
                <c:pt idx="88">
                  <c:v>9.5000000000000001E-7</c:v>
                </c:pt>
                <c:pt idx="89">
                  <c:v>9.5000000000000001E-7</c:v>
                </c:pt>
                <c:pt idx="90">
                  <c:v>1.9099999999999999E-6</c:v>
                </c:pt>
                <c:pt idx="91">
                  <c:v>0</c:v>
                </c:pt>
                <c:pt idx="92">
                  <c:v>9.5000000000000001E-7</c:v>
                </c:pt>
                <c:pt idx="93">
                  <c:v>3.8099999999999999E-6</c:v>
                </c:pt>
                <c:pt idx="94">
                  <c:v>1.9099999999999999E-6</c:v>
                </c:pt>
                <c:pt idx="95">
                  <c:v>0</c:v>
                </c:pt>
                <c:pt idx="96">
                  <c:v>1.9099999999999999E-6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1.9099999999999999E-6</c:v>
                </c:pt>
                <c:pt idx="101">
                  <c:v>0</c:v>
                </c:pt>
                <c:pt idx="102">
                  <c:v>1.9099999999999999E-6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1.9099999999999999E-6</c:v>
                </c:pt>
                <c:pt idx="108">
                  <c:v>1.9099999999999999E-6</c:v>
                </c:pt>
                <c:pt idx="109">
                  <c:v>1.9099999999999999E-6</c:v>
                </c:pt>
                <c:pt idx="110">
                  <c:v>1.9099999999999999E-6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3.8099999999999999E-6</c:v>
                </c:pt>
                <c:pt idx="115">
                  <c:v>3.8099999999999999E-6</c:v>
                </c:pt>
                <c:pt idx="116">
                  <c:v>0</c:v>
                </c:pt>
                <c:pt idx="117">
                  <c:v>0</c:v>
                </c:pt>
                <c:pt idx="118">
                  <c:v>3.8099999999999999E-6</c:v>
                </c:pt>
                <c:pt idx="119">
                  <c:v>0</c:v>
                </c:pt>
                <c:pt idx="120">
                  <c:v>0</c:v>
                </c:pt>
                <c:pt idx="121">
                  <c:v>3.8099999999999999E-6</c:v>
                </c:pt>
                <c:pt idx="122">
                  <c:v>3.8099999999999999E-6</c:v>
                </c:pt>
                <c:pt idx="123">
                  <c:v>3.8099999999999999E-6</c:v>
                </c:pt>
                <c:pt idx="124">
                  <c:v>0</c:v>
                </c:pt>
                <c:pt idx="125">
                  <c:v>3.8099999999999999E-6</c:v>
                </c:pt>
                <c:pt idx="126">
                  <c:v>0</c:v>
                </c:pt>
                <c:pt idx="127">
                  <c:v>3.8099999999999999E-6</c:v>
                </c:pt>
                <c:pt idx="128">
                  <c:v>3.8099999999999999E-6</c:v>
                </c:pt>
                <c:pt idx="129">
                  <c:v>7.6299999999999998E-6</c:v>
                </c:pt>
                <c:pt idx="130">
                  <c:v>3.8099999999999999E-6</c:v>
                </c:pt>
                <c:pt idx="131">
                  <c:v>0</c:v>
                </c:pt>
                <c:pt idx="132">
                  <c:v>7.6299999999999998E-6</c:v>
                </c:pt>
                <c:pt idx="133">
                  <c:v>3.8099999999999999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9E9-4CE6-893D-FB930F046C74}"/>
            </c:ext>
          </c:extLst>
        </c:ser>
        <c:ser>
          <c:idx val="1"/>
          <c:order val="1"/>
          <c:tx>
            <c:v>Обратная сумм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exptest!$A$1:$A$134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exptest!$C$1:$C$134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.1999999999999999E-7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2.3999999999999998E-7</c:v>
                </c:pt>
                <c:pt idx="27">
                  <c:v>2.3999999999999998E-7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4.7999999999999996E-7</c:v>
                </c:pt>
                <c:pt idx="50">
                  <c:v>0</c:v>
                </c:pt>
                <c:pt idx="51">
                  <c:v>4.7999999999999996E-7</c:v>
                </c:pt>
                <c:pt idx="52">
                  <c:v>4.7999999999999996E-7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4.7999999999999996E-7</c:v>
                </c:pt>
                <c:pt idx="58">
                  <c:v>0</c:v>
                </c:pt>
                <c:pt idx="59">
                  <c:v>0</c:v>
                </c:pt>
                <c:pt idx="60">
                  <c:v>4.7999999999999996E-7</c:v>
                </c:pt>
                <c:pt idx="61">
                  <c:v>4.7999999999999996E-7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4.7999999999999996E-7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9.5000000000000001E-7</c:v>
                </c:pt>
                <c:pt idx="77">
                  <c:v>0</c:v>
                </c:pt>
                <c:pt idx="78">
                  <c:v>0</c:v>
                </c:pt>
                <c:pt idx="79">
                  <c:v>9.5000000000000001E-7</c:v>
                </c:pt>
                <c:pt idx="80">
                  <c:v>9.5000000000000001E-7</c:v>
                </c:pt>
                <c:pt idx="81">
                  <c:v>0</c:v>
                </c:pt>
                <c:pt idx="82">
                  <c:v>9.5000000000000001E-7</c:v>
                </c:pt>
                <c:pt idx="83">
                  <c:v>9.5000000000000001E-7</c:v>
                </c:pt>
                <c:pt idx="84">
                  <c:v>9.5000000000000001E-7</c:v>
                </c:pt>
                <c:pt idx="85">
                  <c:v>0</c:v>
                </c:pt>
                <c:pt idx="86">
                  <c:v>0</c:v>
                </c:pt>
                <c:pt idx="87">
                  <c:v>9.5000000000000001E-7</c:v>
                </c:pt>
                <c:pt idx="88">
                  <c:v>9.5000000000000001E-7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1.9099999999999999E-6</c:v>
                </c:pt>
                <c:pt idx="96">
                  <c:v>0</c:v>
                </c:pt>
                <c:pt idx="97">
                  <c:v>1.9099999999999999E-6</c:v>
                </c:pt>
                <c:pt idx="98">
                  <c:v>0</c:v>
                </c:pt>
                <c:pt idx="99">
                  <c:v>0</c:v>
                </c:pt>
                <c:pt idx="100">
                  <c:v>1.9099999999999999E-6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3.8099999999999999E-6</c:v>
                </c:pt>
                <c:pt idx="107">
                  <c:v>1.9099999999999999E-6</c:v>
                </c:pt>
                <c:pt idx="108">
                  <c:v>1.9099999999999999E-6</c:v>
                </c:pt>
                <c:pt idx="109">
                  <c:v>1.9099999999999999E-6</c:v>
                </c:pt>
                <c:pt idx="110">
                  <c:v>0</c:v>
                </c:pt>
                <c:pt idx="111">
                  <c:v>1.9099999999999999E-6</c:v>
                </c:pt>
                <c:pt idx="112">
                  <c:v>1.9099999999999999E-6</c:v>
                </c:pt>
                <c:pt idx="113">
                  <c:v>1.9099999999999999E-6</c:v>
                </c:pt>
                <c:pt idx="114">
                  <c:v>1.9099999999999999E-6</c:v>
                </c:pt>
                <c:pt idx="115">
                  <c:v>1.9099999999999999E-6</c:v>
                </c:pt>
                <c:pt idx="116">
                  <c:v>3.8099999999999999E-6</c:v>
                </c:pt>
                <c:pt idx="117">
                  <c:v>0</c:v>
                </c:pt>
                <c:pt idx="118">
                  <c:v>0</c:v>
                </c:pt>
                <c:pt idx="119">
                  <c:v>3.8099999999999999E-6</c:v>
                </c:pt>
                <c:pt idx="120">
                  <c:v>3.8099999999999999E-6</c:v>
                </c:pt>
                <c:pt idx="121">
                  <c:v>0</c:v>
                </c:pt>
                <c:pt idx="122">
                  <c:v>0</c:v>
                </c:pt>
                <c:pt idx="123">
                  <c:v>3.8099999999999999E-6</c:v>
                </c:pt>
                <c:pt idx="124">
                  <c:v>3.8099999999999999E-6</c:v>
                </c:pt>
                <c:pt idx="125">
                  <c:v>3.8099999999999999E-6</c:v>
                </c:pt>
                <c:pt idx="126">
                  <c:v>3.8099999999999999E-6</c:v>
                </c:pt>
                <c:pt idx="127">
                  <c:v>0</c:v>
                </c:pt>
                <c:pt idx="128">
                  <c:v>0</c:v>
                </c:pt>
                <c:pt idx="129">
                  <c:v>3.8099999999999999E-6</c:v>
                </c:pt>
                <c:pt idx="130">
                  <c:v>0</c:v>
                </c:pt>
                <c:pt idx="131">
                  <c:v>3.8099999999999999E-6</c:v>
                </c:pt>
                <c:pt idx="132">
                  <c:v>3.8099999999999999E-6</c:v>
                </c:pt>
                <c:pt idx="133">
                  <c:v>3.8099999999999999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9E9-4CE6-893D-FB930F046C74}"/>
            </c:ext>
          </c:extLst>
        </c:ser>
        <c:ser>
          <c:idx val="2"/>
          <c:order val="2"/>
          <c:tx>
            <c:v>попарная сумм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exptest!$A$1:$A$134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exptest!$D$1:$D$134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1.1999999999999999E-7</c:v>
                </c:pt>
                <c:pt idx="3">
                  <c:v>0</c:v>
                </c:pt>
                <c:pt idx="4">
                  <c:v>0</c:v>
                </c:pt>
                <c:pt idx="5">
                  <c:v>1.1999999999999999E-7</c:v>
                </c:pt>
                <c:pt idx="6">
                  <c:v>1.1999999999999999E-7</c:v>
                </c:pt>
                <c:pt idx="7">
                  <c:v>0</c:v>
                </c:pt>
                <c:pt idx="8">
                  <c:v>1.1999999999999999E-7</c:v>
                </c:pt>
                <c:pt idx="9">
                  <c:v>1.1999999999999999E-7</c:v>
                </c:pt>
                <c:pt idx="10">
                  <c:v>0</c:v>
                </c:pt>
                <c:pt idx="11">
                  <c:v>0</c:v>
                </c:pt>
                <c:pt idx="12">
                  <c:v>1.1999999999999999E-7</c:v>
                </c:pt>
                <c:pt idx="13">
                  <c:v>1.1999999999999999E-7</c:v>
                </c:pt>
                <c:pt idx="14">
                  <c:v>0</c:v>
                </c:pt>
                <c:pt idx="15">
                  <c:v>0</c:v>
                </c:pt>
                <c:pt idx="16">
                  <c:v>1.1999999999999999E-7</c:v>
                </c:pt>
                <c:pt idx="17">
                  <c:v>0</c:v>
                </c:pt>
                <c:pt idx="18">
                  <c:v>1.1999999999999999E-7</c:v>
                </c:pt>
                <c:pt idx="19">
                  <c:v>0</c:v>
                </c:pt>
                <c:pt idx="20">
                  <c:v>0</c:v>
                </c:pt>
                <c:pt idx="21">
                  <c:v>1.1999999999999999E-7</c:v>
                </c:pt>
                <c:pt idx="22">
                  <c:v>0</c:v>
                </c:pt>
                <c:pt idx="23">
                  <c:v>1.1999999999999999E-7</c:v>
                </c:pt>
                <c:pt idx="24">
                  <c:v>2.3999999999999998E-7</c:v>
                </c:pt>
                <c:pt idx="25">
                  <c:v>2.3999999999999998E-7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.3999999999999998E-7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.3999999999999998E-7</c:v>
                </c:pt>
                <c:pt idx="35">
                  <c:v>2.3999999999999998E-7</c:v>
                </c:pt>
                <c:pt idx="36">
                  <c:v>2.3999999999999998E-7</c:v>
                </c:pt>
                <c:pt idx="37">
                  <c:v>0</c:v>
                </c:pt>
                <c:pt idx="38">
                  <c:v>2.3999999999999998E-7</c:v>
                </c:pt>
                <c:pt idx="39">
                  <c:v>0</c:v>
                </c:pt>
                <c:pt idx="40">
                  <c:v>0</c:v>
                </c:pt>
                <c:pt idx="41">
                  <c:v>2.3999999999999998E-7</c:v>
                </c:pt>
                <c:pt idx="42">
                  <c:v>2.3999999999999998E-7</c:v>
                </c:pt>
                <c:pt idx="43">
                  <c:v>4.7999999999999996E-7</c:v>
                </c:pt>
                <c:pt idx="44">
                  <c:v>4.7999999999999996E-7</c:v>
                </c:pt>
                <c:pt idx="45">
                  <c:v>2.3999999999999998E-7</c:v>
                </c:pt>
                <c:pt idx="46">
                  <c:v>2.3999999999999998E-7</c:v>
                </c:pt>
                <c:pt idx="47">
                  <c:v>4.7999999999999996E-7</c:v>
                </c:pt>
                <c:pt idx="48">
                  <c:v>9.5000000000000001E-7</c:v>
                </c:pt>
                <c:pt idx="49">
                  <c:v>4.7999999999999996E-7</c:v>
                </c:pt>
                <c:pt idx="50">
                  <c:v>4.7999999999999996E-7</c:v>
                </c:pt>
                <c:pt idx="51">
                  <c:v>0</c:v>
                </c:pt>
                <c:pt idx="52">
                  <c:v>4.7999999999999996E-7</c:v>
                </c:pt>
                <c:pt idx="53">
                  <c:v>0</c:v>
                </c:pt>
                <c:pt idx="54">
                  <c:v>4.7999999999999996E-7</c:v>
                </c:pt>
                <c:pt idx="55">
                  <c:v>4.7999999999999996E-7</c:v>
                </c:pt>
                <c:pt idx="56">
                  <c:v>4.7999999999999996E-7</c:v>
                </c:pt>
                <c:pt idx="57">
                  <c:v>4.7999999999999996E-7</c:v>
                </c:pt>
                <c:pt idx="58">
                  <c:v>4.7999999999999996E-7</c:v>
                </c:pt>
                <c:pt idx="59">
                  <c:v>0</c:v>
                </c:pt>
                <c:pt idx="60">
                  <c:v>4.7999999999999996E-7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4.7999999999999996E-7</c:v>
                </c:pt>
                <c:pt idx="65">
                  <c:v>0</c:v>
                </c:pt>
                <c:pt idx="66">
                  <c:v>0</c:v>
                </c:pt>
                <c:pt idx="67">
                  <c:v>4.7999999999999996E-7</c:v>
                </c:pt>
                <c:pt idx="68">
                  <c:v>4.7999999999999996E-7</c:v>
                </c:pt>
                <c:pt idx="69">
                  <c:v>0</c:v>
                </c:pt>
                <c:pt idx="70">
                  <c:v>9.5000000000000001E-7</c:v>
                </c:pt>
                <c:pt idx="71">
                  <c:v>0</c:v>
                </c:pt>
                <c:pt idx="72">
                  <c:v>0</c:v>
                </c:pt>
                <c:pt idx="73">
                  <c:v>9.5000000000000001E-7</c:v>
                </c:pt>
                <c:pt idx="74">
                  <c:v>9.5000000000000001E-7</c:v>
                </c:pt>
                <c:pt idx="75">
                  <c:v>0</c:v>
                </c:pt>
                <c:pt idx="76">
                  <c:v>0</c:v>
                </c:pt>
                <c:pt idx="77">
                  <c:v>9.5000000000000001E-7</c:v>
                </c:pt>
                <c:pt idx="78">
                  <c:v>9.5000000000000001E-7</c:v>
                </c:pt>
                <c:pt idx="79">
                  <c:v>9.5000000000000001E-7</c:v>
                </c:pt>
                <c:pt idx="80">
                  <c:v>0</c:v>
                </c:pt>
                <c:pt idx="81">
                  <c:v>0</c:v>
                </c:pt>
                <c:pt idx="82">
                  <c:v>9.5000000000000001E-7</c:v>
                </c:pt>
                <c:pt idx="83">
                  <c:v>9.5000000000000001E-7</c:v>
                </c:pt>
                <c:pt idx="84">
                  <c:v>0</c:v>
                </c:pt>
                <c:pt idx="85">
                  <c:v>9.5000000000000001E-7</c:v>
                </c:pt>
                <c:pt idx="86">
                  <c:v>0</c:v>
                </c:pt>
                <c:pt idx="87">
                  <c:v>9.5000000000000001E-7</c:v>
                </c:pt>
                <c:pt idx="88">
                  <c:v>0</c:v>
                </c:pt>
                <c:pt idx="89">
                  <c:v>9.5000000000000001E-7</c:v>
                </c:pt>
                <c:pt idx="90">
                  <c:v>9.5000000000000001E-7</c:v>
                </c:pt>
                <c:pt idx="91">
                  <c:v>0</c:v>
                </c:pt>
                <c:pt idx="92">
                  <c:v>0</c:v>
                </c:pt>
                <c:pt idx="93">
                  <c:v>1.9099999999999999E-6</c:v>
                </c:pt>
                <c:pt idx="94">
                  <c:v>1.9099999999999999E-6</c:v>
                </c:pt>
                <c:pt idx="95">
                  <c:v>0</c:v>
                </c:pt>
                <c:pt idx="96">
                  <c:v>1.9099999999999999E-6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1.9099999999999999E-6</c:v>
                </c:pt>
                <c:pt idx="101">
                  <c:v>1.9099999999999999E-6</c:v>
                </c:pt>
                <c:pt idx="102">
                  <c:v>1.9099999999999999E-6</c:v>
                </c:pt>
                <c:pt idx="103">
                  <c:v>3.8099999999999999E-6</c:v>
                </c:pt>
                <c:pt idx="104">
                  <c:v>1.9099999999999999E-6</c:v>
                </c:pt>
                <c:pt idx="105">
                  <c:v>1.9099999999999999E-6</c:v>
                </c:pt>
                <c:pt idx="106">
                  <c:v>1.9099999999999999E-6</c:v>
                </c:pt>
                <c:pt idx="107">
                  <c:v>1.9099999999999999E-6</c:v>
                </c:pt>
                <c:pt idx="108">
                  <c:v>1.9099999999999999E-6</c:v>
                </c:pt>
                <c:pt idx="109">
                  <c:v>0</c:v>
                </c:pt>
                <c:pt idx="110">
                  <c:v>1.9099999999999999E-6</c:v>
                </c:pt>
                <c:pt idx="111">
                  <c:v>1.9099999999999999E-6</c:v>
                </c:pt>
                <c:pt idx="112">
                  <c:v>0</c:v>
                </c:pt>
                <c:pt idx="113">
                  <c:v>0</c:v>
                </c:pt>
                <c:pt idx="114">
                  <c:v>1.9099999999999999E-6</c:v>
                </c:pt>
                <c:pt idx="115">
                  <c:v>1.9099999999999999E-6</c:v>
                </c:pt>
                <c:pt idx="116">
                  <c:v>3.8099999999999999E-6</c:v>
                </c:pt>
                <c:pt idx="117">
                  <c:v>3.8099999999999999E-6</c:v>
                </c:pt>
                <c:pt idx="118">
                  <c:v>7.6299999999999998E-6</c:v>
                </c:pt>
                <c:pt idx="119">
                  <c:v>7.6299999999999998E-6</c:v>
                </c:pt>
                <c:pt idx="120">
                  <c:v>3.8099999999999999E-6</c:v>
                </c:pt>
                <c:pt idx="121">
                  <c:v>3.8099999999999999E-6</c:v>
                </c:pt>
                <c:pt idx="122">
                  <c:v>7.6299999999999998E-6</c:v>
                </c:pt>
                <c:pt idx="123">
                  <c:v>3.8099999999999999E-6</c:v>
                </c:pt>
                <c:pt idx="124">
                  <c:v>3.8099999999999999E-6</c:v>
                </c:pt>
                <c:pt idx="125">
                  <c:v>7.6299999999999998E-6</c:v>
                </c:pt>
                <c:pt idx="126">
                  <c:v>0</c:v>
                </c:pt>
                <c:pt idx="127">
                  <c:v>7.6299999999999998E-6</c:v>
                </c:pt>
                <c:pt idx="128">
                  <c:v>7.6299999999999998E-6</c:v>
                </c:pt>
                <c:pt idx="129">
                  <c:v>3.8099999999999999E-6</c:v>
                </c:pt>
                <c:pt idx="130">
                  <c:v>3.8099999999999999E-6</c:v>
                </c:pt>
                <c:pt idx="131">
                  <c:v>3.8099999999999999E-6</c:v>
                </c:pt>
                <c:pt idx="132">
                  <c:v>7.6299999999999998E-6</c:v>
                </c:pt>
                <c:pt idx="133">
                  <c:v>3.8099999999999999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9E9-4CE6-893D-FB930F046C74}"/>
            </c:ext>
          </c:extLst>
        </c:ser>
        <c:ser>
          <c:idx val="3"/>
          <c:order val="3"/>
          <c:tx>
            <c:v>обрантная попарная сумм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exptest!$A$1:$A$134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exptest!$E$1:$E$134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.1999999999999999E-7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.3999999999999998E-7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.3999999999999998E-7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4.7999999999999996E-7</c:v>
                </c:pt>
                <c:pt idx="50">
                  <c:v>0</c:v>
                </c:pt>
                <c:pt idx="51">
                  <c:v>4.7999999999999996E-7</c:v>
                </c:pt>
                <c:pt idx="52">
                  <c:v>4.7999999999999996E-7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4.7999999999999996E-7</c:v>
                </c:pt>
                <c:pt idx="60">
                  <c:v>4.7999999999999996E-7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4.7999999999999996E-7</c:v>
                </c:pt>
                <c:pt idx="67">
                  <c:v>0</c:v>
                </c:pt>
                <c:pt idx="68">
                  <c:v>4.7999999999999996E-7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9.5000000000000001E-7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9.5000000000000001E-7</c:v>
                </c:pt>
                <c:pt idx="80">
                  <c:v>9.5000000000000001E-7</c:v>
                </c:pt>
                <c:pt idx="81">
                  <c:v>0</c:v>
                </c:pt>
                <c:pt idx="82">
                  <c:v>0</c:v>
                </c:pt>
                <c:pt idx="83">
                  <c:v>9.5000000000000001E-7</c:v>
                </c:pt>
                <c:pt idx="84">
                  <c:v>0</c:v>
                </c:pt>
                <c:pt idx="85">
                  <c:v>9.5000000000000001E-7</c:v>
                </c:pt>
                <c:pt idx="86">
                  <c:v>9.5000000000000001E-7</c:v>
                </c:pt>
                <c:pt idx="87">
                  <c:v>9.5000000000000001E-7</c:v>
                </c:pt>
                <c:pt idx="88">
                  <c:v>9.5000000000000001E-7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.9099999999999999E-6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1.9099999999999999E-6</c:v>
                </c:pt>
                <c:pt idx="107">
                  <c:v>1.9099999999999999E-6</c:v>
                </c:pt>
                <c:pt idx="108">
                  <c:v>1.9099999999999999E-6</c:v>
                </c:pt>
                <c:pt idx="109">
                  <c:v>1.9099999999999999E-6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1.9099999999999999E-6</c:v>
                </c:pt>
                <c:pt idx="114">
                  <c:v>1.9099999999999999E-6</c:v>
                </c:pt>
                <c:pt idx="115">
                  <c:v>1.9099999999999999E-6</c:v>
                </c:pt>
                <c:pt idx="116">
                  <c:v>0</c:v>
                </c:pt>
                <c:pt idx="117">
                  <c:v>0</c:v>
                </c:pt>
                <c:pt idx="118">
                  <c:v>3.8099999999999999E-6</c:v>
                </c:pt>
                <c:pt idx="119">
                  <c:v>3.8099999999999999E-6</c:v>
                </c:pt>
                <c:pt idx="120">
                  <c:v>3.8099999999999999E-6</c:v>
                </c:pt>
                <c:pt idx="121">
                  <c:v>0</c:v>
                </c:pt>
                <c:pt idx="122">
                  <c:v>3.8099999999999999E-6</c:v>
                </c:pt>
                <c:pt idx="123">
                  <c:v>0</c:v>
                </c:pt>
                <c:pt idx="124">
                  <c:v>3.8099999999999999E-6</c:v>
                </c:pt>
                <c:pt idx="125">
                  <c:v>0</c:v>
                </c:pt>
                <c:pt idx="126">
                  <c:v>3.8099999999999999E-6</c:v>
                </c:pt>
                <c:pt idx="127">
                  <c:v>0</c:v>
                </c:pt>
                <c:pt idx="128">
                  <c:v>3.8099999999999999E-6</c:v>
                </c:pt>
                <c:pt idx="129">
                  <c:v>7.6299999999999998E-6</c:v>
                </c:pt>
                <c:pt idx="130">
                  <c:v>0</c:v>
                </c:pt>
                <c:pt idx="131">
                  <c:v>0</c:v>
                </c:pt>
                <c:pt idx="132">
                  <c:v>3.8099999999999999E-6</c:v>
                </c:pt>
                <c:pt idx="133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9E9-4CE6-893D-FB930F046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649743"/>
        <c:axId val="1043649327"/>
      </c:scatterChart>
      <c:valAx>
        <c:axId val="1043649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3649327"/>
        <c:crosses val="autoZero"/>
        <c:crossBetween val="midCat"/>
      </c:valAx>
      <c:valAx>
        <c:axId val="1043649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36497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решность</a:t>
            </a:r>
            <a:r>
              <a:rPr lang="ru-RU" baseline="0"/>
              <a:t> </a:t>
            </a:r>
            <a:r>
              <a:rPr lang="en-US" baseline="0"/>
              <a:t>ln(x+1) [0; 1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ogtest!$B$1</c:f>
              <c:strCache>
                <c:ptCount val="1"/>
                <c:pt idx="0">
                  <c:v>прямая сумм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logtest!$A$2:$A$101</c:f>
              <c:numCache>
                <c:formatCode>General</c:formatCode>
                <c:ptCount val="1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5.9999990000000003E-2</c:v>
                </c:pt>
                <c:pt idx="7">
                  <c:v>6.9999989999999998E-2</c:v>
                </c:pt>
                <c:pt idx="8">
                  <c:v>7.9999990000000007E-2</c:v>
                </c:pt>
                <c:pt idx="9">
                  <c:v>8.9999990000000002E-2</c:v>
                </c:pt>
                <c:pt idx="10">
                  <c:v>9.9999989999999997E-2</c:v>
                </c:pt>
                <c:pt idx="11">
                  <c:v>0.10999998</c:v>
                </c:pt>
                <c:pt idx="12">
                  <c:v>0.11999998000000001</c:v>
                </c:pt>
                <c:pt idx="13">
                  <c:v>0.12999997999999999</c:v>
                </c:pt>
                <c:pt idx="14">
                  <c:v>0.13999998999999999</c:v>
                </c:pt>
                <c:pt idx="15">
                  <c:v>0.14999999</c:v>
                </c:pt>
                <c:pt idx="16">
                  <c:v>0.16</c:v>
                </c:pt>
                <c:pt idx="17">
                  <c:v>0.17</c:v>
                </c:pt>
                <c:pt idx="18">
                  <c:v>0.18000000999999999</c:v>
                </c:pt>
                <c:pt idx="19">
                  <c:v>0.19000001</c:v>
                </c:pt>
                <c:pt idx="20">
                  <c:v>0.20000002</c:v>
                </c:pt>
                <c:pt idx="21">
                  <c:v>0.21000002000000001</c:v>
                </c:pt>
                <c:pt idx="22">
                  <c:v>0.22000003000000001</c:v>
                </c:pt>
                <c:pt idx="23">
                  <c:v>0.23000002999999999</c:v>
                </c:pt>
                <c:pt idx="24">
                  <c:v>0.24000004</c:v>
                </c:pt>
                <c:pt idx="25">
                  <c:v>0.25000002999999998</c:v>
                </c:pt>
                <c:pt idx="26">
                  <c:v>0.26000002</c:v>
                </c:pt>
                <c:pt idx="27">
                  <c:v>0.27000001000000001</c:v>
                </c:pt>
                <c:pt idx="28">
                  <c:v>0.28000000000000003</c:v>
                </c:pt>
                <c:pt idx="29">
                  <c:v>0.28999998999999999</c:v>
                </c:pt>
                <c:pt idx="30">
                  <c:v>0.29999998</c:v>
                </c:pt>
                <c:pt idx="31">
                  <c:v>0.30999997000000001</c:v>
                </c:pt>
                <c:pt idx="32">
                  <c:v>0.31999996000000003</c:v>
                </c:pt>
                <c:pt idx="33">
                  <c:v>0.32999994999999999</c:v>
                </c:pt>
                <c:pt idx="34">
                  <c:v>0.33999994</c:v>
                </c:pt>
                <c:pt idx="35">
                  <c:v>0.34999993000000001</c:v>
                </c:pt>
                <c:pt idx="36">
                  <c:v>0.35999991999999997</c:v>
                </c:pt>
                <c:pt idx="37">
                  <c:v>0.36999991999999998</c:v>
                </c:pt>
                <c:pt idx="38">
                  <c:v>0.37999991</c:v>
                </c:pt>
                <c:pt idx="39">
                  <c:v>0.38999990000000001</c:v>
                </c:pt>
                <c:pt idx="40">
                  <c:v>0.39999989000000002</c:v>
                </c:pt>
                <c:pt idx="41">
                  <c:v>0.40999987999999998</c:v>
                </c:pt>
                <c:pt idx="42">
                  <c:v>0.41999987</c:v>
                </c:pt>
                <c:pt idx="43">
                  <c:v>0.42999986000000001</c:v>
                </c:pt>
                <c:pt idx="44">
                  <c:v>0.43999985000000003</c:v>
                </c:pt>
                <c:pt idx="45">
                  <c:v>0.44999983999999998</c:v>
                </c:pt>
                <c:pt idx="46">
                  <c:v>0.45999983</c:v>
                </c:pt>
                <c:pt idx="47">
                  <c:v>0.46999982000000001</c:v>
                </c:pt>
                <c:pt idx="48">
                  <c:v>0.47999981000000003</c:v>
                </c:pt>
                <c:pt idx="49">
                  <c:v>0.48999979999999999</c:v>
                </c:pt>
                <c:pt idx="50">
                  <c:v>0.49999979</c:v>
                </c:pt>
                <c:pt idx="51">
                  <c:v>0.50999981000000005</c:v>
                </c:pt>
                <c:pt idx="52">
                  <c:v>0.51999980000000001</c:v>
                </c:pt>
                <c:pt idx="53">
                  <c:v>0.52999978999999997</c:v>
                </c:pt>
                <c:pt idx="54">
                  <c:v>0.53999978000000004</c:v>
                </c:pt>
                <c:pt idx="55">
                  <c:v>0.54999977</c:v>
                </c:pt>
                <c:pt idx="56">
                  <c:v>0.55999975999999996</c:v>
                </c:pt>
                <c:pt idx="57">
                  <c:v>0.56999975000000003</c:v>
                </c:pt>
                <c:pt idx="58">
                  <c:v>0.57999973999999999</c:v>
                </c:pt>
                <c:pt idx="59">
                  <c:v>0.58999973999999999</c:v>
                </c:pt>
                <c:pt idx="60">
                  <c:v>0.59999972999999995</c:v>
                </c:pt>
                <c:pt idx="61">
                  <c:v>0.60999972000000002</c:v>
                </c:pt>
                <c:pt idx="62">
                  <c:v>0.61999970999999998</c:v>
                </c:pt>
                <c:pt idx="63">
                  <c:v>0.62999970000000005</c:v>
                </c:pt>
                <c:pt idx="64">
                  <c:v>0.63999969000000001</c:v>
                </c:pt>
                <c:pt idx="65">
                  <c:v>0.64999967999999997</c:v>
                </c:pt>
                <c:pt idx="66">
                  <c:v>0.65999967000000004</c:v>
                </c:pt>
                <c:pt idx="67">
                  <c:v>0.66999966</c:v>
                </c:pt>
                <c:pt idx="68">
                  <c:v>0.67999964999999996</c:v>
                </c:pt>
                <c:pt idx="69">
                  <c:v>0.68999964000000003</c:v>
                </c:pt>
                <c:pt idx="70">
                  <c:v>0.69999962999999998</c:v>
                </c:pt>
                <c:pt idx="71">
                  <c:v>0.70999962000000005</c:v>
                </c:pt>
                <c:pt idx="72">
                  <c:v>0.71999961000000001</c:v>
                </c:pt>
                <c:pt idx="73">
                  <c:v>0.72999959999999997</c:v>
                </c:pt>
                <c:pt idx="74">
                  <c:v>0.73999959000000004</c:v>
                </c:pt>
                <c:pt idx="75">
                  <c:v>0.74999958</c:v>
                </c:pt>
                <c:pt idx="76">
                  <c:v>0.75999956999999996</c:v>
                </c:pt>
                <c:pt idx="77">
                  <c:v>0.76999956000000003</c:v>
                </c:pt>
                <c:pt idx="78">
                  <c:v>0.77999954999999999</c:v>
                </c:pt>
                <c:pt idx="79">
                  <c:v>0.78999953999999994</c:v>
                </c:pt>
                <c:pt idx="80">
                  <c:v>0.79999953999999995</c:v>
                </c:pt>
                <c:pt idx="81">
                  <c:v>0.80999953000000002</c:v>
                </c:pt>
                <c:pt idx="82">
                  <c:v>0.81999951999999998</c:v>
                </c:pt>
                <c:pt idx="83">
                  <c:v>0.82999951000000005</c:v>
                </c:pt>
                <c:pt idx="84">
                  <c:v>0.83999950000000001</c:v>
                </c:pt>
                <c:pt idx="85">
                  <c:v>0.84999948999999997</c:v>
                </c:pt>
                <c:pt idx="86">
                  <c:v>0.85999948000000004</c:v>
                </c:pt>
                <c:pt idx="87">
                  <c:v>0.86999947</c:v>
                </c:pt>
                <c:pt idx="88">
                  <c:v>0.87999945999999996</c:v>
                </c:pt>
                <c:pt idx="89">
                  <c:v>0.88999945000000003</c:v>
                </c:pt>
                <c:pt idx="90">
                  <c:v>0.89999943999999998</c:v>
                </c:pt>
                <c:pt idx="91">
                  <c:v>0.90999943000000005</c:v>
                </c:pt>
                <c:pt idx="92">
                  <c:v>0.91999942000000001</c:v>
                </c:pt>
                <c:pt idx="93">
                  <c:v>0.92999940999999997</c:v>
                </c:pt>
                <c:pt idx="94">
                  <c:v>0.93999940000000004</c:v>
                </c:pt>
                <c:pt idx="95">
                  <c:v>0.94999939</c:v>
                </c:pt>
                <c:pt idx="96">
                  <c:v>0.95999937999999996</c:v>
                </c:pt>
                <c:pt idx="97">
                  <c:v>0.96999937000000003</c:v>
                </c:pt>
                <c:pt idx="98">
                  <c:v>0.97999935999999999</c:v>
                </c:pt>
                <c:pt idx="99">
                  <c:v>0.98999934999999994</c:v>
                </c:pt>
              </c:numCache>
            </c:numRef>
          </c:xVal>
          <c:yVal>
            <c:numRef>
              <c:f>logtest!$B$2:$B$101</c:f>
              <c:numCache>
                <c:formatCode>General</c:formatCode>
                <c:ptCount val="100"/>
                <c:pt idx="0">
                  <c:v>0</c:v>
                </c:pt>
                <c:pt idx="1">
                  <c:v>1E-8</c:v>
                </c:pt>
                <c:pt idx="2">
                  <c:v>2E-8</c:v>
                </c:pt>
                <c:pt idx="3">
                  <c:v>2.9999999999999997E-8</c:v>
                </c:pt>
                <c:pt idx="4">
                  <c:v>4.0000000000000001E-8</c:v>
                </c:pt>
                <c:pt idx="5">
                  <c:v>4.0000000000000001E-8</c:v>
                </c:pt>
                <c:pt idx="6">
                  <c:v>4.9999999999999998E-8</c:v>
                </c:pt>
                <c:pt idx="7">
                  <c:v>4.9999999999999998E-8</c:v>
                </c:pt>
                <c:pt idx="8">
                  <c:v>4.9999999999999998E-8</c:v>
                </c:pt>
                <c:pt idx="9">
                  <c:v>4.0000000000000001E-8</c:v>
                </c:pt>
                <c:pt idx="10">
                  <c:v>2.9999999999999997E-8</c:v>
                </c:pt>
                <c:pt idx="11">
                  <c:v>2.9999999999999997E-8</c:v>
                </c:pt>
                <c:pt idx="12">
                  <c:v>2E-8</c:v>
                </c:pt>
                <c:pt idx="13">
                  <c:v>1E-8</c:v>
                </c:pt>
                <c:pt idx="14">
                  <c:v>0</c:v>
                </c:pt>
                <c:pt idx="15">
                  <c:v>0</c:v>
                </c:pt>
                <c:pt idx="16">
                  <c:v>2.9999999999999997E-8</c:v>
                </c:pt>
                <c:pt idx="17">
                  <c:v>4.0000000000000001E-8</c:v>
                </c:pt>
                <c:pt idx="18">
                  <c:v>4.0000000000000001E-8</c:v>
                </c:pt>
                <c:pt idx="19">
                  <c:v>2.9999999999999997E-8</c:v>
                </c:pt>
                <c:pt idx="20">
                  <c:v>2.9999999999999997E-8</c:v>
                </c:pt>
                <c:pt idx="21">
                  <c:v>1E-8</c:v>
                </c:pt>
                <c:pt idx="22">
                  <c:v>1E-8</c:v>
                </c:pt>
                <c:pt idx="23">
                  <c:v>1E-8</c:v>
                </c:pt>
                <c:pt idx="24">
                  <c:v>4.0000000000000001E-8</c:v>
                </c:pt>
                <c:pt idx="25">
                  <c:v>1E-8</c:v>
                </c:pt>
                <c:pt idx="26">
                  <c:v>1E-8</c:v>
                </c:pt>
                <c:pt idx="27">
                  <c:v>1E-8</c:v>
                </c:pt>
                <c:pt idx="28">
                  <c:v>1E-8</c:v>
                </c:pt>
                <c:pt idx="29">
                  <c:v>2.9999999999999997E-8</c:v>
                </c:pt>
                <c:pt idx="30">
                  <c:v>2.9999999999999997E-8</c:v>
                </c:pt>
                <c:pt idx="31">
                  <c:v>5.9999999999999995E-8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.9999999999999997E-8</c:v>
                </c:pt>
                <c:pt idx="36">
                  <c:v>2.9999999999999997E-8</c:v>
                </c:pt>
                <c:pt idx="37">
                  <c:v>5.9999999999999995E-8</c:v>
                </c:pt>
                <c:pt idx="38">
                  <c:v>0</c:v>
                </c:pt>
                <c:pt idx="39">
                  <c:v>2.9999999999999997E-8</c:v>
                </c:pt>
                <c:pt idx="40">
                  <c:v>0</c:v>
                </c:pt>
                <c:pt idx="41">
                  <c:v>1.1999999999999999E-7</c:v>
                </c:pt>
                <c:pt idx="42">
                  <c:v>5.9999999999999995E-8</c:v>
                </c:pt>
                <c:pt idx="43">
                  <c:v>2.9999999999999997E-8</c:v>
                </c:pt>
                <c:pt idx="44">
                  <c:v>5.9999999999999995E-8</c:v>
                </c:pt>
                <c:pt idx="45">
                  <c:v>0</c:v>
                </c:pt>
                <c:pt idx="46">
                  <c:v>2.9999999999999997E-8</c:v>
                </c:pt>
                <c:pt idx="47">
                  <c:v>0</c:v>
                </c:pt>
                <c:pt idx="48">
                  <c:v>5.9999999999999995E-8</c:v>
                </c:pt>
                <c:pt idx="49">
                  <c:v>0</c:v>
                </c:pt>
                <c:pt idx="50">
                  <c:v>0</c:v>
                </c:pt>
                <c:pt idx="51">
                  <c:v>8.9999999999999999E-8</c:v>
                </c:pt>
                <c:pt idx="52">
                  <c:v>0</c:v>
                </c:pt>
                <c:pt idx="53">
                  <c:v>8.9999999999999999E-8</c:v>
                </c:pt>
                <c:pt idx="54">
                  <c:v>5.9999999999999995E-8</c:v>
                </c:pt>
                <c:pt idx="55">
                  <c:v>5.9999999999999995E-8</c:v>
                </c:pt>
                <c:pt idx="56">
                  <c:v>5.9999999999999995E-8</c:v>
                </c:pt>
                <c:pt idx="57">
                  <c:v>8.9999999999999999E-8</c:v>
                </c:pt>
                <c:pt idx="58">
                  <c:v>1.4999999999999999E-7</c:v>
                </c:pt>
                <c:pt idx="59">
                  <c:v>5.9999999999999995E-8</c:v>
                </c:pt>
                <c:pt idx="60">
                  <c:v>2.9999999999999997E-8</c:v>
                </c:pt>
                <c:pt idx="61">
                  <c:v>8.9999999999999999E-8</c:v>
                </c:pt>
                <c:pt idx="62">
                  <c:v>5.9999999999999995E-8</c:v>
                </c:pt>
                <c:pt idx="63">
                  <c:v>5.9999999999999995E-8</c:v>
                </c:pt>
                <c:pt idx="64">
                  <c:v>0</c:v>
                </c:pt>
                <c:pt idx="65">
                  <c:v>0</c:v>
                </c:pt>
                <c:pt idx="66">
                  <c:v>1.8E-7</c:v>
                </c:pt>
                <c:pt idx="67">
                  <c:v>0</c:v>
                </c:pt>
                <c:pt idx="68">
                  <c:v>1.1999999999999999E-7</c:v>
                </c:pt>
                <c:pt idx="69">
                  <c:v>1.1999999999999999E-7</c:v>
                </c:pt>
                <c:pt idx="70">
                  <c:v>1.1999999999999999E-7</c:v>
                </c:pt>
                <c:pt idx="71">
                  <c:v>0</c:v>
                </c:pt>
                <c:pt idx="72">
                  <c:v>5.9999999999999995E-8</c:v>
                </c:pt>
                <c:pt idx="73">
                  <c:v>1.1999999999999999E-7</c:v>
                </c:pt>
                <c:pt idx="74">
                  <c:v>1.8E-7</c:v>
                </c:pt>
                <c:pt idx="75">
                  <c:v>1.8E-7</c:v>
                </c:pt>
                <c:pt idx="76">
                  <c:v>0</c:v>
                </c:pt>
                <c:pt idx="77">
                  <c:v>1.8E-7</c:v>
                </c:pt>
                <c:pt idx="78">
                  <c:v>5.9999999999999995E-8</c:v>
                </c:pt>
                <c:pt idx="79">
                  <c:v>5.9999999999999995E-8</c:v>
                </c:pt>
                <c:pt idx="80">
                  <c:v>0</c:v>
                </c:pt>
                <c:pt idx="81">
                  <c:v>2.9999999999999999E-7</c:v>
                </c:pt>
                <c:pt idx="82">
                  <c:v>0</c:v>
                </c:pt>
                <c:pt idx="83">
                  <c:v>5.9999999999999995E-8</c:v>
                </c:pt>
                <c:pt idx="84">
                  <c:v>1.1999999999999999E-7</c:v>
                </c:pt>
                <c:pt idx="85">
                  <c:v>2.3999999999999998E-7</c:v>
                </c:pt>
                <c:pt idx="86">
                  <c:v>0</c:v>
                </c:pt>
                <c:pt idx="87">
                  <c:v>5.9999999999999995E-8</c:v>
                </c:pt>
                <c:pt idx="88">
                  <c:v>4.2E-7</c:v>
                </c:pt>
                <c:pt idx="89">
                  <c:v>1.1999999999999999E-7</c:v>
                </c:pt>
                <c:pt idx="90">
                  <c:v>5.9999999999999995E-8</c:v>
                </c:pt>
                <c:pt idx="91">
                  <c:v>3.5999999999999999E-7</c:v>
                </c:pt>
                <c:pt idx="92">
                  <c:v>1.1999999999999999E-7</c:v>
                </c:pt>
                <c:pt idx="93">
                  <c:v>2.9999999999999999E-7</c:v>
                </c:pt>
                <c:pt idx="94">
                  <c:v>3.5999999999999999E-7</c:v>
                </c:pt>
                <c:pt idx="95">
                  <c:v>1.8E-7</c:v>
                </c:pt>
                <c:pt idx="96">
                  <c:v>3.5999999999999999E-7</c:v>
                </c:pt>
                <c:pt idx="97">
                  <c:v>1.1999999999999999E-7</c:v>
                </c:pt>
                <c:pt idx="98">
                  <c:v>2.3999999999999998E-7</c:v>
                </c:pt>
                <c:pt idx="99">
                  <c:v>5.9999999999999997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2D-4E46-886A-53349A63E835}"/>
            </c:ext>
          </c:extLst>
        </c:ser>
        <c:ser>
          <c:idx val="1"/>
          <c:order val="1"/>
          <c:tx>
            <c:strRef>
              <c:f>logtest!$C$1</c:f>
              <c:strCache>
                <c:ptCount val="1"/>
                <c:pt idx="0">
                  <c:v>обратная сумм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logtest!$A$2:$A$101</c:f>
              <c:numCache>
                <c:formatCode>General</c:formatCode>
                <c:ptCount val="1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5.9999990000000003E-2</c:v>
                </c:pt>
                <c:pt idx="7">
                  <c:v>6.9999989999999998E-2</c:v>
                </c:pt>
                <c:pt idx="8">
                  <c:v>7.9999990000000007E-2</c:v>
                </c:pt>
                <c:pt idx="9">
                  <c:v>8.9999990000000002E-2</c:v>
                </c:pt>
                <c:pt idx="10">
                  <c:v>9.9999989999999997E-2</c:v>
                </c:pt>
                <c:pt idx="11">
                  <c:v>0.10999998</c:v>
                </c:pt>
                <c:pt idx="12">
                  <c:v>0.11999998000000001</c:v>
                </c:pt>
                <c:pt idx="13">
                  <c:v>0.12999997999999999</c:v>
                </c:pt>
                <c:pt idx="14">
                  <c:v>0.13999998999999999</c:v>
                </c:pt>
                <c:pt idx="15">
                  <c:v>0.14999999</c:v>
                </c:pt>
                <c:pt idx="16">
                  <c:v>0.16</c:v>
                </c:pt>
                <c:pt idx="17">
                  <c:v>0.17</c:v>
                </c:pt>
                <c:pt idx="18">
                  <c:v>0.18000000999999999</c:v>
                </c:pt>
                <c:pt idx="19">
                  <c:v>0.19000001</c:v>
                </c:pt>
                <c:pt idx="20">
                  <c:v>0.20000002</c:v>
                </c:pt>
                <c:pt idx="21">
                  <c:v>0.21000002000000001</c:v>
                </c:pt>
                <c:pt idx="22">
                  <c:v>0.22000003000000001</c:v>
                </c:pt>
                <c:pt idx="23">
                  <c:v>0.23000002999999999</c:v>
                </c:pt>
                <c:pt idx="24">
                  <c:v>0.24000004</c:v>
                </c:pt>
                <c:pt idx="25">
                  <c:v>0.25000002999999998</c:v>
                </c:pt>
                <c:pt idx="26">
                  <c:v>0.26000002</c:v>
                </c:pt>
                <c:pt idx="27">
                  <c:v>0.27000001000000001</c:v>
                </c:pt>
                <c:pt idx="28">
                  <c:v>0.28000000000000003</c:v>
                </c:pt>
                <c:pt idx="29">
                  <c:v>0.28999998999999999</c:v>
                </c:pt>
                <c:pt idx="30">
                  <c:v>0.29999998</c:v>
                </c:pt>
                <c:pt idx="31">
                  <c:v>0.30999997000000001</c:v>
                </c:pt>
                <c:pt idx="32">
                  <c:v>0.31999996000000003</c:v>
                </c:pt>
                <c:pt idx="33">
                  <c:v>0.32999994999999999</c:v>
                </c:pt>
                <c:pt idx="34">
                  <c:v>0.33999994</c:v>
                </c:pt>
                <c:pt idx="35">
                  <c:v>0.34999993000000001</c:v>
                </c:pt>
                <c:pt idx="36">
                  <c:v>0.35999991999999997</c:v>
                </c:pt>
                <c:pt idx="37">
                  <c:v>0.36999991999999998</c:v>
                </c:pt>
                <c:pt idx="38">
                  <c:v>0.37999991</c:v>
                </c:pt>
                <c:pt idx="39">
                  <c:v>0.38999990000000001</c:v>
                </c:pt>
                <c:pt idx="40">
                  <c:v>0.39999989000000002</c:v>
                </c:pt>
                <c:pt idx="41">
                  <c:v>0.40999987999999998</c:v>
                </c:pt>
                <c:pt idx="42">
                  <c:v>0.41999987</c:v>
                </c:pt>
                <c:pt idx="43">
                  <c:v>0.42999986000000001</c:v>
                </c:pt>
                <c:pt idx="44">
                  <c:v>0.43999985000000003</c:v>
                </c:pt>
                <c:pt idx="45">
                  <c:v>0.44999983999999998</c:v>
                </c:pt>
                <c:pt idx="46">
                  <c:v>0.45999983</c:v>
                </c:pt>
                <c:pt idx="47">
                  <c:v>0.46999982000000001</c:v>
                </c:pt>
                <c:pt idx="48">
                  <c:v>0.47999981000000003</c:v>
                </c:pt>
                <c:pt idx="49">
                  <c:v>0.48999979999999999</c:v>
                </c:pt>
                <c:pt idx="50">
                  <c:v>0.49999979</c:v>
                </c:pt>
                <c:pt idx="51">
                  <c:v>0.50999981000000005</c:v>
                </c:pt>
                <c:pt idx="52">
                  <c:v>0.51999980000000001</c:v>
                </c:pt>
                <c:pt idx="53">
                  <c:v>0.52999978999999997</c:v>
                </c:pt>
                <c:pt idx="54">
                  <c:v>0.53999978000000004</c:v>
                </c:pt>
                <c:pt idx="55">
                  <c:v>0.54999977</c:v>
                </c:pt>
                <c:pt idx="56">
                  <c:v>0.55999975999999996</c:v>
                </c:pt>
                <c:pt idx="57">
                  <c:v>0.56999975000000003</c:v>
                </c:pt>
                <c:pt idx="58">
                  <c:v>0.57999973999999999</c:v>
                </c:pt>
                <c:pt idx="59">
                  <c:v>0.58999973999999999</c:v>
                </c:pt>
                <c:pt idx="60">
                  <c:v>0.59999972999999995</c:v>
                </c:pt>
                <c:pt idx="61">
                  <c:v>0.60999972000000002</c:v>
                </c:pt>
                <c:pt idx="62">
                  <c:v>0.61999970999999998</c:v>
                </c:pt>
                <c:pt idx="63">
                  <c:v>0.62999970000000005</c:v>
                </c:pt>
                <c:pt idx="64">
                  <c:v>0.63999969000000001</c:v>
                </c:pt>
                <c:pt idx="65">
                  <c:v>0.64999967999999997</c:v>
                </c:pt>
                <c:pt idx="66">
                  <c:v>0.65999967000000004</c:v>
                </c:pt>
                <c:pt idx="67">
                  <c:v>0.66999966</c:v>
                </c:pt>
                <c:pt idx="68">
                  <c:v>0.67999964999999996</c:v>
                </c:pt>
                <c:pt idx="69">
                  <c:v>0.68999964000000003</c:v>
                </c:pt>
                <c:pt idx="70">
                  <c:v>0.69999962999999998</c:v>
                </c:pt>
                <c:pt idx="71">
                  <c:v>0.70999962000000005</c:v>
                </c:pt>
                <c:pt idx="72">
                  <c:v>0.71999961000000001</c:v>
                </c:pt>
                <c:pt idx="73">
                  <c:v>0.72999959999999997</c:v>
                </c:pt>
                <c:pt idx="74">
                  <c:v>0.73999959000000004</c:v>
                </c:pt>
                <c:pt idx="75">
                  <c:v>0.74999958</c:v>
                </c:pt>
                <c:pt idx="76">
                  <c:v>0.75999956999999996</c:v>
                </c:pt>
                <c:pt idx="77">
                  <c:v>0.76999956000000003</c:v>
                </c:pt>
                <c:pt idx="78">
                  <c:v>0.77999954999999999</c:v>
                </c:pt>
                <c:pt idx="79">
                  <c:v>0.78999953999999994</c:v>
                </c:pt>
                <c:pt idx="80">
                  <c:v>0.79999953999999995</c:v>
                </c:pt>
                <c:pt idx="81">
                  <c:v>0.80999953000000002</c:v>
                </c:pt>
                <c:pt idx="82">
                  <c:v>0.81999951999999998</c:v>
                </c:pt>
                <c:pt idx="83">
                  <c:v>0.82999951000000005</c:v>
                </c:pt>
                <c:pt idx="84">
                  <c:v>0.83999950000000001</c:v>
                </c:pt>
                <c:pt idx="85">
                  <c:v>0.84999948999999997</c:v>
                </c:pt>
                <c:pt idx="86">
                  <c:v>0.85999948000000004</c:v>
                </c:pt>
                <c:pt idx="87">
                  <c:v>0.86999947</c:v>
                </c:pt>
                <c:pt idx="88">
                  <c:v>0.87999945999999996</c:v>
                </c:pt>
                <c:pt idx="89">
                  <c:v>0.88999945000000003</c:v>
                </c:pt>
                <c:pt idx="90">
                  <c:v>0.89999943999999998</c:v>
                </c:pt>
                <c:pt idx="91">
                  <c:v>0.90999943000000005</c:v>
                </c:pt>
                <c:pt idx="92">
                  <c:v>0.91999942000000001</c:v>
                </c:pt>
                <c:pt idx="93">
                  <c:v>0.92999940999999997</c:v>
                </c:pt>
                <c:pt idx="94">
                  <c:v>0.93999940000000004</c:v>
                </c:pt>
                <c:pt idx="95">
                  <c:v>0.94999939</c:v>
                </c:pt>
                <c:pt idx="96">
                  <c:v>0.95999937999999996</c:v>
                </c:pt>
                <c:pt idx="97">
                  <c:v>0.96999937000000003</c:v>
                </c:pt>
                <c:pt idx="98">
                  <c:v>0.97999935999999999</c:v>
                </c:pt>
                <c:pt idx="99">
                  <c:v>0.98999934999999994</c:v>
                </c:pt>
              </c:numCache>
            </c:numRef>
          </c:xVal>
          <c:yVal>
            <c:numRef>
              <c:f>logtest!$C$2:$C$101</c:f>
              <c:numCache>
                <c:formatCode>General</c:formatCode>
                <c:ptCount val="100"/>
                <c:pt idx="0">
                  <c:v>0</c:v>
                </c:pt>
                <c:pt idx="1">
                  <c:v>1E-8</c:v>
                </c:pt>
                <c:pt idx="2">
                  <c:v>2E-8</c:v>
                </c:pt>
                <c:pt idx="3">
                  <c:v>2.9999999999999997E-8</c:v>
                </c:pt>
                <c:pt idx="4">
                  <c:v>4.0000000000000001E-8</c:v>
                </c:pt>
                <c:pt idx="5">
                  <c:v>4.0000000000000001E-8</c:v>
                </c:pt>
                <c:pt idx="6">
                  <c:v>4.9999999999999998E-8</c:v>
                </c:pt>
                <c:pt idx="7">
                  <c:v>4.9999999999999998E-8</c:v>
                </c:pt>
                <c:pt idx="8">
                  <c:v>4.0000000000000001E-8</c:v>
                </c:pt>
                <c:pt idx="9">
                  <c:v>4.0000000000000001E-8</c:v>
                </c:pt>
                <c:pt idx="10">
                  <c:v>4.0000000000000001E-8</c:v>
                </c:pt>
                <c:pt idx="11">
                  <c:v>2.9999999999999997E-8</c:v>
                </c:pt>
                <c:pt idx="12">
                  <c:v>1E-8</c:v>
                </c:pt>
                <c:pt idx="13">
                  <c:v>1E-8</c:v>
                </c:pt>
                <c:pt idx="14">
                  <c:v>0</c:v>
                </c:pt>
                <c:pt idx="15">
                  <c:v>1E-8</c:v>
                </c:pt>
                <c:pt idx="16">
                  <c:v>2.9999999999999997E-8</c:v>
                </c:pt>
                <c:pt idx="17">
                  <c:v>2.9999999999999997E-8</c:v>
                </c:pt>
                <c:pt idx="18">
                  <c:v>5.9999999999999995E-8</c:v>
                </c:pt>
                <c:pt idx="19">
                  <c:v>2.9999999999999997E-8</c:v>
                </c:pt>
                <c:pt idx="20">
                  <c:v>1E-8</c:v>
                </c:pt>
                <c:pt idx="21">
                  <c:v>1E-8</c:v>
                </c:pt>
                <c:pt idx="22">
                  <c:v>0</c:v>
                </c:pt>
                <c:pt idx="23">
                  <c:v>1E-8</c:v>
                </c:pt>
                <c:pt idx="24">
                  <c:v>1E-8</c:v>
                </c:pt>
                <c:pt idx="25">
                  <c:v>2.9999999999999997E-8</c:v>
                </c:pt>
                <c:pt idx="26">
                  <c:v>1E-8</c:v>
                </c:pt>
                <c:pt idx="27">
                  <c:v>1E-8</c:v>
                </c:pt>
                <c:pt idx="28">
                  <c:v>2.9999999999999997E-8</c:v>
                </c:pt>
                <c:pt idx="29">
                  <c:v>2.9999999999999997E-8</c:v>
                </c:pt>
                <c:pt idx="30">
                  <c:v>2.9999999999999997E-8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.9999999999999997E-8</c:v>
                </c:pt>
                <c:pt idx="36">
                  <c:v>2.9999999999999997E-8</c:v>
                </c:pt>
                <c:pt idx="37">
                  <c:v>2.9999999999999997E-8</c:v>
                </c:pt>
                <c:pt idx="38">
                  <c:v>2.9999999999999997E-8</c:v>
                </c:pt>
                <c:pt idx="39">
                  <c:v>2.9999999999999997E-8</c:v>
                </c:pt>
                <c:pt idx="40">
                  <c:v>2.9999999999999997E-8</c:v>
                </c:pt>
                <c:pt idx="41">
                  <c:v>0</c:v>
                </c:pt>
                <c:pt idx="42">
                  <c:v>2.9999999999999997E-8</c:v>
                </c:pt>
                <c:pt idx="43">
                  <c:v>2.9999999999999997E-8</c:v>
                </c:pt>
                <c:pt idx="44">
                  <c:v>2.9999999999999997E-8</c:v>
                </c:pt>
                <c:pt idx="45">
                  <c:v>0</c:v>
                </c:pt>
                <c:pt idx="46">
                  <c:v>2.9999999999999997E-8</c:v>
                </c:pt>
                <c:pt idx="47">
                  <c:v>2.9999999999999997E-8</c:v>
                </c:pt>
                <c:pt idx="48">
                  <c:v>0</c:v>
                </c:pt>
                <c:pt idx="49">
                  <c:v>2.9999999999999997E-8</c:v>
                </c:pt>
                <c:pt idx="50">
                  <c:v>2.9999999999999997E-8</c:v>
                </c:pt>
                <c:pt idx="51">
                  <c:v>2.9999999999999997E-8</c:v>
                </c:pt>
                <c:pt idx="52">
                  <c:v>2.9999999999999997E-8</c:v>
                </c:pt>
                <c:pt idx="53">
                  <c:v>2.9999999999999997E-8</c:v>
                </c:pt>
                <c:pt idx="54">
                  <c:v>2.9999999999999997E-8</c:v>
                </c:pt>
                <c:pt idx="55">
                  <c:v>2.9999999999999997E-8</c:v>
                </c:pt>
                <c:pt idx="56">
                  <c:v>2.9999999999999997E-8</c:v>
                </c:pt>
                <c:pt idx="57">
                  <c:v>2.9999999999999997E-8</c:v>
                </c:pt>
                <c:pt idx="58">
                  <c:v>5.9999999999999995E-8</c:v>
                </c:pt>
                <c:pt idx="59">
                  <c:v>2.9999999999999997E-8</c:v>
                </c:pt>
                <c:pt idx="60">
                  <c:v>5.9999999999999995E-8</c:v>
                </c:pt>
                <c:pt idx="61">
                  <c:v>2.9999999999999997E-8</c:v>
                </c:pt>
                <c:pt idx="62">
                  <c:v>5.9999999999999995E-8</c:v>
                </c:pt>
                <c:pt idx="63">
                  <c:v>5.9999999999999995E-8</c:v>
                </c:pt>
                <c:pt idx="64">
                  <c:v>2.9999999999999997E-8</c:v>
                </c:pt>
                <c:pt idx="65">
                  <c:v>5.9999999999999995E-8</c:v>
                </c:pt>
                <c:pt idx="66">
                  <c:v>5.9999999999999995E-8</c:v>
                </c:pt>
                <c:pt idx="67">
                  <c:v>0</c:v>
                </c:pt>
                <c:pt idx="68">
                  <c:v>5.9999999999999995E-8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5.9999999999999995E-8</c:v>
                </c:pt>
                <c:pt idx="73">
                  <c:v>0</c:v>
                </c:pt>
                <c:pt idx="74">
                  <c:v>0</c:v>
                </c:pt>
                <c:pt idx="75">
                  <c:v>5.9999999999999995E-8</c:v>
                </c:pt>
                <c:pt idx="76">
                  <c:v>5.9999999999999995E-8</c:v>
                </c:pt>
                <c:pt idx="77">
                  <c:v>5.9999999999999995E-8</c:v>
                </c:pt>
                <c:pt idx="78">
                  <c:v>0</c:v>
                </c:pt>
                <c:pt idx="79">
                  <c:v>5.9999999999999995E-8</c:v>
                </c:pt>
                <c:pt idx="80">
                  <c:v>5.9999999999999995E-8</c:v>
                </c:pt>
                <c:pt idx="81">
                  <c:v>0</c:v>
                </c:pt>
                <c:pt idx="82">
                  <c:v>5.9999999999999995E-8</c:v>
                </c:pt>
                <c:pt idx="83">
                  <c:v>5.9999999999999995E-8</c:v>
                </c:pt>
                <c:pt idx="84">
                  <c:v>0</c:v>
                </c:pt>
                <c:pt idx="85">
                  <c:v>5.9999999999999995E-8</c:v>
                </c:pt>
                <c:pt idx="86">
                  <c:v>0</c:v>
                </c:pt>
                <c:pt idx="87">
                  <c:v>5.9999999999999995E-8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5.9999999999999995E-8</c:v>
                </c:pt>
                <c:pt idx="92">
                  <c:v>0</c:v>
                </c:pt>
                <c:pt idx="93">
                  <c:v>5.9999999999999995E-8</c:v>
                </c:pt>
                <c:pt idx="94">
                  <c:v>0</c:v>
                </c:pt>
                <c:pt idx="95">
                  <c:v>0</c:v>
                </c:pt>
                <c:pt idx="96">
                  <c:v>5.9999999999999995E-8</c:v>
                </c:pt>
                <c:pt idx="97">
                  <c:v>5.9999999999999995E-8</c:v>
                </c:pt>
                <c:pt idx="98">
                  <c:v>5.9999999999999995E-8</c:v>
                </c:pt>
                <c:pt idx="9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72D-4E46-886A-53349A63E835}"/>
            </c:ext>
          </c:extLst>
        </c:ser>
        <c:ser>
          <c:idx val="2"/>
          <c:order val="2"/>
          <c:tx>
            <c:strRef>
              <c:f>logtest!$D$1</c:f>
              <c:strCache>
                <c:ptCount val="1"/>
                <c:pt idx="0">
                  <c:v>попарная сумм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logtest!$A$2:$A$101</c:f>
              <c:numCache>
                <c:formatCode>General</c:formatCode>
                <c:ptCount val="1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5.9999990000000003E-2</c:v>
                </c:pt>
                <c:pt idx="7">
                  <c:v>6.9999989999999998E-2</c:v>
                </c:pt>
                <c:pt idx="8">
                  <c:v>7.9999990000000007E-2</c:v>
                </c:pt>
                <c:pt idx="9">
                  <c:v>8.9999990000000002E-2</c:v>
                </c:pt>
                <c:pt idx="10">
                  <c:v>9.9999989999999997E-2</c:v>
                </c:pt>
                <c:pt idx="11">
                  <c:v>0.10999998</c:v>
                </c:pt>
                <c:pt idx="12">
                  <c:v>0.11999998000000001</c:v>
                </c:pt>
                <c:pt idx="13">
                  <c:v>0.12999997999999999</c:v>
                </c:pt>
                <c:pt idx="14">
                  <c:v>0.13999998999999999</c:v>
                </c:pt>
                <c:pt idx="15">
                  <c:v>0.14999999</c:v>
                </c:pt>
                <c:pt idx="16">
                  <c:v>0.16</c:v>
                </c:pt>
                <c:pt idx="17">
                  <c:v>0.17</c:v>
                </c:pt>
                <c:pt idx="18">
                  <c:v>0.18000000999999999</c:v>
                </c:pt>
                <c:pt idx="19">
                  <c:v>0.19000001</c:v>
                </c:pt>
                <c:pt idx="20">
                  <c:v>0.20000002</c:v>
                </c:pt>
                <c:pt idx="21">
                  <c:v>0.21000002000000001</c:v>
                </c:pt>
                <c:pt idx="22">
                  <c:v>0.22000003000000001</c:v>
                </c:pt>
                <c:pt idx="23">
                  <c:v>0.23000002999999999</c:v>
                </c:pt>
                <c:pt idx="24">
                  <c:v>0.24000004</c:v>
                </c:pt>
                <c:pt idx="25">
                  <c:v>0.25000002999999998</c:v>
                </c:pt>
                <c:pt idx="26">
                  <c:v>0.26000002</c:v>
                </c:pt>
                <c:pt idx="27">
                  <c:v>0.27000001000000001</c:v>
                </c:pt>
                <c:pt idx="28">
                  <c:v>0.28000000000000003</c:v>
                </c:pt>
                <c:pt idx="29">
                  <c:v>0.28999998999999999</c:v>
                </c:pt>
                <c:pt idx="30">
                  <c:v>0.29999998</c:v>
                </c:pt>
                <c:pt idx="31">
                  <c:v>0.30999997000000001</c:v>
                </c:pt>
                <c:pt idx="32">
                  <c:v>0.31999996000000003</c:v>
                </c:pt>
                <c:pt idx="33">
                  <c:v>0.32999994999999999</c:v>
                </c:pt>
                <c:pt idx="34">
                  <c:v>0.33999994</c:v>
                </c:pt>
                <c:pt idx="35">
                  <c:v>0.34999993000000001</c:v>
                </c:pt>
                <c:pt idx="36">
                  <c:v>0.35999991999999997</c:v>
                </c:pt>
                <c:pt idx="37">
                  <c:v>0.36999991999999998</c:v>
                </c:pt>
                <c:pt idx="38">
                  <c:v>0.37999991</c:v>
                </c:pt>
                <c:pt idx="39">
                  <c:v>0.38999990000000001</c:v>
                </c:pt>
                <c:pt idx="40">
                  <c:v>0.39999989000000002</c:v>
                </c:pt>
                <c:pt idx="41">
                  <c:v>0.40999987999999998</c:v>
                </c:pt>
                <c:pt idx="42">
                  <c:v>0.41999987</c:v>
                </c:pt>
                <c:pt idx="43">
                  <c:v>0.42999986000000001</c:v>
                </c:pt>
                <c:pt idx="44">
                  <c:v>0.43999985000000003</c:v>
                </c:pt>
                <c:pt idx="45">
                  <c:v>0.44999983999999998</c:v>
                </c:pt>
                <c:pt idx="46">
                  <c:v>0.45999983</c:v>
                </c:pt>
                <c:pt idx="47">
                  <c:v>0.46999982000000001</c:v>
                </c:pt>
                <c:pt idx="48">
                  <c:v>0.47999981000000003</c:v>
                </c:pt>
                <c:pt idx="49">
                  <c:v>0.48999979999999999</c:v>
                </c:pt>
                <c:pt idx="50">
                  <c:v>0.49999979</c:v>
                </c:pt>
                <c:pt idx="51">
                  <c:v>0.50999981000000005</c:v>
                </c:pt>
                <c:pt idx="52">
                  <c:v>0.51999980000000001</c:v>
                </c:pt>
                <c:pt idx="53">
                  <c:v>0.52999978999999997</c:v>
                </c:pt>
                <c:pt idx="54">
                  <c:v>0.53999978000000004</c:v>
                </c:pt>
                <c:pt idx="55">
                  <c:v>0.54999977</c:v>
                </c:pt>
                <c:pt idx="56">
                  <c:v>0.55999975999999996</c:v>
                </c:pt>
                <c:pt idx="57">
                  <c:v>0.56999975000000003</c:v>
                </c:pt>
                <c:pt idx="58">
                  <c:v>0.57999973999999999</c:v>
                </c:pt>
                <c:pt idx="59">
                  <c:v>0.58999973999999999</c:v>
                </c:pt>
                <c:pt idx="60">
                  <c:v>0.59999972999999995</c:v>
                </c:pt>
                <c:pt idx="61">
                  <c:v>0.60999972000000002</c:v>
                </c:pt>
                <c:pt idx="62">
                  <c:v>0.61999970999999998</c:v>
                </c:pt>
                <c:pt idx="63">
                  <c:v>0.62999970000000005</c:v>
                </c:pt>
                <c:pt idx="64">
                  <c:v>0.63999969000000001</c:v>
                </c:pt>
                <c:pt idx="65">
                  <c:v>0.64999967999999997</c:v>
                </c:pt>
                <c:pt idx="66">
                  <c:v>0.65999967000000004</c:v>
                </c:pt>
                <c:pt idx="67">
                  <c:v>0.66999966</c:v>
                </c:pt>
                <c:pt idx="68">
                  <c:v>0.67999964999999996</c:v>
                </c:pt>
                <c:pt idx="69">
                  <c:v>0.68999964000000003</c:v>
                </c:pt>
                <c:pt idx="70">
                  <c:v>0.69999962999999998</c:v>
                </c:pt>
                <c:pt idx="71">
                  <c:v>0.70999962000000005</c:v>
                </c:pt>
                <c:pt idx="72">
                  <c:v>0.71999961000000001</c:v>
                </c:pt>
                <c:pt idx="73">
                  <c:v>0.72999959999999997</c:v>
                </c:pt>
                <c:pt idx="74">
                  <c:v>0.73999959000000004</c:v>
                </c:pt>
                <c:pt idx="75">
                  <c:v>0.74999958</c:v>
                </c:pt>
                <c:pt idx="76">
                  <c:v>0.75999956999999996</c:v>
                </c:pt>
                <c:pt idx="77">
                  <c:v>0.76999956000000003</c:v>
                </c:pt>
                <c:pt idx="78">
                  <c:v>0.77999954999999999</c:v>
                </c:pt>
                <c:pt idx="79">
                  <c:v>0.78999953999999994</c:v>
                </c:pt>
                <c:pt idx="80">
                  <c:v>0.79999953999999995</c:v>
                </c:pt>
                <c:pt idx="81">
                  <c:v>0.80999953000000002</c:v>
                </c:pt>
                <c:pt idx="82">
                  <c:v>0.81999951999999998</c:v>
                </c:pt>
                <c:pt idx="83">
                  <c:v>0.82999951000000005</c:v>
                </c:pt>
                <c:pt idx="84">
                  <c:v>0.83999950000000001</c:v>
                </c:pt>
                <c:pt idx="85">
                  <c:v>0.84999948999999997</c:v>
                </c:pt>
                <c:pt idx="86">
                  <c:v>0.85999948000000004</c:v>
                </c:pt>
                <c:pt idx="87">
                  <c:v>0.86999947</c:v>
                </c:pt>
                <c:pt idx="88">
                  <c:v>0.87999945999999996</c:v>
                </c:pt>
                <c:pt idx="89">
                  <c:v>0.88999945000000003</c:v>
                </c:pt>
                <c:pt idx="90">
                  <c:v>0.89999943999999998</c:v>
                </c:pt>
                <c:pt idx="91">
                  <c:v>0.90999943000000005</c:v>
                </c:pt>
                <c:pt idx="92">
                  <c:v>0.91999942000000001</c:v>
                </c:pt>
                <c:pt idx="93">
                  <c:v>0.92999940999999997</c:v>
                </c:pt>
                <c:pt idx="94">
                  <c:v>0.93999940000000004</c:v>
                </c:pt>
                <c:pt idx="95">
                  <c:v>0.94999939</c:v>
                </c:pt>
                <c:pt idx="96">
                  <c:v>0.95999937999999996</c:v>
                </c:pt>
                <c:pt idx="97">
                  <c:v>0.96999937000000003</c:v>
                </c:pt>
                <c:pt idx="98">
                  <c:v>0.97999935999999999</c:v>
                </c:pt>
                <c:pt idx="99">
                  <c:v>0.98999934999999994</c:v>
                </c:pt>
              </c:numCache>
            </c:numRef>
          </c:xVal>
          <c:yVal>
            <c:numRef>
              <c:f>logtest!$D$2:$D$101</c:f>
              <c:numCache>
                <c:formatCode>General</c:formatCode>
                <c:ptCount val="100"/>
                <c:pt idx="0">
                  <c:v>0</c:v>
                </c:pt>
                <c:pt idx="1">
                  <c:v>1E-8</c:v>
                </c:pt>
                <c:pt idx="2">
                  <c:v>2E-8</c:v>
                </c:pt>
                <c:pt idx="3">
                  <c:v>2.9999999999999997E-8</c:v>
                </c:pt>
                <c:pt idx="4">
                  <c:v>4.0000000000000001E-8</c:v>
                </c:pt>
                <c:pt idx="5">
                  <c:v>4.0000000000000001E-8</c:v>
                </c:pt>
                <c:pt idx="6">
                  <c:v>4.9999999999999998E-8</c:v>
                </c:pt>
                <c:pt idx="7">
                  <c:v>4.9999999999999998E-8</c:v>
                </c:pt>
                <c:pt idx="8">
                  <c:v>4.9999999999999998E-8</c:v>
                </c:pt>
                <c:pt idx="9">
                  <c:v>4.0000000000000001E-8</c:v>
                </c:pt>
                <c:pt idx="10">
                  <c:v>2.9999999999999997E-8</c:v>
                </c:pt>
                <c:pt idx="11">
                  <c:v>2.9999999999999997E-8</c:v>
                </c:pt>
                <c:pt idx="12">
                  <c:v>1E-8</c:v>
                </c:pt>
                <c:pt idx="13">
                  <c:v>1E-8</c:v>
                </c:pt>
                <c:pt idx="14">
                  <c:v>0</c:v>
                </c:pt>
                <c:pt idx="15">
                  <c:v>0</c:v>
                </c:pt>
                <c:pt idx="16">
                  <c:v>2.9999999999999997E-8</c:v>
                </c:pt>
                <c:pt idx="17">
                  <c:v>2.9999999999999997E-8</c:v>
                </c:pt>
                <c:pt idx="18">
                  <c:v>5.9999999999999995E-8</c:v>
                </c:pt>
                <c:pt idx="19">
                  <c:v>4.0000000000000001E-8</c:v>
                </c:pt>
                <c:pt idx="20">
                  <c:v>4.0000000000000001E-8</c:v>
                </c:pt>
                <c:pt idx="21">
                  <c:v>1E-8</c:v>
                </c:pt>
                <c:pt idx="22">
                  <c:v>1E-8</c:v>
                </c:pt>
                <c:pt idx="23">
                  <c:v>1E-8</c:v>
                </c:pt>
                <c:pt idx="24">
                  <c:v>1E-8</c:v>
                </c:pt>
                <c:pt idx="25">
                  <c:v>2.9999999999999997E-8</c:v>
                </c:pt>
                <c:pt idx="26">
                  <c:v>2.9999999999999997E-8</c:v>
                </c:pt>
                <c:pt idx="27">
                  <c:v>2.9999999999999997E-8</c:v>
                </c:pt>
                <c:pt idx="28">
                  <c:v>2.9999999999999997E-8</c:v>
                </c:pt>
                <c:pt idx="29">
                  <c:v>0</c:v>
                </c:pt>
                <c:pt idx="30">
                  <c:v>2.9999999999999997E-8</c:v>
                </c:pt>
                <c:pt idx="31">
                  <c:v>0</c:v>
                </c:pt>
                <c:pt idx="32">
                  <c:v>0</c:v>
                </c:pt>
                <c:pt idx="33">
                  <c:v>2.9999999999999997E-8</c:v>
                </c:pt>
                <c:pt idx="34">
                  <c:v>2.9999999999999997E-8</c:v>
                </c:pt>
                <c:pt idx="35">
                  <c:v>0</c:v>
                </c:pt>
                <c:pt idx="36">
                  <c:v>2.9999999999999997E-8</c:v>
                </c:pt>
                <c:pt idx="37">
                  <c:v>2.9999999999999997E-8</c:v>
                </c:pt>
                <c:pt idx="38">
                  <c:v>0</c:v>
                </c:pt>
                <c:pt idx="39">
                  <c:v>0</c:v>
                </c:pt>
                <c:pt idx="40">
                  <c:v>2.9999999999999997E-8</c:v>
                </c:pt>
                <c:pt idx="41">
                  <c:v>0</c:v>
                </c:pt>
                <c:pt idx="42">
                  <c:v>2.9999999999999997E-8</c:v>
                </c:pt>
                <c:pt idx="43">
                  <c:v>2.9999999999999997E-8</c:v>
                </c:pt>
                <c:pt idx="44">
                  <c:v>0</c:v>
                </c:pt>
                <c:pt idx="45">
                  <c:v>2.9999999999999997E-8</c:v>
                </c:pt>
                <c:pt idx="46">
                  <c:v>0</c:v>
                </c:pt>
                <c:pt idx="47">
                  <c:v>2.9999999999999997E-8</c:v>
                </c:pt>
                <c:pt idx="48">
                  <c:v>0</c:v>
                </c:pt>
                <c:pt idx="49">
                  <c:v>2.9999999999999997E-8</c:v>
                </c:pt>
                <c:pt idx="50">
                  <c:v>0</c:v>
                </c:pt>
                <c:pt idx="51">
                  <c:v>8.9999999999999999E-8</c:v>
                </c:pt>
                <c:pt idx="52">
                  <c:v>2.9999999999999997E-8</c:v>
                </c:pt>
                <c:pt idx="53">
                  <c:v>2.9999999999999997E-8</c:v>
                </c:pt>
                <c:pt idx="54">
                  <c:v>2.9999999999999997E-8</c:v>
                </c:pt>
                <c:pt idx="55">
                  <c:v>5.9999999999999995E-8</c:v>
                </c:pt>
                <c:pt idx="56">
                  <c:v>2.9999999999999997E-8</c:v>
                </c:pt>
                <c:pt idx="57">
                  <c:v>2.9999999999999997E-8</c:v>
                </c:pt>
                <c:pt idx="58">
                  <c:v>8.9999999999999999E-8</c:v>
                </c:pt>
                <c:pt idx="59">
                  <c:v>2.9999999999999997E-8</c:v>
                </c:pt>
                <c:pt idx="60">
                  <c:v>5.9999999999999995E-8</c:v>
                </c:pt>
                <c:pt idx="61">
                  <c:v>5.9999999999999995E-8</c:v>
                </c:pt>
                <c:pt idx="62">
                  <c:v>0</c:v>
                </c:pt>
                <c:pt idx="63">
                  <c:v>5.9999999999999995E-8</c:v>
                </c:pt>
                <c:pt idx="64">
                  <c:v>5.9999999999999995E-8</c:v>
                </c:pt>
                <c:pt idx="65">
                  <c:v>0</c:v>
                </c:pt>
                <c:pt idx="66">
                  <c:v>5.9999999999999995E-8</c:v>
                </c:pt>
                <c:pt idx="67">
                  <c:v>5.9999999999999995E-8</c:v>
                </c:pt>
                <c:pt idx="68">
                  <c:v>5.9999999999999995E-8</c:v>
                </c:pt>
                <c:pt idx="69">
                  <c:v>5.9999999999999995E-8</c:v>
                </c:pt>
                <c:pt idx="70">
                  <c:v>1.1999999999999999E-7</c:v>
                </c:pt>
                <c:pt idx="71">
                  <c:v>0</c:v>
                </c:pt>
                <c:pt idx="72">
                  <c:v>0</c:v>
                </c:pt>
                <c:pt idx="73">
                  <c:v>1.1999999999999999E-7</c:v>
                </c:pt>
                <c:pt idx="74">
                  <c:v>5.9999999999999995E-8</c:v>
                </c:pt>
                <c:pt idx="75">
                  <c:v>0</c:v>
                </c:pt>
                <c:pt idx="76">
                  <c:v>5.9999999999999995E-8</c:v>
                </c:pt>
                <c:pt idx="77">
                  <c:v>0</c:v>
                </c:pt>
                <c:pt idx="78">
                  <c:v>5.9999999999999995E-8</c:v>
                </c:pt>
                <c:pt idx="79">
                  <c:v>0</c:v>
                </c:pt>
                <c:pt idx="80">
                  <c:v>5.9999999999999995E-8</c:v>
                </c:pt>
                <c:pt idx="81">
                  <c:v>5.9999999999999995E-8</c:v>
                </c:pt>
                <c:pt idx="82">
                  <c:v>1.1999999999999999E-7</c:v>
                </c:pt>
                <c:pt idx="83">
                  <c:v>0</c:v>
                </c:pt>
                <c:pt idx="84">
                  <c:v>5.9999999999999995E-8</c:v>
                </c:pt>
                <c:pt idx="85">
                  <c:v>5.9999999999999995E-8</c:v>
                </c:pt>
                <c:pt idx="86">
                  <c:v>1.1999999999999999E-7</c:v>
                </c:pt>
                <c:pt idx="87">
                  <c:v>0</c:v>
                </c:pt>
                <c:pt idx="88">
                  <c:v>5.9999999999999995E-8</c:v>
                </c:pt>
                <c:pt idx="89">
                  <c:v>1.1999999999999999E-7</c:v>
                </c:pt>
                <c:pt idx="90">
                  <c:v>1.1999999999999999E-7</c:v>
                </c:pt>
                <c:pt idx="91">
                  <c:v>1.1999999999999999E-7</c:v>
                </c:pt>
                <c:pt idx="92">
                  <c:v>5.9999999999999995E-8</c:v>
                </c:pt>
                <c:pt idx="93">
                  <c:v>1.8E-7</c:v>
                </c:pt>
                <c:pt idx="94">
                  <c:v>3.5999999999999999E-7</c:v>
                </c:pt>
                <c:pt idx="95">
                  <c:v>2.3999999999999998E-7</c:v>
                </c:pt>
                <c:pt idx="96">
                  <c:v>1.8E-7</c:v>
                </c:pt>
                <c:pt idx="97">
                  <c:v>5.9999999999999995E-8</c:v>
                </c:pt>
                <c:pt idx="98">
                  <c:v>5.4000000000000002E-7</c:v>
                </c:pt>
                <c:pt idx="99">
                  <c:v>7.19999999999999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72D-4E46-886A-53349A63E835}"/>
            </c:ext>
          </c:extLst>
        </c:ser>
        <c:ser>
          <c:idx val="3"/>
          <c:order val="3"/>
          <c:tx>
            <c:strRef>
              <c:f>logtest!$E$1</c:f>
              <c:strCache>
                <c:ptCount val="1"/>
                <c:pt idx="0">
                  <c:v>обратная попарная сумма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logtest!$A$2:$A$101</c:f>
              <c:numCache>
                <c:formatCode>General</c:formatCode>
                <c:ptCount val="1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5.9999990000000003E-2</c:v>
                </c:pt>
                <c:pt idx="7">
                  <c:v>6.9999989999999998E-2</c:v>
                </c:pt>
                <c:pt idx="8">
                  <c:v>7.9999990000000007E-2</c:v>
                </c:pt>
                <c:pt idx="9">
                  <c:v>8.9999990000000002E-2</c:v>
                </c:pt>
                <c:pt idx="10">
                  <c:v>9.9999989999999997E-2</c:v>
                </c:pt>
                <c:pt idx="11">
                  <c:v>0.10999998</c:v>
                </c:pt>
                <c:pt idx="12">
                  <c:v>0.11999998000000001</c:v>
                </c:pt>
                <c:pt idx="13">
                  <c:v>0.12999997999999999</c:v>
                </c:pt>
                <c:pt idx="14">
                  <c:v>0.13999998999999999</c:v>
                </c:pt>
                <c:pt idx="15">
                  <c:v>0.14999999</c:v>
                </c:pt>
                <c:pt idx="16">
                  <c:v>0.16</c:v>
                </c:pt>
                <c:pt idx="17">
                  <c:v>0.17</c:v>
                </c:pt>
                <c:pt idx="18">
                  <c:v>0.18000000999999999</c:v>
                </c:pt>
                <c:pt idx="19">
                  <c:v>0.19000001</c:v>
                </c:pt>
                <c:pt idx="20">
                  <c:v>0.20000002</c:v>
                </c:pt>
                <c:pt idx="21">
                  <c:v>0.21000002000000001</c:v>
                </c:pt>
                <c:pt idx="22">
                  <c:v>0.22000003000000001</c:v>
                </c:pt>
                <c:pt idx="23">
                  <c:v>0.23000002999999999</c:v>
                </c:pt>
                <c:pt idx="24">
                  <c:v>0.24000004</c:v>
                </c:pt>
                <c:pt idx="25">
                  <c:v>0.25000002999999998</c:v>
                </c:pt>
                <c:pt idx="26">
                  <c:v>0.26000002</c:v>
                </c:pt>
                <c:pt idx="27">
                  <c:v>0.27000001000000001</c:v>
                </c:pt>
                <c:pt idx="28">
                  <c:v>0.28000000000000003</c:v>
                </c:pt>
                <c:pt idx="29">
                  <c:v>0.28999998999999999</c:v>
                </c:pt>
                <c:pt idx="30">
                  <c:v>0.29999998</c:v>
                </c:pt>
                <c:pt idx="31">
                  <c:v>0.30999997000000001</c:v>
                </c:pt>
                <c:pt idx="32">
                  <c:v>0.31999996000000003</c:v>
                </c:pt>
                <c:pt idx="33">
                  <c:v>0.32999994999999999</c:v>
                </c:pt>
                <c:pt idx="34">
                  <c:v>0.33999994</c:v>
                </c:pt>
                <c:pt idx="35">
                  <c:v>0.34999993000000001</c:v>
                </c:pt>
                <c:pt idx="36">
                  <c:v>0.35999991999999997</c:v>
                </c:pt>
                <c:pt idx="37">
                  <c:v>0.36999991999999998</c:v>
                </c:pt>
                <c:pt idx="38">
                  <c:v>0.37999991</c:v>
                </c:pt>
                <c:pt idx="39">
                  <c:v>0.38999990000000001</c:v>
                </c:pt>
                <c:pt idx="40">
                  <c:v>0.39999989000000002</c:v>
                </c:pt>
                <c:pt idx="41">
                  <c:v>0.40999987999999998</c:v>
                </c:pt>
                <c:pt idx="42">
                  <c:v>0.41999987</c:v>
                </c:pt>
                <c:pt idx="43">
                  <c:v>0.42999986000000001</c:v>
                </c:pt>
                <c:pt idx="44">
                  <c:v>0.43999985000000003</c:v>
                </c:pt>
                <c:pt idx="45">
                  <c:v>0.44999983999999998</c:v>
                </c:pt>
                <c:pt idx="46">
                  <c:v>0.45999983</c:v>
                </c:pt>
                <c:pt idx="47">
                  <c:v>0.46999982000000001</c:v>
                </c:pt>
                <c:pt idx="48">
                  <c:v>0.47999981000000003</c:v>
                </c:pt>
                <c:pt idx="49">
                  <c:v>0.48999979999999999</c:v>
                </c:pt>
                <c:pt idx="50">
                  <c:v>0.49999979</c:v>
                </c:pt>
                <c:pt idx="51">
                  <c:v>0.50999981000000005</c:v>
                </c:pt>
                <c:pt idx="52">
                  <c:v>0.51999980000000001</c:v>
                </c:pt>
                <c:pt idx="53">
                  <c:v>0.52999978999999997</c:v>
                </c:pt>
                <c:pt idx="54">
                  <c:v>0.53999978000000004</c:v>
                </c:pt>
                <c:pt idx="55">
                  <c:v>0.54999977</c:v>
                </c:pt>
                <c:pt idx="56">
                  <c:v>0.55999975999999996</c:v>
                </c:pt>
                <c:pt idx="57">
                  <c:v>0.56999975000000003</c:v>
                </c:pt>
                <c:pt idx="58">
                  <c:v>0.57999973999999999</c:v>
                </c:pt>
                <c:pt idx="59">
                  <c:v>0.58999973999999999</c:v>
                </c:pt>
                <c:pt idx="60">
                  <c:v>0.59999972999999995</c:v>
                </c:pt>
                <c:pt idx="61">
                  <c:v>0.60999972000000002</c:v>
                </c:pt>
                <c:pt idx="62">
                  <c:v>0.61999970999999998</c:v>
                </c:pt>
                <c:pt idx="63">
                  <c:v>0.62999970000000005</c:v>
                </c:pt>
                <c:pt idx="64">
                  <c:v>0.63999969000000001</c:v>
                </c:pt>
                <c:pt idx="65">
                  <c:v>0.64999967999999997</c:v>
                </c:pt>
                <c:pt idx="66">
                  <c:v>0.65999967000000004</c:v>
                </c:pt>
                <c:pt idx="67">
                  <c:v>0.66999966</c:v>
                </c:pt>
                <c:pt idx="68">
                  <c:v>0.67999964999999996</c:v>
                </c:pt>
                <c:pt idx="69">
                  <c:v>0.68999964000000003</c:v>
                </c:pt>
                <c:pt idx="70">
                  <c:v>0.69999962999999998</c:v>
                </c:pt>
                <c:pt idx="71">
                  <c:v>0.70999962000000005</c:v>
                </c:pt>
                <c:pt idx="72">
                  <c:v>0.71999961000000001</c:v>
                </c:pt>
                <c:pt idx="73">
                  <c:v>0.72999959999999997</c:v>
                </c:pt>
                <c:pt idx="74">
                  <c:v>0.73999959000000004</c:v>
                </c:pt>
                <c:pt idx="75">
                  <c:v>0.74999958</c:v>
                </c:pt>
                <c:pt idx="76">
                  <c:v>0.75999956999999996</c:v>
                </c:pt>
                <c:pt idx="77">
                  <c:v>0.76999956000000003</c:v>
                </c:pt>
                <c:pt idx="78">
                  <c:v>0.77999954999999999</c:v>
                </c:pt>
                <c:pt idx="79">
                  <c:v>0.78999953999999994</c:v>
                </c:pt>
                <c:pt idx="80">
                  <c:v>0.79999953999999995</c:v>
                </c:pt>
                <c:pt idx="81">
                  <c:v>0.80999953000000002</c:v>
                </c:pt>
                <c:pt idx="82">
                  <c:v>0.81999951999999998</c:v>
                </c:pt>
                <c:pt idx="83">
                  <c:v>0.82999951000000005</c:v>
                </c:pt>
                <c:pt idx="84">
                  <c:v>0.83999950000000001</c:v>
                </c:pt>
                <c:pt idx="85">
                  <c:v>0.84999948999999997</c:v>
                </c:pt>
                <c:pt idx="86">
                  <c:v>0.85999948000000004</c:v>
                </c:pt>
                <c:pt idx="87">
                  <c:v>0.86999947</c:v>
                </c:pt>
                <c:pt idx="88">
                  <c:v>0.87999945999999996</c:v>
                </c:pt>
                <c:pt idx="89">
                  <c:v>0.88999945000000003</c:v>
                </c:pt>
                <c:pt idx="90">
                  <c:v>0.89999943999999998</c:v>
                </c:pt>
                <c:pt idx="91">
                  <c:v>0.90999943000000005</c:v>
                </c:pt>
                <c:pt idx="92">
                  <c:v>0.91999942000000001</c:v>
                </c:pt>
                <c:pt idx="93">
                  <c:v>0.92999940999999997</c:v>
                </c:pt>
                <c:pt idx="94">
                  <c:v>0.93999940000000004</c:v>
                </c:pt>
                <c:pt idx="95">
                  <c:v>0.94999939</c:v>
                </c:pt>
                <c:pt idx="96">
                  <c:v>0.95999937999999996</c:v>
                </c:pt>
                <c:pt idx="97">
                  <c:v>0.96999937000000003</c:v>
                </c:pt>
                <c:pt idx="98">
                  <c:v>0.97999935999999999</c:v>
                </c:pt>
                <c:pt idx="99">
                  <c:v>0.98999934999999994</c:v>
                </c:pt>
              </c:numCache>
            </c:numRef>
          </c:xVal>
          <c:yVal>
            <c:numRef>
              <c:f>logtest!$E$2:$E$101</c:f>
              <c:numCache>
                <c:formatCode>General</c:formatCode>
                <c:ptCount val="100"/>
                <c:pt idx="0">
                  <c:v>0</c:v>
                </c:pt>
                <c:pt idx="1">
                  <c:v>1E-8</c:v>
                </c:pt>
                <c:pt idx="2">
                  <c:v>2E-8</c:v>
                </c:pt>
                <c:pt idx="3">
                  <c:v>2.9999999999999997E-8</c:v>
                </c:pt>
                <c:pt idx="4">
                  <c:v>4.0000000000000001E-8</c:v>
                </c:pt>
                <c:pt idx="5">
                  <c:v>4.0000000000000001E-8</c:v>
                </c:pt>
                <c:pt idx="6">
                  <c:v>4.9999999999999998E-8</c:v>
                </c:pt>
                <c:pt idx="7">
                  <c:v>4.9999999999999998E-8</c:v>
                </c:pt>
                <c:pt idx="8">
                  <c:v>4.0000000000000001E-8</c:v>
                </c:pt>
                <c:pt idx="9">
                  <c:v>4.0000000000000001E-8</c:v>
                </c:pt>
                <c:pt idx="10">
                  <c:v>4.0000000000000001E-8</c:v>
                </c:pt>
                <c:pt idx="11">
                  <c:v>2.9999999999999997E-8</c:v>
                </c:pt>
                <c:pt idx="12">
                  <c:v>1E-8</c:v>
                </c:pt>
                <c:pt idx="13">
                  <c:v>1E-8</c:v>
                </c:pt>
                <c:pt idx="14">
                  <c:v>0</c:v>
                </c:pt>
                <c:pt idx="15">
                  <c:v>0</c:v>
                </c:pt>
                <c:pt idx="16">
                  <c:v>2.9999999999999997E-8</c:v>
                </c:pt>
                <c:pt idx="17">
                  <c:v>2.9999999999999997E-8</c:v>
                </c:pt>
                <c:pt idx="18">
                  <c:v>5.9999999999999995E-8</c:v>
                </c:pt>
                <c:pt idx="19">
                  <c:v>2.9999999999999997E-8</c:v>
                </c:pt>
                <c:pt idx="20">
                  <c:v>2.9999999999999997E-8</c:v>
                </c:pt>
                <c:pt idx="21">
                  <c:v>1E-8</c:v>
                </c:pt>
                <c:pt idx="22">
                  <c:v>0</c:v>
                </c:pt>
                <c:pt idx="23">
                  <c:v>1E-8</c:v>
                </c:pt>
                <c:pt idx="24">
                  <c:v>1E-8</c:v>
                </c:pt>
                <c:pt idx="25">
                  <c:v>2.9999999999999997E-8</c:v>
                </c:pt>
                <c:pt idx="26">
                  <c:v>1E-8</c:v>
                </c:pt>
                <c:pt idx="27">
                  <c:v>1E-8</c:v>
                </c:pt>
                <c:pt idx="28">
                  <c:v>1E-8</c:v>
                </c:pt>
                <c:pt idx="29">
                  <c:v>2.9999999999999997E-8</c:v>
                </c:pt>
                <c:pt idx="30">
                  <c:v>2.9999999999999997E-8</c:v>
                </c:pt>
                <c:pt idx="31">
                  <c:v>2.9999999999999997E-8</c:v>
                </c:pt>
                <c:pt idx="32">
                  <c:v>0</c:v>
                </c:pt>
                <c:pt idx="33">
                  <c:v>0</c:v>
                </c:pt>
                <c:pt idx="34">
                  <c:v>2.9999999999999997E-8</c:v>
                </c:pt>
                <c:pt idx="35">
                  <c:v>2.9999999999999997E-8</c:v>
                </c:pt>
                <c:pt idx="36">
                  <c:v>2.9999999999999997E-8</c:v>
                </c:pt>
                <c:pt idx="37">
                  <c:v>2.9999999999999997E-8</c:v>
                </c:pt>
                <c:pt idx="38">
                  <c:v>0</c:v>
                </c:pt>
                <c:pt idx="39">
                  <c:v>2.9999999999999997E-8</c:v>
                </c:pt>
                <c:pt idx="40">
                  <c:v>2.9999999999999997E-8</c:v>
                </c:pt>
                <c:pt idx="41">
                  <c:v>0</c:v>
                </c:pt>
                <c:pt idx="42">
                  <c:v>2.9999999999999997E-8</c:v>
                </c:pt>
                <c:pt idx="43">
                  <c:v>2.9999999999999997E-8</c:v>
                </c:pt>
                <c:pt idx="44">
                  <c:v>2.9999999999999997E-8</c:v>
                </c:pt>
                <c:pt idx="45">
                  <c:v>0</c:v>
                </c:pt>
                <c:pt idx="46">
                  <c:v>2.9999999999999997E-8</c:v>
                </c:pt>
                <c:pt idx="47">
                  <c:v>2.9999999999999997E-8</c:v>
                </c:pt>
                <c:pt idx="48">
                  <c:v>2.9999999999999997E-8</c:v>
                </c:pt>
                <c:pt idx="49">
                  <c:v>2.9999999999999997E-8</c:v>
                </c:pt>
                <c:pt idx="50">
                  <c:v>0</c:v>
                </c:pt>
                <c:pt idx="51">
                  <c:v>5.9999999999999995E-8</c:v>
                </c:pt>
                <c:pt idx="52">
                  <c:v>2.9999999999999997E-8</c:v>
                </c:pt>
                <c:pt idx="53">
                  <c:v>2.9999999999999997E-8</c:v>
                </c:pt>
                <c:pt idx="54">
                  <c:v>2.9999999999999997E-8</c:v>
                </c:pt>
                <c:pt idx="55">
                  <c:v>2.9999999999999997E-8</c:v>
                </c:pt>
                <c:pt idx="56">
                  <c:v>5.9999999999999995E-8</c:v>
                </c:pt>
                <c:pt idx="57">
                  <c:v>2.9999999999999997E-8</c:v>
                </c:pt>
                <c:pt idx="58">
                  <c:v>5.9999999999999995E-8</c:v>
                </c:pt>
                <c:pt idx="59">
                  <c:v>2.9999999999999997E-8</c:v>
                </c:pt>
                <c:pt idx="60">
                  <c:v>5.9999999999999995E-8</c:v>
                </c:pt>
                <c:pt idx="61">
                  <c:v>2.9999999999999997E-8</c:v>
                </c:pt>
                <c:pt idx="62">
                  <c:v>2.9999999999999997E-8</c:v>
                </c:pt>
                <c:pt idx="63">
                  <c:v>5.9999999999999995E-8</c:v>
                </c:pt>
                <c:pt idx="64">
                  <c:v>2.9999999999999997E-8</c:v>
                </c:pt>
                <c:pt idx="65">
                  <c:v>5.9999999999999995E-8</c:v>
                </c:pt>
                <c:pt idx="66">
                  <c:v>5.9999999999999995E-8</c:v>
                </c:pt>
                <c:pt idx="67">
                  <c:v>0</c:v>
                </c:pt>
                <c:pt idx="68">
                  <c:v>5.9999999999999995E-8</c:v>
                </c:pt>
                <c:pt idx="69">
                  <c:v>0</c:v>
                </c:pt>
                <c:pt idx="70">
                  <c:v>0</c:v>
                </c:pt>
                <c:pt idx="71">
                  <c:v>5.9999999999999995E-8</c:v>
                </c:pt>
                <c:pt idx="72">
                  <c:v>5.9999999999999995E-8</c:v>
                </c:pt>
                <c:pt idx="73">
                  <c:v>0</c:v>
                </c:pt>
                <c:pt idx="74">
                  <c:v>0</c:v>
                </c:pt>
                <c:pt idx="75">
                  <c:v>5.9999999999999995E-8</c:v>
                </c:pt>
                <c:pt idx="76">
                  <c:v>5.9999999999999995E-8</c:v>
                </c:pt>
                <c:pt idx="77">
                  <c:v>5.9999999999999995E-8</c:v>
                </c:pt>
                <c:pt idx="78">
                  <c:v>5.9999999999999995E-8</c:v>
                </c:pt>
                <c:pt idx="79">
                  <c:v>5.9999999999999995E-8</c:v>
                </c:pt>
                <c:pt idx="80">
                  <c:v>5.9999999999999995E-8</c:v>
                </c:pt>
                <c:pt idx="81">
                  <c:v>0</c:v>
                </c:pt>
                <c:pt idx="82">
                  <c:v>5.9999999999999995E-8</c:v>
                </c:pt>
                <c:pt idx="83">
                  <c:v>5.9999999999999995E-8</c:v>
                </c:pt>
                <c:pt idx="84">
                  <c:v>0</c:v>
                </c:pt>
                <c:pt idx="85">
                  <c:v>5.9999999999999995E-8</c:v>
                </c:pt>
                <c:pt idx="86">
                  <c:v>0</c:v>
                </c:pt>
                <c:pt idx="87">
                  <c:v>5.9999999999999995E-8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5.9999999999999995E-8</c:v>
                </c:pt>
                <c:pt idx="92">
                  <c:v>0</c:v>
                </c:pt>
                <c:pt idx="93">
                  <c:v>5.9999999999999995E-8</c:v>
                </c:pt>
                <c:pt idx="94">
                  <c:v>0</c:v>
                </c:pt>
                <c:pt idx="95">
                  <c:v>0</c:v>
                </c:pt>
                <c:pt idx="96">
                  <c:v>5.9999999999999995E-8</c:v>
                </c:pt>
                <c:pt idx="97">
                  <c:v>5.9999999999999995E-8</c:v>
                </c:pt>
                <c:pt idx="98">
                  <c:v>5.9999999999999995E-8</c:v>
                </c:pt>
                <c:pt idx="9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72D-4E46-886A-53349A63E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1075167"/>
        <c:axId val="1231072255"/>
      </c:scatterChart>
      <c:valAx>
        <c:axId val="12310751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1072255"/>
        <c:crosses val="autoZero"/>
        <c:crossBetween val="midCat"/>
      </c:valAx>
      <c:valAx>
        <c:axId val="1231072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10751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0D21-B9F5-4635-9231-73DD0E8E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Богдан</cp:lastModifiedBy>
  <cp:revision>6</cp:revision>
  <dcterms:created xsi:type="dcterms:W3CDTF">2024-03-19T05:55:00Z</dcterms:created>
  <dcterms:modified xsi:type="dcterms:W3CDTF">2024-03-19T19:41:00Z</dcterms:modified>
</cp:coreProperties>
</file>